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87" w:rsidRPr="00DE075A" w:rsidRDefault="00CB4719" w:rsidP="001617E3">
      <w:pPr>
        <w:jc w:val="center"/>
        <w:rPr>
          <w:rFonts w:ascii="Arial" w:hAnsi="Arial" w:cs="Arial"/>
          <w:sz w:val="28"/>
          <w:szCs w:val="28"/>
        </w:rPr>
      </w:pPr>
      <w:r w:rsidRPr="00DE075A">
        <w:rPr>
          <w:rFonts w:ascii="Arial" w:hAnsi="Arial" w:cs="Arial"/>
          <w:sz w:val="28"/>
          <w:szCs w:val="28"/>
        </w:rPr>
        <w:t>Договор №</w:t>
      </w:r>
      <w:r w:rsidR="002738CB">
        <w:rPr>
          <w:rFonts w:ascii="Arial" w:hAnsi="Arial" w:cs="Arial"/>
          <w:sz w:val="28"/>
          <w:szCs w:val="28"/>
        </w:rPr>
        <w:t>00</w:t>
      </w:r>
    </w:p>
    <w:p w:rsidR="00CB4719" w:rsidRPr="00DE075A" w:rsidRDefault="001617E3" w:rsidP="001617E3">
      <w:pPr>
        <w:jc w:val="right"/>
        <w:rPr>
          <w:rFonts w:ascii="Arial" w:hAnsi="Arial" w:cs="Arial"/>
        </w:rPr>
      </w:pPr>
      <w:r w:rsidRPr="00DE075A">
        <w:rPr>
          <w:rFonts w:ascii="Arial" w:hAnsi="Arial" w:cs="Arial"/>
          <w:sz w:val="28"/>
          <w:szCs w:val="28"/>
        </w:rPr>
        <w:t xml:space="preserve"> </w:t>
      </w:r>
      <w:r w:rsidR="00802717" w:rsidRPr="00DE075A">
        <w:rPr>
          <w:rFonts w:ascii="Arial" w:hAnsi="Arial" w:cs="Arial"/>
        </w:rPr>
        <w:t>«</w:t>
      </w:r>
      <w:r w:rsidR="002738CB">
        <w:rPr>
          <w:rFonts w:ascii="Arial" w:hAnsi="Arial" w:cs="Arial"/>
        </w:rPr>
        <w:t>__</w:t>
      </w:r>
      <w:r w:rsidR="00802717" w:rsidRPr="00DE075A">
        <w:rPr>
          <w:rFonts w:ascii="Arial" w:hAnsi="Arial" w:cs="Arial"/>
        </w:rPr>
        <w:t>»</w:t>
      </w:r>
      <w:r w:rsidR="00352649" w:rsidRPr="00DE075A">
        <w:rPr>
          <w:rFonts w:ascii="Arial" w:hAnsi="Arial" w:cs="Arial"/>
        </w:rPr>
        <w:t xml:space="preserve"> </w:t>
      </w:r>
      <w:r w:rsidR="002738CB">
        <w:rPr>
          <w:rFonts w:ascii="Arial" w:hAnsi="Arial" w:cs="Arial"/>
        </w:rPr>
        <w:t>___________</w:t>
      </w:r>
      <w:r w:rsidR="002F0072">
        <w:rPr>
          <w:rFonts w:ascii="Arial" w:hAnsi="Arial" w:cs="Arial"/>
        </w:rPr>
        <w:t xml:space="preserve"> </w:t>
      </w:r>
      <w:r w:rsidR="00802717" w:rsidRPr="00DE075A">
        <w:rPr>
          <w:rFonts w:ascii="Arial" w:hAnsi="Arial" w:cs="Arial"/>
        </w:rPr>
        <w:t>20</w:t>
      </w:r>
      <w:r w:rsidR="00CA47C8">
        <w:rPr>
          <w:rFonts w:ascii="Arial" w:hAnsi="Arial" w:cs="Arial"/>
        </w:rPr>
        <w:t>20</w:t>
      </w:r>
      <w:r w:rsidR="00CB4719" w:rsidRPr="00DE075A">
        <w:rPr>
          <w:rFonts w:ascii="Arial" w:hAnsi="Arial" w:cs="Arial"/>
        </w:rPr>
        <w:t>г.</w:t>
      </w:r>
    </w:p>
    <w:p w:rsidR="00BD4658" w:rsidRPr="00DE075A" w:rsidRDefault="00BD4658" w:rsidP="001617E3">
      <w:pPr>
        <w:jc w:val="right"/>
        <w:rPr>
          <w:rFonts w:ascii="Arial" w:hAnsi="Arial" w:cs="Arial"/>
        </w:rPr>
      </w:pPr>
    </w:p>
    <w:p w:rsidR="003313BB" w:rsidRDefault="00C87CFD" w:rsidP="001617E3">
      <w:pPr>
        <w:ind w:firstLine="900"/>
        <w:jc w:val="both"/>
        <w:rPr>
          <w:rFonts w:ascii="Arial" w:hAnsi="Arial" w:cs="Arial"/>
        </w:rPr>
      </w:pPr>
      <w:proofErr w:type="spellStart"/>
      <w:r w:rsidRPr="00DE075A">
        <w:rPr>
          <w:rFonts w:ascii="Arial" w:hAnsi="Arial" w:cs="Arial"/>
        </w:rPr>
        <w:t>И.П.Метальников</w:t>
      </w:r>
      <w:proofErr w:type="spellEnd"/>
      <w:r w:rsidRPr="00DE075A">
        <w:rPr>
          <w:rFonts w:ascii="Arial" w:hAnsi="Arial" w:cs="Arial"/>
        </w:rPr>
        <w:t xml:space="preserve"> А</w:t>
      </w:r>
      <w:r w:rsidR="002A30F7">
        <w:rPr>
          <w:rFonts w:ascii="Arial" w:hAnsi="Arial" w:cs="Arial"/>
        </w:rPr>
        <w:t>лександр Евгеньевич</w:t>
      </w:r>
      <w:r w:rsidR="00844131" w:rsidRPr="00DE075A">
        <w:rPr>
          <w:rFonts w:ascii="Arial" w:hAnsi="Arial" w:cs="Arial"/>
        </w:rPr>
        <w:t xml:space="preserve"> (свидетельство №306533113000010;</w:t>
      </w:r>
      <w:r w:rsidR="001617E3" w:rsidRPr="00DE075A">
        <w:rPr>
          <w:rFonts w:ascii="Arial" w:hAnsi="Arial" w:cs="Arial"/>
        </w:rPr>
        <w:t xml:space="preserve"> </w:t>
      </w:r>
      <w:r w:rsidR="00CB4719" w:rsidRPr="00DE075A">
        <w:rPr>
          <w:rFonts w:ascii="Arial" w:hAnsi="Arial" w:cs="Arial"/>
        </w:rPr>
        <w:t xml:space="preserve">ИНН </w:t>
      </w:r>
      <w:r w:rsidR="00844131" w:rsidRPr="00DE075A">
        <w:rPr>
          <w:rFonts w:ascii="Arial" w:hAnsi="Arial" w:cs="Arial"/>
        </w:rPr>
        <w:t>531003814845)</w:t>
      </w:r>
      <w:r w:rsidR="001617E3" w:rsidRPr="00DE075A">
        <w:rPr>
          <w:rFonts w:ascii="Arial" w:hAnsi="Arial" w:cs="Arial"/>
        </w:rPr>
        <w:t xml:space="preserve"> </w:t>
      </w:r>
      <w:r w:rsidR="00CB4719" w:rsidRPr="00DE075A">
        <w:rPr>
          <w:rFonts w:ascii="Arial" w:hAnsi="Arial" w:cs="Arial"/>
        </w:rPr>
        <w:t>, именуемый в дальнейшем</w:t>
      </w:r>
      <w:r w:rsidR="001617E3" w:rsidRPr="00DE075A">
        <w:rPr>
          <w:rFonts w:ascii="Arial" w:hAnsi="Arial" w:cs="Arial"/>
        </w:rPr>
        <w:t xml:space="preserve"> </w:t>
      </w:r>
      <w:r w:rsidR="00CB4719" w:rsidRPr="00DE075A">
        <w:rPr>
          <w:rFonts w:ascii="Arial" w:hAnsi="Arial" w:cs="Arial"/>
        </w:rPr>
        <w:t>«подрядчик», с одной стороны</w:t>
      </w:r>
      <w:r w:rsidR="00352649" w:rsidRPr="00DE075A">
        <w:rPr>
          <w:rFonts w:ascii="Arial" w:hAnsi="Arial" w:cs="Arial"/>
        </w:rPr>
        <w:t xml:space="preserve">, </w:t>
      </w:r>
      <w:r w:rsidR="00D07C9F">
        <w:rPr>
          <w:rFonts w:ascii="Arial" w:hAnsi="Arial" w:cs="Arial"/>
        </w:rPr>
        <w:t>_____________________________________</w:t>
      </w:r>
      <w:r w:rsidR="00352649" w:rsidRPr="00DE075A">
        <w:rPr>
          <w:rFonts w:ascii="Arial" w:hAnsi="Arial" w:cs="Arial"/>
        </w:rPr>
        <w:t xml:space="preserve">, </w:t>
      </w:r>
      <w:r w:rsidR="00022987" w:rsidRPr="00DE075A">
        <w:rPr>
          <w:rFonts w:ascii="Arial" w:hAnsi="Arial" w:cs="Arial"/>
        </w:rPr>
        <w:t>именуемый в дальнейшем «заказчик», с другой стороны, проживающий по адресу:</w:t>
      </w:r>
      <w:r w:rsidR="002001BF">
        <w:rPr>
          <w:rFonts w:ascii="Arial" w:hAnsi="Arial" w:cs="Arial"/>
        </w:rPr>
        <w:t>_______________________________________________________________</w:t>
      </w:r>
      <w:r w:rsidR="00352649" w:rsidRPr="00DE075A">
        <w:rPr>
          <w:rFonts w:ascii="Arial" w:hAnsi="Arial" w:cs="Arial"/>
        </w:rPr>
        <w:t xml:space="preserve"> </w:t>
      </w:r>
    </w:p>
    <w:p w:rsidR="004F10CB" w:rsidRPr="0011745D" w:rsidRDefault="004F10CB" w:rsidP="001617E3">
      <w:pPr>
        <w:ind w:firstLine="900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Паспорт: серия</w:t>
      </w:r>
      <w:r w:rsidR="008C63A4">
        <w:rPr>
          <w:rFonts w:ascii="Arial" w:hAnsi="Arial" w:cs="Arial"/>
        </w:rPr>
        <w:t xml:space="preserve"> _________</w:t>
      </w:r>
      <w:r w:rsidR="001617E3" w:rsidRPr="00DE075A">
        <w:rPr>
          <w:rFonts w:ascii="Arial" w:hAnsi="Arial" w:cs="Arial"/>
        </w:rPr>
        <w:t xml:space="preserve"> </w:t>
      </w:r>
      <w:r w:rsidR="0011745D" w:rsidRPr="0011745D">
        <w:rPr>
          <w:rFonts w:ascii="Arial" w:hAnsi="Arial" w:cs="Arial"/>
        </w:rPr>
        <w:t>№</w:t>
      </w:r>
      <w:r w:rsidR="008C63A4">
        <w:rPr>
          <w:rFonts w:ascii="Arial" w:hAnsi="Arial" w:cs="Arial"/>
        </w:rPr>
        <w:t>_____________</w:t>
      </w:r>
      <w:r w:rsidR="0011745D" w:rsidRPr="0011745D">
        <w:rPr>
          <w:rFonts w:ascii="Arial" w:hAnsi="Arial" w:cs="Arial"/>
        </w:rPr>
        <w:t xml:space="preserve">, выдан </w:t>
      </w:r>
      <w:r w:rsidR="008C63A4">
        <w:rPr>
          <w:rFonts w:ascii="Arial" w:hAnsi="Arial" w:cs="Arial"/>
        </w:rPr>
        <w:t>______________________________________________________________________</w:t>
      </w:r>
    </w:p>
    <w:p w:rsidR="008C63A4" w:rsidRDefault="004F10CB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Телефон</w:t>
      </w:r>
      <w:r w:rsidR="008538E1">
        <w:rPr>
          <w:rFonts w:ascii="Arial" w:hAnsi="Arial" w:cs="Arial"/>
        </w:rPr>
        <w:t>:</w:t>
      </w:r>
      <w:r w:rsidR="007A66AC">
        <w:rPr>
          <w:rFonts w:ascii="Arial" w:hAnsi="Arial" w:cs="Arial"/>
        </w:rPr>
        <w:t xml:space="preserve"> </w:t>
      </w:r>
    </w:p>
    <w:p w:rsidR="007105E8" w:rsidRPr="0024061B" w:rsidRDefault="007105E8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 xml:space="preserve">Заключили настоящий договор </w:t>
      </w:r>
      <w:r w:rsidR="00333AB0" w:rsidRPr="0024061B">
        <w:rPr>
          <w:rFonts w:ascii="Arial" w:hAnsi="Arial" w:cs="Arial"/>
        </w:rPr>
        <w:t>(далее – Договор) о</w:t>
      </w:r>
      <w:r w:rsidRPr="0024061B">
        <w:rPr>
          <w:rFonts w:ascii="Arial" w:hAnsi="Arial" w:cs="Arial"/>
        </w:rPr>
        <w:t xml:space="preserve"> нижеследующем:</w:t>
      </w:r>
    </w:p>
    <w:p w:rsidR="004F0259" w:rsidRPr="0024061B" w:rsidRDefault="004F0259" w:rsidP="001617E3">
      <w:pPr>
        <w:jc w:val="both"/>
        <w:rPr>
          <w:rFonts w:ascii="Arial" w:hAnsi="Arial" w:cs="Arial"/>
        </w:rPr>
      </w:pPr>
    </w:p>
    <w:p w:rsidR="007105E8" w:rsidRPr="0024061B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="00C87CFD" w:rsidRPr="0024061B">
        <w:rPr>
          <w:rFonts w:ascii="Arial" w:hAnsi="Arial" w:cs="Arial"/>
          <w:sz w:val="28"/>
          <w:szCs w:val="28"/>
        </w:rPr>
        <w:t>1.</w:t>
      </w:r>
      <w:r w:rsidR="007105E8" w:rsidRPr="0024061B">
        <w:rPr>
          <w:rFonts w:ascii="Arial" w:hAnsi="Arial" w:cs="Arial"/>
          <w:sz w:val="28"/>
          <w:szCs w:val="28"/>
        </w:rPr>
        <w:t>Предмет договора</w:t>
      </w:r>
      <w:r w:rsidR="004F0259" w:rsidRPr="0024061B">
        <w:rPr>
          <w:rFonts w:ascii="Arial" w:hAnsi="Arial" w:cs="Arial"/>
          <w:sz w:val="28"/>
          <w:szCs w:val="28"/>
        </w:rPr>
        <w:t>.</w:t>
      </w:r>
    </w:p>
    <w:p w:rsidR="00C87CFD" w:rsidRPr="0024061B" w:rsidRDefault="007105E8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1.1. Подрядчик обязуется</w:t>
      </w:r>
      <w:r w:rsidR="001617E3" w:rsidRPr="0024061B">
        <w:rPr>
          <w:rFonts w:ascii="Arial" w:hAnsi="Arial" w:cs="Arial"/>
        </w:rPr>
        <w:t xml:space="preserve"> </w:t>
      </w:r>
      <w:r w:rsidRPr="0024061B">
        <w:rPr>
          <w:rFonts w:ascii="Arial" w:hAnsi="Arial" w:cs="Arial"/>
        </w:rPr>
        <w:t>организовать</w:t>
      </w:r>
      <w:r w:rsidR="001617E3" w:rsidRPr="0024061B">
        <w:rPr>
          <w:rFonts w:ascii="Arial" w:hAnsi="Arial" w:cs="Arial"/>
        </w:rPr>
        <w:t xml:space="preserve"> </w:t>
      </w:r>
      <w:r w:rsidR="00C87CFD" w:rsidRPr="0024061B">
        <w:rPr>
          <w:rFonts w:ascii="Arial" w:hAnsi="Arial" w:cs="Arial"/>
        </w:rPr>
        <w:t>и</w:t>
      </w:r>
      <w:r w:rsidR="001617E3" w:rsidRPr="0024061B">
        <w:rPr>
          <w:rFonts w:ascii="Arial" w:hAnsi="Arial" w:cs="Arial"/>
        </w:rPr>
        <w:t xml:space="preserve"> </w:t>
      </w:r>
      <w:r w:rsidR="00C87CFD" w:rsidRPr="0024061B">
        <w:rPr>
          <w:rFonts w:ascii="Arial" w:hAnsi="Arial" w:cs="Arial"/>
        </w:rPr>
        <w:t>произвести</w:t>
      </w:r>
      <w:r w:rsidR="001617E3" w:rsidRPr="0024061B">
        <w:rPr>
          <w:rFonts w:ascii="Arial" w:hAnsi="Arial" w:cs="Arial"/>
        </w:rPr>
        <w:t xml:space="preserve"> </w:t>
      </w:r>
      <w:r w:rsidR="00C87CFD" w:rsidRPr="0024061B">
        <w:rPr>
          <w:rFonts w:ascii="Arial" w:hAnsi="Arial" w:cs="Arial"/>
        </w:rPr>
        <w:t xml:space="preserve">квалифицированные строительные работы на земельном участке </w:t>
      </w:r>
      <w:r w:rsidR="000236E2" w:rsidRPr="0024061B">
        <w:rPr>
          <w:rFonts w:ascii="Arial" w:hAnsi="Arial" w:cs="Arial"/>
        </w:rPr>
        <w:t xml:space="preserve">заказчика </w:t>
      </w:r>
      <w:r w:rsidR="002001BF">
        <w:rPr>
          <w:rFonts w:ascii="Arial" w:hAnsi="Arial" w:cs="Arial"/>
        </w:rPr>
        <w:t xml:space="preserve">дома </w:t>
      </w:r>
      <w:r w:rsidR="002148FF">
        <w:rPr>
          <w:rFonts w:ascii="Arial" w:hAnsi="Arial" w:cs="Arial"/>
        </w:rPr>
        <w:t>7,5</w:t>
      </w:r>
      <w:r w:rsidR="00CA47C8">
        <w:rPr>
          <w:rFonts w:ascii="Arial" w:hAnsi="Arial" w:cs="Arial"/>
        </w:rPr>
        <w:t>х</w:t>
      </w:r>
      <w:proofErr w:type="gramStart"/>
      <w:r w:rsidR="002148FF">
        <w:rPr>
          <w:rFonts w:ascii="Arial" w:hAnsi="Arial" w:cs="Arial"/>
        </w:rPr>
        <w:t>7</w:t>
      </w:r>
      <w:proofErr w:type="gramEnd"/>
      <w:r w:rsidR="002148FF">
        <w:rPr>
          <w:rFonts w:ascii="Arial" w:hAnsi="Arial" w:cs="Arial"/>
        </w:rPr>
        <w:t>,5</w:t>
      </w:r>
      <w:r w:rsidR="002001BF">
        <w:rPr>
          <w:rFonts w:ascii="Arial" w:hAnsi="Arial" w:cs="Arial"/>
        </w:rPr>
        <w:t>м</w:t>
      </w:r>
      <w:r w:rsidR="00B1255D">
        <w:rPr>
          <w:rFonts w:ascii="Arial" w:hAnsi="Arial" w:cs="Arial"/>
        </w:rPr>
        <w:t>,</w:t>
      </w:r>
      <w:r w:rsidR="00483C29">
        <w:rPr>
          <w:rFonts w:ascii="Arial" w:hAnsi="Arial" w:cs="Arial"/>
        </w:rPr>
        <w:t xml:space="preserve"> </w:t>
      </w:r>
      <w:r w:rsidR="00C87CFD" w:rsidRPr="0024061B">
        <w:rPr>
          <w:rFonts w:ascii="Arial" w:hAnsi="Arial" w:cs="Arial"/>
        </w:rPr>
        <w:t>согласно прикладным эскизным чертежам</w:t>
      </w:r>
      <w:r w:rsidR="001617E3" w:rsidRPr="0024061B">
        <w:rPr>
          <w:rFonts w:ascii="Arial" w:hAnsi="Arial" w:cs="Arial"/>
        </w:rPr>
        <w:t xml:space="preserve"> (Приложение № </w:t>
      </w:r>
      <w:r w:rsidR="00E05B6C" w:rsidRPr="0024061B">
        <w:rPr>
          <w:rFonts w:ascii="Arial" w:hAnsi="Arial" w:cs="Arial"/>
        </w:rPr>
        <w:t>2</w:t>
      </w:r>
      <w:r w:rsidR="001617E3" w:rsidRPr="0024061B">
        <w:rPr>
          <w:rFonts w:ascii="Arial" w:hAnsi="Arial" w:cs="Arial"/>
        </w:rPr>
        <w:t>)</w:t>
      </w:r>
      <w:r w:rsidR="00C87CFD" w:rsidRPr="0024061B">
        <w:rPr>
          <w:rFonts w:ascii="Arial" w:hAnsi="Arial" w:cs="Arial"/>
        </w:rPr>
        <w:t xml:space="preserve"> и письменным дополнениям.</w:t>
      </w:r>
    </w:p>
    <w:p w:rsidR="00C87CFD" w:rsidRPr="0024061B" w:rsidRDefault="00C87CFD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1.2. Заказчик обязуется принять и оплатить выполненные работы, согласно п.4 настоящего договора.</w:t>
      </w:r>
    </w:p>
    <w:p w:rsidR="00C87CFD" w:rsidRPr="0024061B" w:rsidRDefault="00C87CFD" w:rsidP="001617E3">
      <w:pPr>
        <w:jc w:val="both"/>
        <w:rPr>
          <w:rFonts w:ascii="Arial" w:hAnsi="Arial" w:cs="Arial"/>
        </w:rPr>
      </w:pPr>
    </w:p>
    <w:p w:rsidR="00C87CFD" w:rsidRPr="0024061B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="00C87CFD" w:rsidRPr="0024061B">
        <w:rPr>
          <w:rFonts w:ascii="Arial" w:hAnsi="Arial" w:cs="Arial"/>
          <w:sz w:val="28"/>
          <w:szCs w:val="28"/>
        </w:rPr>
        <w:t>2.</w:t>
      </w:r>
      <w:r w:rsidR="0058368F" w:rsidRPr="0024061B">
        <w:rPr>
          <w:rFonts w:ascii="Arial" w:hAnsi="Arial" w:cs="Arial"/>
          <w:sz w:val="28"/>
          <w:szCs w:val="28"/>
        </w:rPr>
        <w:t>Транспортные услуги</w:t>
      </w:r>
      <w:r w:rsidR="004F0259" w:rsidRPr="0024061B">
        <w:rPr>
          <w:rFonts w:ascii="Arial" w:hAnsi="Arial" w:cs="Arial"/>
          <w:sz w:val="28"/>
          <w:szCs w:val="28"/>
        </w:rPr>
        <w:t>.</w:t>
      </w:r>
    </w:p>
    <w:p w:rsidR="0058368F" w:rsidRDefault="0058368F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 xml:space="preserve">2.1.Заказчик гарантирует возможность подъезда </w:t>
      </w:r>
      <w:proofErr w:type="gramStart"/>
      <w:r w:rsidRPr="0024061B">
        <w:rPr>
          <w:rFonts w:ascii="Arial" w:hAnsi="Arial" w:cs="Arial"/>
        </w:rPr>
        <w:t>авто-техники</w:t>
      </w:r>
      <w:proofErr w:type="gramEnd"/>
      <w:r w:rsidRPr="0024061B">
        <w:rPr>
          <w:rFonts w:ascii="Arial" w:hAnsi="Arial" w:cs="Arial"/>
        </w:rPr>
        <w:t xml:space="preserve"> подрядчика непосредственно к месту разгрузки. При состоянии дороги, не</w:t>
      </w:r>
      <w:r w:rsidR="00491B10" w:rsidRPr="0024061B">
        <w:rPr>
          <w:rFonts w:ascii="Arial" w:hAnsi="Arial" w:cs="Arial"/>
        </w:rPr>
        <w:t xml:space="preserve"> </w:t>
      </w:r>
      <w:r w:rsidRPr="0024061B">
        <w:rPr>
          <w:rFonts w:ascii="Arial" w:hAnsi="Arial" w:cs="Arial"/>
        </w:rPr>
        <w:t>позволяющей проехать к месту разгрузки, или произвести машине необходимые маневры, материал для строительства выгружается в наиболее близком и доступном месте по согласованию с заказчиком. И далее буксируется за счет заказчика.</w:t>
      </w:r>
    </w:p>
    <w:p w:rsidR="001B2010" w:rsidRPr="001B2010" w:rsidRDefault="001B2010" w:rsidP="001B2010">
      <w:pPr>
        <w:jc w:val="both"/>
        <w:rPr>
          <w:rFonts w:ascii="Arial" w:hAnsi="Arial" w:cs="Arial"/>
        </w:rPr>
      </w:pPr>
      <w:r w:rsidRPr="001B2010">
        <w:rPr>
          <w:rFonts w:ascii="Arial" w:hAnsi="Arial" w:cs="Arial"/>
        </w:rPr>
        <w:t xml:space="preserve">2.2. Заказчик организует и оплачивает трактор (вездеход) для буксировки автотранспорта </w:t>
      </w:r>
      <w:r w:rsidR="00DF2D84">
        <w:rPr>
          <w:rFonts w:ascii="Arial" w:hAnsi="Arial" w:cs="Arial"/>
        </w:rPr>
        <w:t>Исполнителя</w:t>
      </w:r>
      <w:r w:rsidRPr="001B2010">
        <w:rPr>
          <w:rFonts w:ascii="Arial" w:hAnsi="Arial" w:cs="Arial"/>
        </w:rPr>
        <w:t xml:space="preserve">, с материалом или перегрузки и доставки до места строительства материалов </w:t>
      </w:r>
      <w:r w:rsidR="00DF2D84">
        <w:rPr>
          <w:rFonts w:ascii="Arial" w:hAnsi="Arial" w:cs="Arial"/>
        </w:rPr>
        <w:t>Исполнителя</w:t>
      </w:r>
      <w:r w:rsidRPr="001B2010">
        <w:rPr>
          <w:rFonts w:ascii="Arial" w:hAnsi="Arial" w:cs="Arial"/>
        </w:rPr>
        <w:t>.</w:t>
      </w:r>
    </w:p>
    <w:p w:rsidR="001B2010" w:rsidRPr="001B2010" w:rsidRDefault="001B2010" w:rsidP="001B2010">
      <w:pPr>
        <w:jc w:val="both"/>
        <w:rPr>
          <w:rFonts w:ascii="Arial" w:hAnsi="Arial" w:cs="Arial"/>
        </w:rPr>
      </w:pPr>
      <w:r w:rsidRPr="001B2010">
        <w:rPr>
          <w:rFonts w:ascii="Arial" w:hAnsi="Arial" w:cs="Arial"/>
        </w:rPr>
        <w:t xml:space="preserve">2.3. </w:t>
      </w:r>
      <w:r w:rsidR="00D42E46">
        <w:rPr>
          <w:rFonts w:ascii="Arial" w:hAnsi="Arial" w:cs="Arial"/>
        </w:rPr>
        <w:t>Подрядчик</w:t>
      </w:r>
      <w:r w:rsidRPr="001B2010">
        <w:rPr>
          <w:rFonts w:ascii="Arial" w:hAnsi="Arial" w:cs="Arial"/>
        </w:rPr>
        <w:t xml:space="preserve"> не производит предварительный осмотр участка </w:t>
      </w:r>
      <w:r w:rsidR="00DF2D84">
        <w:rPr>
          <w:rFonts w:ascii="Arial" w:hAnsi="Arial" w:cs="Arial"/>
        </w:rPr>
        <w:t>Заказчика</w:t>
      </w:r>
      <w:r w:rsidRPr="001B2010">
        <w:rPr>
          <w:rFonts w:ascii="Arial" w:hAnsi="Arial" w:cs="Arial"/>
        </w:rPr>
        <w:t>.</w:t>
      </w:r>
    </w:p>
    <w:p w:rsidR="00715C28" w:rsidRDefault="0058368F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2.</w:t>
      </w:r>
      <w:r w:rsidR="001B2010">
        <w:rPr>
          <w:rFonts w:ascii="Arial" w:hAnsi="Arial" w:cs="Arial"/>
        </w:rPr>
        <w:t>4</w:t>
      </w:r>
      <w:r w:rsidRPr="0024061B">
        <w:rPr>
          <w:rFonts w:ascii="Arial" w:hAnsi="Arial" w:cs="Arial"/>
        </w:rPr>
        <w:t>. Напра</w:t>
      </w:r>
      <w:r w:rsidR="003061E8" w:rsidRPr="0024061B">
        <w:rPr>
          <w:rFonts w:ascii="Arial" w:hAnsi="Arial" w:cs="Arial"/>
        </w:rPr>
        <w:t>вление и километраж</w:t>
      </w:r>
      <w:r w:rsidR="00333AB0" w:rsidRPr="0024061B">
        <w:rPr>
          <w:rFonts w:ascii="Arial" w:hAnsi="Arial" w:cs="Arial"/>
        </w:rPr>
        <w:t>:</w:t>
      </w:r>
      <w:r w:rsidR="00526507">
        <w:rPr>
          <w:rFonts w:ascii="Arial" w:hAnsi="Arial" w:cs="Arial"/>
        </w:rPr>
        <w:t xml:space="preserve"> </w:t>
      </w:r>
    </w:p>
    <w:p w:rsidR="00075873" w:rsidRDefault="00075873" w:rsidP="001617E3">
      <w:pPr>
        <w:jc w:val="both"/>
        <w:rPr>
          <w:rFonts w:ascii="Arial" w:hAnsi="Arial" w:cs="Arial"/>
        </w:rPr>
      </w:pPr>
    </w:p>
    <w:p w:rsidR="00075873" w:rsidRPr="0024061B" w:rsidRDefault="00075873" w:rsidP="001617E3">
      <w:pPr>
        <w:jc w:val="both"/>
        <w:rPr>
          <w:rFonts w:ascii="Arial" w:hAnsi="Arial" w:cs="Arial"/>
        </w:rPr>
      </w:pPr>
    </w:p>
    <w:p w:rsidR="0058368F" w:rsidRPr="00DE075A" w:rsidRDefault="00DF59DE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3061E8" w:rsidRPr="0024061B">
        <w:rPr>
          <w:rFonts w:ascii="Arial" w:hAnsi="Arial" w:cs="Arial"/>
          <w:sz w:val="28"/>
          <w:szCs w:val="28"/>
        </w:rPr>
        <w:t>3. Условия производства работ</w:t>
      </w:r>
      <w:r w:rsidR="004F0259" w:rsidRPr="0024061B">
        <w:rPr>
          <w:rFonts w:ascii="Arial" w:hAnsi="Arial" w:cs="Arial"/>
          <w:sz w:val="28"/>
          <w:szCs w:val="28"/>
        </w:rPr>
        <w:t>.</w:t>
      </w:r>
    </w:p>
    <w:p w:rsidR="00333AB0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3.1. Заказчик обеспечивает</w:t>
      </w:r>
      <w:r w:rsidR="00333AB0" w:rsidRPr="00DE075A">
        <w:rPr>
          <w:rFonts w:ascii="Arial" w:hAnsi="Arial" w:cs="Arial"/>
        </w:rPr>
        <w:t>: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Электроэнергия, необходимая для выполнения строительных работ и проживания</w:t>
      </w:r>
      <w:r w:rsidRPr="00DE075A">
        <w:rPr>
          <w:rFonts w:ascii="Arial" w:hAnsi="Arial" w:cs="Arial"/>
        </w:rPr>
        <w:t xml:space="preserve"> рабочих, оплачивается заказчиком.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3.2. Заказчик определяет границы своего участка, местоположение будущего строения, составляется чертеж, на котором указана привязка будущего строения к местности.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3.3. Заказчик несет ответственность за наличие у него документов, подтверждающих право собственности на землю.</w:t>
      </w:r>
    </w:p>
    <w:p w:rsidR="003061E8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3.4. Заказчик обеспечивает беспрепятственный доступ подрядчика на свой участок в течение всего периода строительства.</w:t>
      </w:r>
    </w:p>
    <w:p w:rsidR="00DF59DE" w:rsidRPr="00DE075A" w:rsidRDefault="00DF59DE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5. Заказчик обеспечивает жилье и питьевую воду для бригады строителей.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3.</w:t>
      </w:r>
      <w:r w:rsidR="00DF59DE">
        <w:rPr>
          <w:rFonts w:ascii="Arial" w:hAnsi="Arial" w:cs="Arial"/>
        </w:rPr>
        <w:t>6</w:t>
      </w:r>
      <w:r w:rsidRPr="00DE075A">
        <w:rPr>
          <w:rFonts w:ascii="Arial" w:hAnsi="Arial" w:cs="Arial"/>
        </w:rPr>
        <w:t>. Подрядчик обеспечивает: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наличие стройматериалов, если иное не оговорено в п.9 настоящего договора;</w:t>
      </w:r>
    </w:p>
    <w:p w:rsidR="003061E8" w:rsidRPr="00DE075A" w:rsidRDefault="003061E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доставку рабочих, питание рабочих</w:t>
      </w:r>
      <w:r w:rsidR="009E57A0" w:rsidRPr="00DE075A">
        <w:rPr>
          <w:rFonts w:ascii="Arial" w:hAnsi="Arial" w:cs="Arial"/>
        </w:rPr>
        <w:t>;</w:t>
      </w:r>
    </w:p>
    <w:p w:rsidR="00AA27D4" w:rsidRDefault="009E57A0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сохранность имущества заказчика</w:t>
      </w:r>
      <w:r w:rsidR="007078EA">
        <w:rPr>
          <w:rFonts w:ascii="Arial" w:hAnsi="Arial" w:cs="Arial"/>
        </w:rPr>
        <w:t>.</w:t>
      </w:r>
    </w:p>
    <w:p w:rsidR="004170AD" w:rsidRDefault="004170AD" w:rsidP="001617E3">
      <w:pPr>
        <w:jc w:val="both"/>
        <w:rPr>
          <w:rFonts w:ascii="Arial" w:hAnsi="Arial" w:cs="Arial"/>
        </w:rPr>
      </w:pPr>
    </w:p>
    <w:p w:rsidR="00E824C6" w:rsidRDefault="00E824C6" w:rsidP="001617E3">
      <w:pPr>
        <w:jc w:val="both"/>
        <w:rPr>
          <w:rFonts w:ascii="Arial" w:hAnsi="Arial" w:cs="Arial"/>
        </w:rPr>
      </w:pPr>
    </w:p>
    <w:p w:rsidR="003061E8" w:rsidRDefault="009E57A0" w:rsidP="00526507">
      <w:pPr>
        <w:jc w:val="center"/>
        <w:rPr>
          <w:rFonts w:ascii="Arial" w:hAnsi="Arial" w:cs="Arial"/>
          <w:sz w:val="28"/>
          <w:szCs w:val="28"/>
        </w:rPr>
      </w:pPr>
      <w:r w:rsidRPr="00DE075A">
        <w:rPr>
          <w:rFonts w:ascii="Arial" w:hAnsi="Arial" w:cs="Arial"/>
          <w:sz w:val="28"/>
          <w:szCs w:val="28"/>
        </w:rPr>
        <w:lastRenderedPageBreak/>
        <w:t>4. Цена и порядок оплаты.</w:t>
      </w:r>
    </w:p>
    <w:p w:rsidR="004512B1" w:rsidRPr="0011745D" w:rsidRDefault="009E57A0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4.1. Договорная стоимость остается неизменной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в течение действия настоящего договора и определена в размере</w:t>
      </w:r>
      <w:r w:rsidR="008E6F45">
        <w:rPr>
          <w:rFonts w:ascii="Arial" w:hAnsi="Arial" w:cs="Arial"/>
        </w:rPr>
        <w:t xml:space="preserve">: </w:t>
      </w:r>
      <w:r w:rsidR="00BE1D39">
        <w:rPr>
          <w:rFonts w:ascii="Arial" w:hAnsi="Arial" w:cs="Arial"/>
        </w:rPr>
        <w:t>79</w:t>
      </w:r>
      <w:r w:rsidR="001E4F03">
        <w:rPr>
          <w:rFonts w:ascii="Arial" w:hAnsi="Arial" w:cs="Arial"/>
        </w:rPr>
        <w:t xml:space="preserve">0 </w:t>
      </w:r>
      <w:r w:rsidR="0065780A" w:rsidRPr="0065780A">
        <w:rPr>
          <w:rFonts w:ascii="Arial" w:hAnsi="Arial" w:cs="Arial"/>
        </w:rPr>
        <w:t>000 рублей (</w:t>
      </w:r>
      <w:r w:rsidR="00BE1D39">
        <w:rPr>
          <w:rFonts w:ascii="Arial" w:hAnsi="Arial" w:cs="Arial"/>
        </w:rPr>
        <w:t>Семьсот девяносто</w:t>
      </w:r>
      <w:r w:rsidR="001E4F03">
        <w:rPr>
          <w:rFonts w:ascii="Arial" w:hAnsi="Arial" w:cs="Arial"/>
        </w:rPr>
        <w:t xml:space="preserve"> </w:t>
      </w:r>
      <w:r w:rsidR="0065780A" w:rsidRPr="0065780A">
        <w:rPr>
          <w:rFonts w:ascii="Arial" w:hAnsi="Arial" w:cs="Arial"/>
        </w:rPr>
        <w:t>тысяч  рублей 00 копеек).</w:t>
      </w:r>
    </w:p>
    <w:p w:rsidR="009E57A0" w:rsidRPr="00DE075A" w:rsidRDefault="009E57A0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4.2. Оплата производится в рублях поэтапно:</w:t>
      </w:r>
    </w:p>
    <w:p w:rsidR="00C269AE" w:rsidRPr="00DE075A" w:rsidRDefault="00C269AE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4.2.1. Предоплата </w:t>
      </w:r>
      <w:r w:rsidR="00D8507B" w:rsidRPr="00DE075A">
        <w:rPr>
          <w:rFonts w:ascii="Arial" w:hAnsi="Arial" w:cs="Arial"/>
        </w:rPr>
        <w:t>0%</w:t>
      </w:r>
    </w:p>
    <w:p w:rsidR="00C269AE" w:rsidRPr="0011745D" w:rsidRDefault="00C269AE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4.2.2. Завоз материала и прибытие бригады</w:t>
      </w:r>
      <w:r w:rsidR="001617E3" w:rsidRPr="00DE075A">
        <w:rPr>
          <w:rFonts w:ascii="Arial" w:hAnsi="Arial" w:cs="Arial"/>
        </w:rPr>
        <w:t xml:space="preserve"> </w:t>
      </w:r>
      <w:r w:rsidR="003E168D">
        <w:rPr>
          <w:rFonts w:ascii="Arial" w:hAnsi="Arial" w:cs="Arial"/>
        </w:rPr>
        <w:t>–</w:t>
      </w:r>
      <w:r w:rsidR="00F574C2">
        <w:rPr>
          <w:rFonts w:ascii="Arial" w:hAnsi="Arial" w:cs="Arial"/>
        </w:rPr>
        <w:t xml:space="preserve"> </w:t>
      </w:r>
      <w:r w:rsidR="00BE1D39">
        <w:rPr>
          <w:rFonts w:ascii="Arial" w:hAnsi="Arial" w:cs="Arial"/>
        </w:rPr>
        <w:t>530</w:t>
      </w:r>
      <w:r w:rsidR="00EA0C51">
        <w:rPr>
          <w:rFonts w:ascii="Arial" w:hAnsi="Arial" w:cs="Arial"/>
        </w:rPr>
        <w:t xml:space="preserve"> </w:t>
      </w:r>
      <w:r w:rsidR="00526507">
        <w:rPr>
          <w:rFonts w:ascii="Arial" w:hAnsi="Arial" w:cs="Arial"/>
        </w:rPr>
        <w:t>000</w:t>
      </w:r>
      <w:r w:rsidR="00352649" w:rsidRPr="0011745D">
        <w:rPr>
          <w:rFonts w:ascii="Arial" w:hAnsi="Arial" w:cs="Arial"/>
        </w:rPr>
        <w:t xml:space="preserve"> рублей</w:t>
      </w:r>
      <w:r w:rsidR="00FC7276" w:rsidRPr="0011745D">
        <w:rPr>
          <w:rFonts w:ascii="Arial" w:hAnsi="Arial" w:cs="Arial"/>
        </w:rPr>
        <w:t xml:space="preserve"> (</w:t>
      </w:r>
      <w:r w:rsidR="00BE1D39">
        <w:rPr>
          <w:rFonts w:ascii="Arial" w:hAnsi="Arial" w:cs="Arial"/>
        </w:rPr>
        <w:t xml:space="preserve">Пятьсот тридцать </w:t>
      </w:r>
      <w:r w:rsidR="00FC7276" w:rsidRPr="0011745D">
        <w:rPr>
          <w:rFonts w:ascii="Arial" w:hAnsi="Arial" w:cs="Arial"/>
        </w:rPr>
        <w:t>тысяч</w:t>
      </w:r>
      <w:r w:rsidR="007607DA">
        <w:rPr>
          <w:rFonts w:ascii="Arial" w:hAnsi="Arial" w:cs="Arial"/>
        </w:rPr>
        <w:t xml:space="preserve"> </w:t>
      </w:r>
      <w:r w:rsidR="00FC7276" w:rsidRPr="0011745D">
        <w:rPr>
          <w:rFonts w:ascii="Arial" w:hAnsi="Arial" w:cs="Arial"/>
        </w:rPr>
        <w:t>рублей, 00 копеек).</w:t>
      </w:r>
    </w:p>
    <w:p w:rsidR="00FC7276" w:rsidRDefault="00C269AE" w:rsidP="00FC7276">
      <w:pPr>
        <w:jc w:val="both"/>
        <w:rPr>
          <w:rFonts w:ascii="Arial" w:hAnsi="Arial" w:cs="Arial"/>
        </w:rPr>
      </w:pPr>
      <w:r w:rsidRPr="0011745D">
        <w:rPr>
          <w:rFonts w:ascii="Arial" w:hAnsi="Arial" w:cs="Arial"/>
        </w:rPr>
        <w:t>4.2.</w:t>
      </w:r>
      <w:r w:rsidR="00843139">
        <w:rPr>
          <w:rFonts w:ascii="Arial" w:hAnsi="Arial" w:cs="Arial"/>
        </w:rPr>
        <w:t>3</w:t>
      </w:r>
      <w:r w:rsidRPr="0011745D">
        <w:rPr>
          <w:rFonts w:ascii="Arial" w:hAnsi="Arial" w:cs="Arial"/>
        </w:rPr>
        <w:t>. Окончание работ</w:t>
      </w:r>
      <w:r w:rsidR="00075873">
        <w:rPr>
          <w:rFonts w:ascii="Arial" w:hAnsi="Arial" w:cs="Arial"/>
        </w:rPr>
        <w:t xml:space="preserve"> .</w:t>
      </w:r>
      <w:r w:rsidRPr="0011745D">
        <w:rPr>
          <w:rFonts w:ascii="Arial" w:hAnsi="Arial" w:cs="Arial"/>
        </w:rPr>
        <w:t xml:space="preserve"> </w:t>
      </w:r>
      <w:r w:rsidR="00352649" w:rsidRPr="0011745D">
        <w:rPr>
          <w:rFonts w:ascii="Arial" w:hAnsi="Arial" w:cs="Arial"/>
        </w:rPr>
        <w:t>–</w:t>
      </w:r>
      <w:r w:rsidR="00653AF4">
        <w:rPr>
          <w:rFonts w:ascii="Arial" w:hAnsi="Arial" w:cs="Arial"/>
        </w:rPr>
        <w:t xml:space="preserve"> </w:t>
      </w:r>
      <w:r w:rsidR="00BE1D39">
        <w:rPr>
          <w:rFonts w:ascii="Arial" w:hAnsi="Arial" w:cs="Arial"/>
        </w:rPr>
        <w:t>260</w:t>
      </w:r>
      <w:r w:rsidR="00B74CF7">
        <w:rPr>
          <w:rFonts w:ascii="Arial" w:hAnsi="Arial" w:cs="Arial"/>
        </w:rPr>
        <w:t xml:space="preserve"> 000</w:t>
      </w:r>
      <w:r w:rsidR="00526507" w:rsidRPr="00526507">
        <w:rPr>
          <w:rFonts w:ascii="Arial" w:hAnsi="Arial" w:cs="Arial"/>
        </w:rPr>
        <w:t xml:space="preserve"> рублей (</w:t>
      </w:r>
      <w:r w:rsidR="00BE1D39">
        <w:rPr>
          <w:rFonts w:ascii="Arial" w:hAnsi="Arial" w:cs="Arial"/>
        </w:rPr>
        <w:t>Двести шестьдесят</w:t>
      </w:r>
      <w:r w:rsidR="00526507" w:rsidRPr="00526507">
        <w:rPr>
          <w:rFonts w:ascii="Arial" w:hAnsi="Arial" w:cs="Arial"/>
        </w:rPr>
        <w:t xml:space="preserve"> тысяч</w:t>
      </w:r>
      <w:r w:rsidR="00AE257F">
        <w:rPr>
          <w:rFonts w:ascii="Arial" w:hAnsi="Arial" w:cs="Arial"/>
        </w:rPr>
        <w:t xml:space="preserve"> </w:t>
      </w:r>
      <w:r w:rsidR="00526507" w:rsidRPr="00526507">
        <w:rPr>
          <w:rFonts w:ascii="Arial" w:hAnsi="Arial" w:cs="Arial"/>
        </w:rPr>
        <w:t>рублей, 00 копеек).</w:t>
      </w:r>
    </w:p>
    <w:p w:rsidR="00C269AE" w:rsidRPr="00DE075A" w:rsidRDefault="00C269AE" w:rsidP="001617E3">
      <w:pPr>
        <w:jc w:val="both"/>
        <w:rPr>
          <w:rFonts w:ascii="Arial" w:hAnsi="Arial" w:cs="Arial"/>
        </w:rPr>
      </w:pPr>
    </w:p>
    <w:p w:rsidR="004F0259" w:rsidRPr="00DE075A" w:rsidRDefault="004F0259" w:rsidP="001617E3">
      <w:pPr>
        <w:jc w:val="both"/>
        <w:rPr>
          <w:rFonts w:ascii="Arial" w:hAnsi="Arial" w:cs="Arial"/>
        </w:rPr>
      </w:pPr>
    </w:p>
    <w:p w:rsidR="00491B10" w:rsidRPr="0024061B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4F0259" w:rsidRPr="0024061B"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>С</w:t>
      </w:r>
      <w:r w:rsidR="004F0259" w:rsidRPr="0024061B">
        <w:rPr>
          <w:rFonts w:ascii="Arial" w:hAnsi="Arial" w:cs="Arial"/>
          <w:sz w:val="28"/>
          <w:szCs w:val="28"/>
        </w:rPr>
        <w:t>рок окончания работ до «</w:t>
      </w:r>
      <w:r w:rsidR="002738CB">
        <w:rPr>
          <w:rFonts w:ascii="Arial" w:hAnsi="Arial" w:cs="Arial"/>
          <w:sz w:val="28"/>
          <w:szCs w:val="28"/>
        </w:rPr>
        <w:t>__</w:t>
      </w:r>
      <w:r w:rsidR="004F0259" w:rsidRPr="0024061B">
        <w:rPr>
          <w:rFonts w:ascii="Arial" w:hAnsi="Arial" w:cs="Arial"/>
          <w:sz w:val="28"/>
          <w:szCs w:val="28"/>
        </w:rPr>
        <w:t>»</w:t>
      </w:r>
      <w:r w:rsidR="00D03EFD">
        <w:rPr>
          <w:rFonts w:ascii="Arial" w:hAnsi="Arial" w:cs="Arial"/>
          <w:sz w:val="28"/>
          <w:szCs w:val="28"/>
        </w:rPr>
        <w:t xml:space="preserve"> </w:t>
      </w:r>
      <w:r w:rsidR="002738CB">
        <w:rPr>
          <w:rFonts w:ascii="Arial" w:hAnsi="Arial" w:cs="Arial"/>
          <w:sz w:val="28"/>
          <w:szCs w:val="28"/>
        </w:rPr>
        <w:t>___________</w:t>
      </w:r>
      <w:r w:rsidR="00D03EFD">
        <w:rPr>
          <w:rFonts w:ascii="Arial" w:hAnsi="Arial" w:cs="Arial"/>
          <w:sz w:val="28"/>
          <w:szCs w:val="28"/>
        </w:rPr>
        <w:t xml:space="preserve"> </w:t>
      </w:r>
      <w:r w:rsidR="00333AB0" w:rsidRPr="0024061B">
        <w:rPr>
          <w:rFonts w:ascii="Arial" w:hAnsi="Arial" w:cs="Arial"/>
          <w:sz w:val="28"/>
          <w:szCs w:val="28"/>
        </w:rPr>
        <w:t xml:space="preserve"> </w:t>
      </w:r>
      <w:r w:rsidR="004F0259" w:rsidRPr="0024061B">
        <w:rPr>
          <w:rFonts w:ascii="Arial" w:hAnsi="Arial" w:cs="Arial"/>
          <w:sz w:val="28"/>
          <w:szCs w:val="28"/>
        </w:rPr>
        <w:t>20</w:t>
      </w:r>
      <w:r w:rsidR="00CA47C8">
        <w:rPr>
          <w:rFonts w:ascii="Arial" w:hAnsi="Arial" w:cs="Arial"/>
          <w:sz w:val="28"/>
          <w:szCs w:val="28"/>
        </w:rPr>
        <w:t>20</w:t>
      </w:r>
      <w:r w:rsidR="00333AB0" w:rsidRPr="0024061B">
        <w:rPr>
          <w:rFonts w:ascii="Arial" w:hAnsi="Arial" w:cs="Arial"/>
          <w:sz w:val="28"/>
          <w:szCs w:val="28"/>
        </w:rPr>
        <w:t xml:space="preserve"> </w:t>
      </w:r>
      <w:r w:rsidR="004F0259" w:rsidRPr="0024061B">
        <w:rPr>
          <w:rFonts w:ascii="Arial" w:hAnsi="Arial" w:cs="Arial"/>
          <w:sz w:val="28"/>
          <w:szCs w:val="28"/>
        </w:rPr>
        <w:t>г.</w:t>
      </w:r>
    </w:p>
    <w:p w:rsidR="004F0259" w:rsidRPr="0024061B" w:rsidRDefault="004F0259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Окончание работ определяется днем подписания акта сдачи-приемки по данному договору. Договор мо</w:t>
      </w:r>
      <w:r w:rsidR="0024061B" w:rsidRPr="0024061B">
        <w:rPr>
          <w:rFonts w:ascii="Arial" w:hAnsi="Arial" w:cs="Arial"/>
        </w:rPr>
        <w:t>жет быть пролонг</w:t>
      </w:r>
      <w:r w:rsidRPr="0024061B">
        <w:rPr>
          <w:rFonts w:ascii="Arial" w:hAnsi="Arial" w:cs="Arial"/>
        </w:rPr>
        <w:t>ирован по взаимному соглашению сторон.</w:t>
      </w:r>
    </w:p>
    <w:p w:rsidR="004F0259" w:rsidRPr="0024061B" w:rsidRDefault="004F0259" w:rsidP="001617E3">
      <w:pPr>
        <w:jc w:val="both"/>
        <w:rPr>
          <w:rFonts w:ascii="Arial" w:hAnsi="Arial" w:cs="Arial"/>
        </w:rPr>
      </w:pPr>
    </w:p>
    <w:p w:rsidR="004F0259" w:rsidRPr="0024061B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4F0259" w:rsidRPr="0024061B">
        <w:rPr>
          <w:rFonts w:ascii="Arial" w:hAnsi="Arial" w:cs="Arial"/>
          <w:sz w:val="28"/>
          <w:szCs w:val="28"/>
        </w:rPr>
        <w:t>6. Штрафные санкции.</w:t>
      </w:r>
    </w:p>
    <w:p w:rsidR="004F0259" w:rsidRPr="0024061B" w:rsidRDefault="004F0259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 xml:space="preserve">6.1. При задержке оплаты заказчиком очередного этапа строительства подрядчик вправе приостановить работы по данному договору с отнесением убытков, вызванных простоем, за счет заказчика. </w:t>
      </w:r>
    </w:p>
    <w:p w:rsidR="002B12AA" w:rsidRPr="002B12AA" w:rsidRDefault="002B12AA" w:rsidP="002B12AA">
      <w:pPr>
        <w:jc w:val="both"/>
        <w:rPr>
          <w:rFonts w:ascii="Arial" w:hAnsi="Arial" w:cs="Arial"/>
        </w:rPr>
      </w:pPr>
      <w:r w:rsidRPr="002B12AA">
        <w:rPr>
          <w:rFonts w:ascii="Arial" w:hAnsi="Arial" w:cs="Arial"/>
        </w:rPr>
        <w:t>6.2. В случае задержки оплаты последнего этапа с заказчика взимается штраф в размере 0.1% от суммы платежа (согласно п.4.2.3) за каждые сутки просрочки платежа.</w:t>
      </w:r>
    </w:p>
    <w:p w:rsidR="002B12AA" w:rsidRPr="002B12AA" w:rsidRDefault="002B12AA" w:rsidP="002B12AA">
      <w:pPr>
        <w:jc w:val="both"/>
        <w:rPr>
          <w:rFonts w:ascii="Arial" w:hAnsi="Arial" w:cs="Arial"/>
        </w:rPr>
      </w:pPr>
      <w:r w:rsidRPr="002B12AA">
        <w:rPr>
          <w:rFonts w:ascii="Arial" w:hAnsi="Arial" w:cs="Arial"/>
        </w:rPr>
        <w:t>В случае задержки срока выполнения работ, указанного в статье 5 Договора не по вине заказчика с подрядчика взимается штраф в размере 0.1% от стоимости невыполненных работ (согласно п.4.2.3) за каждые сутки просрочки выполнения работ.</w:t>
      </w:r>
    </w:p>
    <w:p w:rsidR="002B12AA" w:rsidRDefault="002B12AA" w:rsidP="002B12AA">
      <w:pPr>
        <w:jc w:val="both"/>
        <w:rPr>
          <w:rFonts w:ascii="Arial" w:hAnsi="Arial" w:cs="Arial"/>
        </w:rPr>
      </w:pPr>
      <w:r w:rsidRPr="002B12AA">
        <w:rPr>
          <w:rFonts w:ascii="Arial" w:hAnsi="Arial" w:cs="Arial"/>
        </w:rPr>
        <w:t xml:space="preserve">В случае неуплаты, </w:t>
      </w:r>
      <w:proofErr w:type="gramStart"/>
      <w:r w:rsidR="00075873">
        <w:rPr>
          <w:rFonts w:ascii="Arial" w:hAnsi="Arial" w:cs="Arial"/>
        </w:rPr>
        <w:t>согласно пункта</w:t>
      </w:r>
      <w:proofErr w:type="gramEnd"/>
      <w:r w:rsidR="00075873">
        <w:rPr>
          <w:rFonts w:ascii="Arial" w:hAnsi="Arial" w:cs="Arial"/>
        </w:rPr>
        <w:t xml:space="preserve"> 4.2.3, строение </w:t>
      </w:r>
      <w:r w:rsidRPr="002B12AA">
        <w:rPr>
          <w:rFonts w:ascii="Arial" w:hAnsi="Arial" w:cs="Arial"/>
        </w:rPr>
        <w:t xml:space="preserve"> дом считается собственностью Подрядчика. Подрядчик имеет право распоряжаться материалами, используемыми для строительства дома по своему усмотрению.</w:t>
      </w:r>
    </w:p>
    <w:p w:rsidR="00273142" w:rsidRPr="00DE075A" w:rsidRDefault="00920045" w:rsidP="001617E3">
      <w:pPr>
        <w:jc w:val="both"/>
        <w:rPr>
          <w:rFonts w:ascii="Arial" w:hAnsi="Arial" w:cs="Arial"/>
        </w:rPr>
      </w:pPr>
      <w:r w:rsidRPr="0024061B">
        <w:rPr>
          <w:rFonts w:ascii="Arial" w:hAnsi="Arial" w:cs="Arial"/>
        </w:rPr>
        <w:t>6.3. В случае расторжения договора</w:t>
      </w:r>
      <w:r w:rsidR="00273142" w:rsidRPr="0024061B">
        <w:rPr>
          <w:rFonts w:ascii="Arial" w:hAnsi="Arial" w:cs="Arial"/>
        </w:rPr>
        <w:t xml:space="preserve"> </w:t>
      </w:r>
      <w:r w:rsidRPr="0024061B">
        <w:rPr>
          <w:rFonts w:ascii="Arial" w:hAnsi="Arial" w:cs="Arial"/>
        </w:rPr>
        <w:t>по вине заказчика, после начала выполнения</w:t>
      </w:r>
      <w:r w:rsidRPr="00DE075A">
        <w:rPr>
          <w:rFonts w:ascii="Arial" w:hAnsi="Arial" w:cs="Arial"/>
        </w:rPr>
        <w:t xml:space="preserve"> работ по данному </w:t>
      </w:r>
      <w:r w:rsidR="00333AB0" w:rsidRPr="00DE075A">
        <w:rPr>
          <w:rFonts w:ascii="Arial" w:hAnsi="Arial" w:cs="Arial"/>
        </w:rPr>
        <w:t>Д</w:t>
      </w:r>
      <w:r w:rsidRPr="00DE075A">
        <w:rPr>
          <w:rFonts w:ascii="Arial" w:hAnsi="Arial" w:cs="Arial"/>
        </w:rPr>
        <w:t>оговору (разработку проектов, осмотр и планировка участка,</w:t>
      </w:r>
      <w:r w:rsidR="00273142" w:rsidRPr="00DE075A">
        <w:rPr>
          <w:rFonts w:ascii="Arial" w:hAnsi="Arial" w:cs="Arial"/>
        </w:rPr>
        <w:t xml:space="preserve"> комплектация строительных материалов и т.д.) определяются затраты подрядчика, которые оплачиваются заказчиком.</w:t>
      </w:r>
    </w:p>
    <w:p w:rsidR="00273142" w:rsidRPr="00DE075A" w:rsidRDefault="00273142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6.</w:t>
      </w:r>
      <w:r w:rsidR="00380D04">
        <w:rPr>
          <w:rFonts w:ascii="Arial" w:hAnsi="Arial" w:cs="Arial"/>
        </w:rPr>
        <w:t>4</w:t>
      </w:r>
      <w:r w:rsidRPr="00DE075A">
        <w:rPr>
          <w:rFonts w:ascii="Arial" w:hAnsi="Arial" w:cs="Arial"/>
        </w:rPr>
        <w:t xml:space="preserve">. Данный </w:t>
      </w:r>
      <w:r w:rsidR="00333AB0" w:rsidRPr="00DE075A">
        <w:rPr>
          <w:rFonts w:ascii="Arial" w:hAnsi="Arial" w:cs="Arial"/>
        </w:rPr>
        <w:t>Д</w:t>
      </w:r>
      <w:r w:rsidRPr="00DE075A">
        <w:rPr>
          <w:rFonts w:ascii="Arial" w:hAnsi="Arial" w:cs="Arial"/>
        </w:rPr>
        <w:t xml:space="preserve">оговор вступает в силу с момента подписания его сторонами и внесения </w:t>
      </w:r>
      <w:r w:rsidR="000D55D6">
        <w:rPr>
          <w:rFonts w:ascii="Arial" w:hAnsi="Arial" w:cs="Arial"/>
        </w:rPr>
        <w:t xml:space="preserve"> 1 этапа </w:t>
      </w:r>
      <w:r w:rsidRPr="00DE075A">
        <w:rPr>
          <w:rFonts w:ascii="Arial" w:hAnsi="Arial" w:cs="Arial"/>
        </w:rPr>
        <w:t>оплаты.</w:t>
      </w:r>
    </w:p>
    <w:p w:rsidR="00273142" w:rsidRPr="00DE075A" w:rsidRDefault="00273142" w:rsidP="001617E3">
      <w:pPr>
        <w:jc w:val="both"/>
        <w:rPr>
          <w:rFonts w:ascii="Arial" w:hAnsi="Arial" w:cs="Arial"/>
        </w:rPr>
      </w:pPr>
    </w:p>
    <w:p w:rsidR="00273142" w:rsidRPr="00DE075A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C86C00" w:rsidRPr="00DE075A">
        <w:rPr>
          <w:rFonts w:ascii="Arial" w:hAnsi="Arial" w:cs="Arial"/>
          <w:sz w:val="28"/>
          <w:szCs w:val="28"/>
        </w:rPr>
        <w:t>7. Действие обстоятельств непреодолимой силы.</w:t>
      </w:r>
    </w:p>
    <w:p w:rsidR="00C86C00" w:rsidRPr="00DE075A" w:rsidRDefault="00C86C00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7.1. Ни одна из сторон не несет ответственности перед другой стороной за задержку, не поставку, </w:t>
      </w:r>
      <w:r w:rsidR="00DD6DFA" w:rsidRPr="00DE075A">
        <w:rPr>
          <w:rFonts w:ascii="Arial" w:hAnsi="Arial" w:cs="Arial"/>
        </w:rPr>
        <w:t>или не</w:t>
      </w:r>
      <w:r w:rsidRPr="00DE075A">
        <w:rPr>
          <w:rFonts w:ascii="Arial" w:hAnsi="Arial" w:cs="Arial"/>
        </w:rPr>
        <w:t>выпо</w:t>
      </w:r>
      <w:r w:rsidR="00DD6DFA" w:rsidRPr="00DE075A">
        <w:rPr>
          <w:rFonts w:ascii="Arial" w:hAnsi="Arial" w:cs="Arial"/>
        </w:rPr>
        <w:t>л</w:t>
      </w:r>
      <w:r w:rsidRPr="00DE075A">
        <w:rPr>
          <w:rFonts w:ascii="Arial" w:hAnsi="Arial" w:cs="Arial"/>
        </w:rPr>
        <w:t>нение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обязательств, обусловленных обстоятельствами, возникшими помимо воли и желания сторон, и которые нельзя предвидеть или избежать, об</w:t>
      </w:r>
      <w:r w:rsidR="00DD6DFA" w:rsidRPr="00DE075A">
        <w:rPr>
          <w:rFonts w:ascii="Arial" w:hAnsi="Arial" w:cs="Arial"/>
        </w:rPr>
        <w:t>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DD6DFA" w:rsidRPr="00DE075A" w:rsidRDefault="00DD6DFA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7.2. Сторона, которая не исполняет свои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DD6DFA" w:rsidRPr="00DE075A" w:rsidRDefault="00DD6DFA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7.3. Если обязательства непреодолимой силы действует на протяжении трех и более месяцев и не обнаруживают признаков прекращения, настоящий </w:t>
      </w:r>
      <w:proofErr w:type="gramStart"/>
      <w:r w:rsidRPr="00DE075A">
        <w:rPr>
          <w:rFonts w:ascii="Arial" w:hAnsi="Arial" w:cs="Arial"/>
        </w:rPr>
        <w:t>договор</w:t>
      </w:r>
      <w:proofErr w:type="gramEnd"/>
      <w:r w:rsidRPr="00DE075A">
        <w:rPr>
          <w:rFonts w:ascii="Arial" w:hAnsi="Arial" w:cs="Arial"/>
        </w:rPr>
        <w:t xml:space="preserve"> может быть расторгнут заказчиком или подрядчиком путем направления уведомления другой стороне.</w:t>
      </w:r>
    </w:p>
    <w:p w:rsidR="00DD6DFA" w:rsidRPr="00DE075A" w:rsidRDefault="00DD6DFA" w:rsidP="001617E3">
      <w:pPr>
        <w:jc w:val="both"/>
        <w:rPr>
          <w:rFonts w:ascii="Arial" w:hAnsi="Arial" w:cs="Arial"/>
        </w:rPr>
      </w:pPr>
    </w:p>
    <w:p w:rsidR="00DD6DFA" w:rsidRPr="00DE075A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DD6DFA" w:rsidRPr="00DE075A">
        <w:rPr>
          <w:rFonts w:ascii="Arial" w:hAnsi="Arial" w:cs="Arial"/>
          <w:sz w:val="28"/>
          <w:szCs w:val="28"/>
        </w:rPr>
        <w:t>8. Права и обязательства сторон.</w:t>
      </w:r>
    </w:p>
    <w:p w:rsidR="00DD6DFA" w:rsidRPr="00DE075A" w:rsidRDefault="003D050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8.1. Заказчик имеет право:</w:t>
      </w:r>
    </w:p>
    <w:p w:rsidR="003D0508" w:rsidRPr="00DE075A" w:rsidRDefault="003D050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осуществлять надзор над ходом и качеством проведения работ, как лично, так и через своего уполномоченного представителя, приостанавливать при обнаружении отклонений от договорных условий с обязательным немедленным извещением об этом подрядчику.</w:t>
      </w:r>
      <w:r w:rsidR="00CF5E38" w:rsidRPr="00DE075A">
        <w:rPr>
          <w:rFonts w:ascii="Arial" w:hAnsi="Arial" w:cs="Arial"/>
        </w:rPr>
        <w:t xml:space="preserve"> В случае необоснованности приостановления работ заказчиком подрядчик вправе пролонгировать в одностороннем порядке срок договора и потребовать возмещение ущерба в результате вынужденного простоя.</w:t>
      </w:r>
    </w:p>
    <w:p w:rsidR="00CF5E38" w:rsidRPr="00DE075A" w:rsidRDefault="00CF5E3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- </w:t>
      </w:r>
      <w:proofErr w:type="gramStart"/>
      <w:r w:rsidRPr="00DE075A">
        <w:rPr>
          <w:rFonts w:ascii="Arial" w:hAnsi="Arial" w:cs="Arial"/>
        </w:rPr>
        <w:t>п</w:t>
      </w:r>
      <w:proofErr w:type="gramEnd"/>
      <w:r w:rsidRPr="00DE075A">
        <w:rPr>
          <w:rFonts w:ascii="Arial" w:hAnsi="Arial" w:cs="Arial"/>
        </w:rPr>
        <w:t>ринимать в процессе производства работ выполненные ответственные конструкции и скрытые работы, оговоренные заранее с прорабом подрядчика.</w:t>
      </w:r>
    </w:p>
    <w:p w:rsidR="00CF5E38" w:rsidRPr="00DE075A" w:rsidRDefault="00CF5E38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- привлекать для производства строительных и инженерных работ на объекте (по согласованию с подрядчиком) другие подрядные организации только в том случае, если выполнение ими работ не создает препятствий для </w:t>
      </w:r>
      <w:r w:rsidR="00476867" w:rsidRPr="00DE075A">
        <w:rPr>
          <w:rFonts w:ascii="Arial" w:hAnsi="Arial" w:cs="Arial"/>
        </w:rPr>
        <w:t>нормальной работы подрядчика.</w:t>
      </w:r>
    </w:p>
    <w:p w:rsidR="00AF5C9C" w:rsidRPr="00DE075A" w:rsidRDefault="008F661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8.2. Заказчик обязан:</w:t>
      </w:r>
    </w:p>
    <w:p w:rsidR="00AF5C9C" w:rsidRPr="00DE075A" w:rsidRDefault="00AF5C9C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своевременно производить приемку оплату выполненных этапов работ. В случае непринятия работ заказчиком (не подписания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акта приемки-сдачи), он обязан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в двухдневный срок в письменном виде предоставить подрядчику причины отказа приемки работ с перечислением претензий. В противном случае работы считаются выполненными, принимаются в полном объеме и подлежат оплате.</w:t>
      </w:r>
    </w:p>
    <w:p w:rsidR="00AF5C9C" w:rsidRPr="00DE075A" w:rsidRDefault="00AF5C9C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- </w:t>
      </w:r>
      <w:proofErr w:type="gramStart"/>
      <w:r w:rsidRPr="00DE075A">
        <w:rPr>
          <w:rFonts w:ascii="Arial" w:hAnsi="Arial" w:cs="Arial"/>
        </w:rPr>
        <w:t>и</w:t>
      </w:r>
      <w:proofErr w:type="gramEnd"/>
      <w:r w:rsidRPr="00DE075A">
        <w:rPr>
          <w:rFonts w:ascii="Arial" w:hAnsi="Arial" w:cs="Arial"/>
        </w:rPr>
        <w:t>нформировать подрядчика об обнаружении им отклонений</w:t>
      </w:r>
      <w:r w:rsidR="008F6611" w:rsidRPr="00DE075A">
        <w:rPr>
          <w:rFonts w:ascii="Arial" w:hAnsi="Arial" w:cs="Arial"/>
        </w:rPr>
        <w:t xml:space="preserve"> от условий договора при производстве работ, ухудшающих качество, или иных недостатках.</w:t>
      </w:r>
    </w:p>
    <w:p w:rsidR="008F6611" w:rsidRPr="00DE075A" w:rsidRDefault="008F661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своевременно производить приемку скрытых работ, оговоренных заранее. В случае неявки в оговоренный срок, вскрытие скрытых работ осуществляется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за счет заказчика.</w:t>
      </w:r>
    </w:p>
    <w:p w:rsidR="008F6611" w:rsidRPr="00DE075A" w:rsidRDefault="008F661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8.3. Подрядчик обязан:</w:t>
      </w:r>
    </w:p>
    <w:p w:rsidR="008F6611" w:rsidRPr="00DE075A" w:rsidRDefault="008F661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информировать заказчика о времени приемки работ по этапам, осуществлять совместную сдачу-приемку работ</w:t>
      </w:r>
      <w:r w:rsidR="001617E3" w:rsidRPr="00DE075A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через прораба, устранять недостатки и дефекты, выявленные при приемке работ.</w:t>
      </w:r>
    </w:p>
    <w:p w:rsidR="008F6611" w:rsidRPr="00DE075A" w:rsidRDefault="008F6611" w:rsidP="001617E3">
      <w:pPr>
        <w:jc w:val="both"/>
        <w:rPr>
          <w:rFonts w:ascii="Arial" w:hAnsi="Arial" w:cs="Arial"/>
        </w:rPr>
      </w:pPr>
    </w:p>
    <w:p w:rsidR="00B56B98" w:rsidRPr="00487763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6030" w:rsidRPr="00DE075A">
        <w:rPr>
          <w:rFonts w:ascii="Arial" w:hAnsi="Arial" w:cs="Arial"/>
          <w:sz w:val="28"/>
          <w:szCs w:val="28"/>
        </w:rPr>
        <w:t xml:space="preserve">9. </w:t>
      </w:r>
      <w:r w:rsidR="00B56B98" w:rsidRPr="00DE075A">
        <w:rPr>
          <w:rFonts w:ascii="Arial" w:hAnsi="Arial" w:cs="Arial"/>
          <w:sz w:val="28"/>
          <w:szCs w:val="28"/>
        </w:rPr>
        <w:t>Дополнительные работы и их стоимость.</w:t>
      </w:r>
      <w:r w:rsidR="00665988" w:rsidRPr="00DE075A">
        <w:rPr>
          <w:rFonts w:ascii="Arial" w:hAnsi="Arial" w:cs="Arial"/>
        </w:rPr>
        <w:t>.</w:t>
      </w:r>
    </w:p>
    <w:p w:rsidR="002738CB" w:rsidRPr="002738CB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>9.1. Заказчик дополнительно оплачивает следующие работы:</w:t>
      </w:r>
    </w:p>
    <w:p w:rsidR="002738CB" w:rsidRPr="002738CB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 xml:space="preserve">- изменение конструкций (параметров) фундамента </w:t>
      </w:r>
    </w:p>
    <w:p w:rsidR="002738CB" w:rsidRPr="002738CB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>- расчистка подъездных путей к участку заказчика;</w:t>
      </w:r>
    </w:p>
    <w:p w:rsidR="002738CB" w:rsidRPr="002738CB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>- переноска стройматериалов к месту строительства далее, чем 30м.</w:t>
      </w:r>
    </w:p>
    <w:p w:rsidR="002738CB" w:rsidRPr="002738CB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>- разборка существующих фундаментов.</w:t>
      </w:r>
    </w:p>
    <w:p w:rsidR="00F07657" w:rsidRPr="00DE075A" w:rsidRDefault="002738CB" w:rsidP="002738CB">
      <w:pPr>
        <w:jc w:val="both"/>
        <w:rPr>
          <w:rFonts w:ascii="Arial" w:hAnsi="Arial" w:cs="Arial"/>
        </w:rPr>
      </w:pPr>
      <w:r w:rsidRPr="002738CB">
        <w:rPr>
          <w:rFonts w:ascii="Arial" w:hAnsi="Arial" w:cs="Arial"/>
        </w:rPr>
        <w:t>Стоимость вышеперечисленных работ определяется подрядчиком после осмотра участка заказчика и согласовывается с заказчиком.</w:t>
      </w:r>
    </w:p>
    <w:p w:rsidR="00F07657" w:rsidRPr="00DE075A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F07657" w:rsidRPr="00DE075A">
        <w:rPr>
          <w:rFonts w:ascii="Arial" w:hAnsi="Arial" w:cs="Arial"/>
          <w:sz w:val="28"/>
          <w:szCs w:val="28"/>
        </w:rPr>
        <w:t>1</w:t>
      </w:r>
      <w:r w:rsidR="001B2010">
        <w:rPr>
          <w:rFonts w:ascii="Arial" w:hAnsi="Arial" w:cs="Arial"/>
          <w:sz w:val="28"/>
          <w:szCs w:val="28"/>
        </w:rPr>
        <w:t>0</w:t>
      </w:r>
      <w:r w:rsidR="00F07657" w:rsidRPr="00DE075A">
        <w:rPr>
          <w:rFonts w:ascii="Arial" w:hAnsi="Arial" w:cs="Arial"/>
          <w:sz w:val="28"/>
          <w:szCs w:val="28"/>
        </w:rPr>
        <w:t>. Гарантийные обязательства.</w:t>
      </w:r>
    </w:p>
    <w:p w:rsidR="00F07657" w:rsidRPr="00DE075A" w:rsidRDefault="00352649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0</w:t>
      </w:r>
      <w:r w:rsidRPr="00DE075A">
        <w:rPr>
          <w:rFonts w:ascii="Arial" w:hAnsi="Arial" w:cs="Arial"/>
        </w:rPr>
        <w:t xml:space="preserve">.1. На </w:t>
      </w:r>
      <w:r w:rsidR="00BC53DF">
        <w:rPr>
          <w:rFonts w:ascii="Arial" w:hAnsi="Arial" w:cs="Arial"/>
        </w:rPr>
        <w:t xml:space="preserve"> </w:t>
      </w:r>
      <w:r w:rsidRPr="00DE075A">
        <w:rPr>
          <w:rFonts w:ascii="Arial" w:hAnsi="Arial" w:cs="Arial"/>
        </w:rPr>
        <w:t>дом</w:t>
      </w:r>
      <w:r w:rsidR="001617E3" w:rsidRPr="00DE075A">
        <w:rPr>
          <w:rFonts w:ascii="Arial" w:hAnsi="Arial" w:cs="Arial"/>
        </w:rPr>
        <w:t xml:space="preserve"> </w:t>
      </w:r>
      <w:r w:rsidR="00F07657" w:rsidRPr="00DE075A">
        <w:rPr>
          <w:rFonts w:ascii="Arial" w:hAnsi="Arial" w:cs="Arial"/>
        </w:rPr>
        <w:t xml:space="preserve">дается гарантия сроком на </w:t>
      </w:r>
      <w:r w:rsidR="00380D04">
        <w:rPr>
          <w:rFonts w:ascii="Arial" w:hAnsi="Arial" w:cs="Arial"/>
        </w:rPr>
        <w:t>5</w:t>
      </w:r>
      <w:r w:rsidR="00F07657" w:rsidRPr="00DE075A">
        <w:rPr>
          <w:rFonts w:ascii="Arial" w:hAnsi="Arial" w:cs="Arial"/>
        </w:rPr>
        <w:t xml:space="preserve"> (</w:t>
      </w:r>
      <w:r w:rsidR="00380D04">
        <w:rPr>
          <w:rFonts w:ascii="Arial" w:hAnsi="Arial" w:cs="Arial"/>
        </w:rPr>
        <w:t>пять</w:t>
      </w:r>
      <w:r w:rsidR="00F07657" w:rsidRPr="00DE075A">
        <w:rPr>
          <w:rFonts w:ascii="Arial" w:hAnsi="Arial" w:cs="Arial"/>
        </w:rPr>
        <w:t xml:space="preserve">) </w:t>
      </w:r>
      <w:r w:rsidR="00380D04">
        <w:rPr>
          <w:rFonts w:ascii="Arial" w:hAnsi="Arial" w:cs="Arial"/>
        </w:rPr>
        <w:t>лет</w:t>
      </w:r>
      <w:r w:rsidR="00F07657" w:rsidRPr="00DE075A">
        <w:rPr>
          <w:rFonts w:ascii="Arial" w:hAnsi="Arial" w:cs="Arial"/>
        </w:rPr>
        <w:t>:</w:t>
      </w:r>
    </w:p>
    <w:p w:rsidR="00F07657" w:rsidRPr="00DE075A" w:rsidRDefault="00F07657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- </w:t>
      </w:r>
      <w:r w:rsidR="007A6EB1" w:rsidRPr="00DE075A">
        <w:rPr>
          <w:rFonts w:ascii="Arial" w:hAnsi="Arial" w:cs="Arial"/>
        </w:rPr>
        <w:t>на протекание кровли;</w:t>
      </w:r>
    </w:p>
    <w:p w:rsidR="007A6EB1" w:rsidRPr="00DE075A" w:rsidRDefault="007A6EB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- на целостность конструкции.</w:t>
      </w:r>
      <w:r w:rsidR="00D50769">
        <w:rPr>
          <w:rFonts w:ascii="Arial" w:hAnsi="Arial" w:cs="Arial"/>
        </w:rPr>
        <w:t xml:space="preserve"> На проседание утеплителя.</w:t>
      </w:r>
    </w:p>
    <w:p w:rsidR="007A6EB1" w:rsidRPr="00DE075A" w:rsidRDefault="007A6EB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0</w:t>
      </w:r>
      <w:r w:rsidRPr="00DE075A">
        <w:rPr>
          <w:rFonts w:ascii="Arial" w:hAnsi="Arial" w:cs="Arial"/>
        </w:rPr>
        <w:t>.2. Гарантийные обязательства вступают в силу с момента окончания работ по данному договору.</w:t>
      </w:r>
    </w:p>
    <w:p w:rsidR="007A6EB1" w:rsidRPr="00DE075A" w:rsidRDefault="007A6EB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0</w:t>
      </w:r>
      <w:r w:rsidRPr="00DE075A">
        <w:rPr>
          <w:rFonts w:ascii="Arial" w:hAnsi="Arial" w:cs="Arial"/>
        </w:rPr>
        <w:t>.3. Гарантийные обязательства не распространяются на ущерб, нанесенный третьими лицами, либо заказчиком, вследстви</w:t>
      </w:r>
      <w:r w:rsidR="007F5714">
        <w:rPr>
          <w:rFonts w:ascii="Arial" w:hAnsi="Arial" w:cs="Arial"/>
        </w:rPr>
        <w:t>е</w:t>
      </w:r>
      <w:r w:rsidRPr="00DE075A">
        <w:rPr>
          <w:rFonts w:ascii="Arial" w:hAnsi="Arial" w:cs="Arial"/>
        </w:rPr>
        <w:t xml:space="preserve"> неправильной эксплуатации строения.</w:t>
      </w:r>
    </w:p>
    <w:p w:rsidR="007A6EB1" w:rsidRDefault="007A6EB1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lastRenderedPageBreak/>
        <w:t>1</w:t>
      </w:r>
      <w:r w:rsidR="001B2010">
        <w:rPr>
          <w:rFonts w:ascii="Arial" w:hAnsi="Arial" w:cs="Arial"/>
        </w:rPr>
        <w:t>0</w:t>
      </w:r>
      <w:r w:rsidRPr="00DE075A">
        <w:rPr>
          <w:rFonts w:ascii="Arial" w:hAnsi="Arial" w:cs="Arial"/>
        </w:rPr>
        <w:t xml:space="preserve">.4. Гарантийные обязательства утрачивают силу, если заказчик </w:t>
      </w:r>
      <w:r w:rsidR="0029546C" w:rsidRPr="00DE075A">
        <w:rPr>
          <w:rFonts w:ascii="Arial" w:hAnsi="Arial" w:cs="Arial"/>
        </w:rPr>
        <w:t>в течение</w:t>
      </w:r>
      <w:r w:rsidRPr="00DE075A">
        <w:rPr>
          <w:rFonts w:ascii="Arial" w:hAnsi="Arial" w:cs="Arial"/>
        </w:rPr>
        <w:t xml:space="preserve"> действия гарантийного срока изменяет конструкцию или технико-</w:t>
      </w:r>
      <w:proofErr w:type="spellStart"/>
      <w:r w:rsidRPr="00DE075A">
        <w:rPr>
          <w:rFonts w:ascii="Arial" w:hAnsi="Arial" w:cs="Arial"/>
        </w:rPr>
        <w:t>эксплутационные</w:t>
      </w:r>
      <w:proofErr w:type="spellEnd"/>
      <w:r w:rsidRPr="00DE075A">
        <w:rPr>
          <w:rFonts w:ascii="Arial" w:hAnsi="Arial" w:cs="Arial"/>
        </w:rPr>
        <w:t xml:space="preserve"> параметры построенного строения.</w:t>
      </w:r>
    </w:p>
    <w:p w:rsidR="001B2010" w:rsidRPr="001B2010" w:rsidRDefault="001B2010" w:rsidP="001B2010">
      <w:pPr>
        <w:jc w:val="both"/>
        <w:rPr>
          <w:rFonts w:ascii="Arial" w:hAnsi="Arial" w:cs="Arial"/>
        </w:rPr>
      </w:pPr>
      <w:r w:rsidRPr="001B2010">
        <w:rPr>
          <w:rFonts w:ascii="Arial" w:hAnsi="Arial" w:cs="Arial"/>
        </w:rPr>
        <w:t>10.5. Подгонка столярных изделий (окна, двери) осуществляется один раз при сдаче объекта.</w:t>
      </w:r>
    </w:p>
    <w:p w:rsidR="001B2010" w:rsidRPr="00DF2D84" w:rsidRDefault="001B2010" w:rsidP="001B2010">
      <w:pPr>
        <w:jc w:val="both"/>
        <w:rPr>
          <w:rFonts w:ascii="Arial" w:hAnsi="Arial" w:cs="Arial"/>
        </w:rPr>
      </w:pPr>
      <w:r w:rsidRPr="001B2010">
        <w:rPr>
          <w:rFonts w:ascii="Arial" w:hAnsi="Arial" w:cs="Arial"/>
        </w:rPr>
        <w:t xml:space="preserve">В дальнейшей </w:t>
      </w:r>
      <w:r w:rsidRPr="00DF2D84">
        <w:rPr>
          <w:rFonts w:ascii="Arial" w:hAnsi="Arial" w:cs="Arial"/>
        </w:rPr>
        <w:t xml:space="preserve">эксплуатации </w:t>
      </w:r>
      <w:r w:rsidR="00004175">
        <w:rPr>
          <w:rFonts w:ascii="Arial" w:hAnsi="Arial" w:cs="Arial"/>
        </w:rPr>
        <w:t>Подрядчик</w:t>
      </w:r>
      <w:r w:rsidRPr="00DF2D84">
        <w:rPr>
          <w:rFonts w:ascii="Arial" w:hAnsi="Arial" w:cs="Arial"/>
        </w:rPr>
        <w:t xml:space="preserve"> не выезжает к Заказчику на данную операцию, так как древесина является материалом гигроскопичным. </w:t>
      </w:r>
    </w:p>
    <w:p w:rsidR="001B2010" w:rsidRPr="001B2010" w:rsidRDefault="001B2010" w:rsidP="001B2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20A05">
        <w:rPr>
          <w:rFonts w:ascii="Arial" w:hAnsi="Arial" w:cs="Arial"/>
        </w:rPr>
        <w:t>.6</w:t>
      </w:r>
      <w:r w:rsidR="00DF2D84">
        <w:rPr>
          <w:rFonts w:ascii="Arial" w:hAnsi="Arial" w:cs="Arial"/>
        </w:rPr>
        <w:t xml:space="preserve">. </w:t>
      </w:r>
      <w:r w:rsidRPr="001B2010">
        <w:rPr>
          <w:rFonts w:ascii="Arial" w:hAnsi="Arial" w:cs="Arial"/>
        </w:rPr>
        <w:t xml:space="preserve"> Гарантийные обязательства не распространяются: </w:t>
      </w:r>
    </w:p>
    <w:p w:rsidR="00DA7DC4" w:rsidRPr="00DA7DC4" w:rsidRDefault="00DA7DC4" w:rsidP="00DA7DC4">
      <w:pPr>
        <w:numPr>
          <w:ilvl w:val="0"/>
          <w:numId w:val="1"/>
        </w:numPr>
        <w:rPr>
          <w:rFonts w:ascii="Arial" w:hAnsi="Arial" w:cs="Arial"/>
        </w:rPr>
      </w:pPr>
      <w:r w:rsidRPr="00DA7DC4">
        <w:rPr>
          <w:rFonts w:ascii="Arial" w:hAnsi="Arial" w:cs="Arial"/>
        </w:rPr>
        <w:t xml:space="preserve">на посинение, </w:t>
      </w:r>
      <w:proofErr w:type="spellStart"/>
      <w:r w:rsidRPr="00DA7DC4">
        <w:rPr>
          <w:rFonts w:ascii="Arial" w:hAnsi="Arial" w:cs="Arial"/>
        </w:rPr>
        <w:t>рассыхание</w:t>
      </w:r>
      <w:proofErr w:type="spellEnd"/>
      <w:r w:rsidRPr="00DA7DC4">
        <w:rPr>
          <w:rFonts w:ascii="Arial" w:hAnsi="Arial" w:cs="Arial"/>
        </w:rPr>
        <w:t xml:space="preserve"> имитации бруса снаружи, если Заказчиком не произведена обработка имитации бруса защитным составом (антисептик, краска) в течение 7 (семи) дней после сдачи объекта. В качестве подтверждения обработки Заказчиком присылаются фото на электронный адрес: </w:t>
      </w:r>
      <w:proofErr w:type="spellStart"/>
      <w:r w:rsidRPr="00DA7DC4">
        <w:rPr>
          <w:rFonts w:ascii="Arial" w:hAnsi="Arial" w:cs="Arial"/>
        </w:rPr>
        <w:t>info@d</w:t>
      </w:r>
      <w:proofErr w:type="spellEnd"/>
      <w:r w:rsidR="002738CB">
        <w:rPr>
          <w:rFonts w:ascii="Arial" w:hAnsi="Arial" w:cs="Arial"/>
          <w:lang w:val="en-US"/>
        </w:rPr>
        <w:t>ach</w:t>
      </w:r>
      <w:r w:rsidRPr="00DA7DC4">
        <w:rPr>
          <w:rFonts w:ascii="Arial" w:hAnsi="Arial" w:cs="Arial"/>
        </w:rPr>
        <w:t>mir.ru в течение 7 (семи) дней после подписания акта сдачи-приемки работ.</w:t>
      </w:r>
    </w:p>
    <w:p w:rsidR="001B2010" w:rsidRPr="001B2010" w:rsidRDefault="001B2010" w:rsidP="001B2010">
      <w:pPr>
        <w:numPr>
          <w:ilvl w:val="0"/>
          <w:numId w:val="1"/>
        </w:numPr>
        <w:rPr>
          <w:rFonts w:ascii="Arial" w:hAnsi="Arial" w:cs="Arial"/>
        </w:rPr>
      </w:pPr>
      <w:r w:rsidRPr="001B2010">
        <w:rPr>
          <w:rFonts w:ascii="Arial" w:hAnsi="Arial" w:cs="Arial"/>
        </w:rPr>
        <w:t>на строительные материалы, приобретаемые «Заказчиком» самостоятельно.</w:t>
      </w:r>
    </w:p>
    <w:p w:rsidR="001B2010" w:rsidRPr="00DE075A" w:rsidRDefault="001B2010" w:rsidP="001617E3">
      <w:pPr>
        <w:jc w:val="both"/>
        <w:rPr>
          <w:rFonts w:ascii="Arial" w:hAnsi="Arial" w:cs="Arial"/>
        </w:rPr>
      </w:pPr>
    </w:p>
    <w:p w:rsidR="0029546C" w:rsidRPr="00DE075A" w:rsidRDefault="0029546C" w:rsidP="001617E3">
      <w:pPr>
        <w:jc w:val="both"/>
        <w:rPr>
          <w:rFonts w:ascii="Arial" w:hAnsi="Arial" w:cs="Arial"/>
        </w:rPr>
      </w:pPr>
    </w:p>
    <w:p w:rsidR="0029546C" w:rsidRPr="00DE075A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9546C" w:rsidRPr="00DE075A">
        <w:rPr>
          <w:rFonts w:ascii="Arial" w:hAnsi="Arial" w:cs="Arial"/>
          <w:sz w:val="28"/>
          <w:szCs w:val="28"/>
        </w:rPr>
        <w:t>1</w:t>
      </w:r>
      <w:r w:rsidR="001B2010">
        <w:rPr>
          <w:rFonts w:ascii="Arial" w:hAnsi="Arial" w:cs="Arial"/>
          <w:sz w:val="28"/>
          <w:szCs w:val="28"/>
        </w:rPr>
        <w:t>1</w:t>
      </w:r>
      <w:r w:rsidR="0029546C" w:rsidRPr="00DE075A">
        <w:rPr>
          <w:rFonts w:ascii="Arial" w:hAnsi="Arial" w:cs="Arial"/>
          <w:sz w:val="28"/>
          <w:szCs w:val="28"/>
        </w:rPr>
        <w:t>. Дополнительные условия.</w:t>
      </w:r>
    </w:p>
    <w:p w:rsidR="0029546C" w:rsidRPr="00DE075A" w:rsidRDefault="0029546C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Pr="00DE075A">
        <w:rPr>
          <w:rFonts w:ascii="Arial" w:hAnsi="Arial" w:cs="Arial"/>
        </w:rPr>
        <w:t>.1. Подрядчиком не выполняются электротехнические и санитарно-технические работы, технические и малярные работы, (если это дополнительно не оговорено) и другие работы, не предусмотренные настоящим договором.</w:t>
      </w:r>
    </w:p>
    <w:p w:rsidR="0029546C" w:rsidRPr="00DE075A" w:rsidRDefault="00BE0857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Pr="00DE075A">
        <w:rPr>
          <w:rFonts w:ascii="Arial" w:hAnsi="Arial" w:cs="Arial"/>
        </w:rPr>
        <w:t>.2.</w:t>
      </w:r>
      <w:r w:rsidR="0029546C" w:rsidRPr="00DE075A">
        <w:rPr>
          <w:rFonts w:ascii="Arial" w:hAnsi="Arial" w:cs="Arial"/>
        </w:rPr>
        <w:t>Подрядчик не вывозит с участка строительный мусор и грунт, образовавшийся в результате проведения работ.</w:t>
      </w:r>
    </w:p>
    <w:p w:rsidR="008F6611" w:rsidRPr="00DE075A" w:rsidRDefault="0029546C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Pr="00DE075A">
        <w:rPr>
          <w:rFonts w:ascii="Arial" w:hAnsi="Arial" w:cs="Arial"/>
        </w:rPr>
        <w:t xml:space="preserve">.3. </w:t>
      </w:r>
      <w:r w:rsidR="00BE0857" w:rsidRPr="00DE075A">
        <w:rPr>
          <w:rFonts w:ascii="Arial" w:hAnsi="Arial" w:cs="Arial"/>
        </w:rPr>
        <w:t>Подрядчик не выполняет работы по согласованию проекта (</w:t>
      </w:r>
      <w:proofErr w:type="gramStart"/>
      <w:r w:rsidR="00BE0857" w:rsidRPr="00DE075A">
        <w:rPr>
          <w:rFonts w:ascii="Arial" w:hAnsi="Arial" w:cs="Arial"/>
        </w:rPr>
        <w:t>архитектурное решение</w:t>
      </w:r>
      <w:proofErr w:type="gramEnd"/>
      <w:r w:rsidR="00BE0857" w:rsidRPr="00DE075A">
        <w:rPr>
          <w:rFonts w:ascii="Arial" w:hAnsi="Arial" w:cs="Arial"/>
        </w:rPr>
        <w:t xml:space="preserve">, размещение строения на участке, подводка коммуникаций т.д.) </w:t>
      </w:r>
      <w:r w:rsidR="00852F3F" w:rsidRPr="00DE075A">
        <w:rPr>
          <w:rFonts w:ascii="Arial" w:hAnsi="Arial" w:cs="Arial"/>
        </w:rPr>
        <w:t>с местными административными органами и не несет за это ответственности.</w:t>
      </w:r>
    </w:p>
    <w:p w:rsidR="00852F3F" w:rsidRPr="00DE075A" w:rsidRDefault="00895936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="00852F3F" w:rsidRPr="00DE075A">
        <w:rPr>
          <w:rFonts w:ascii="Arial" w:hAnsi="Arial" w:cs="Arial"/>
        </w:rPr>
        <w:t>.4.Изменения, внесенные заказчиком в процессе строительства, должны быть согласованы с администрацией</w:t>
      </w:r>
      <w:r w:rsidR="001617E3" w:rsidRPr="00DE075A">
        <w:rPr>
          <w:rFonts w:ascii="Arial" w:hAnsi="Arial" w:cs="Arial"/>
        </w:rPr>
        <w:t xml:space="preserve"> </w:t>
      </w:r>
      <w:r w:rsidR="00852F3F" w:rsidRPr="00DE075A">
        <w:rPr>
          <w:rFonts w:ascii="Arial" w:hAnsi="Arial" w:cs="Arial"/>
        </w:rPr>
        <w:t>подрядчика и подтверждены обеими сторонами в письменной форме. В данном документе оговариваются дополнительные затраты подрядчика и устанавливается новый срок окончания работ по данному договору.</w:t>
      </w:r>
    </w:p>
    <w:p w:rsidR="00852F3F" w:rsidRPr="00DE075A" w:rsidRDefault="00852F3F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Pr="00DE075A">
        <w:rPr>
          <w:rFonts w:ascii="Arial" w:hAnsi="Arial" w:cs="Arial"/>
        </w:rPr>
        <w:t>.5. Согласованные с заказчиком в эскизном проекте</w:t>
      </w:r>
      <w:r w:rsidR="00DE4E1C" w:rsidRPr="00DE075A">
        <w:rPr>
          <w:rFonts w:ascii="Arial" w:hAnsi="Arial" w:cs="Arial"/>
        </w:rPr>
        <w:t xml:space="preserve"> и описании размеры и конструктивные решения являются обязательными для подрядчика, независимо от имеющихся отступлений</w:t>
      </w:r>
      <w:r w:rsidR="001617E3" w:rsidRPr="00DE075A">
        <w:rPr>
          <w:rFonts w:ascii="Arial" w:hAnsi="Arial" w:cs="Arial"/>
        </w:rPr>
        <w:t xml:space="preserve"> </w:t>
      </w:r>
      <w:r w:rsidR="00DE4E1C" w:rsidRPr="00DE075A">
        <w:rPr>
          <w:rFonts w:ascii="Arial" w:hAnsi="Arial" w:cs="Arial"/>
        </w:rPr>
        <w:t xml:space="preserve">от </w:t>
      </w:r>
      <w:proofErr w:type="spellStart"/>
      <w:r w:rsidR="00DE4E1C" w:rsidRPr="00DE075A">
        <w:rPr>
          <w:rFonts w:ascii="Arial" w:hAnsi="Arial" w:cs="Arial"/>
        </w:rPr>
        <w:t>СНИПов</w:t>
      </w:r>
      <w:proofErr w:type="spellEnd"/>
      <w:r w:rsidR="00DE4E1C" w:rsidRPr="00DE075A">
        <w:rPr>
          <w:rFonts w:ascii="Arial" w:hAnsi="Arial" w:cs="Arial"/>
        </w:rPr>
        <w:t xml:space="preserve"> ГОСТов, и не могут служить причиной отказа от приемки выполненных работ.</w:t>
      </w:r>
    </w:p>
    <w:p w:rsidR="00DE4E1C" w:rsidRPr="00E1625E" w:rsidRDefault="00DE4E1C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1</w:t>
      </w:r>
      <w:r w:rsidR="001B2010">
        <w:rPr>
          <w:rFonts w:ascii="Arial" w:hAnsi="Arial" w:cs="Arial"/>
        </w:rPr>
        <w:t>1</w:t>
      </w:r>
      <w:r w:rsidRPr="00DE075A">
        <w:rPr>
          <w:rFonts w:ascii="Arial" w:hAnsi="Arial" w:cs="Arial"/>
        </w:rPr>
        <w:t xml:space="preserve">.6. Устные соглашения между заказчиком и подрядчиком по изменениям и </w:t>
      </w:r>
      <w:r w:rsidRPr="00E1625E">
        <w:rPr>
          <w:rFonts w:ascii="Arial" w:hAnsi="Arial" w:cs="Arial"/>
        </w:rPr>
        <w:t>дополнениям к настоящему договору не имеют юридической силы.</w:t>
      </w:r>
    </w:p>
    <w:p w:rsidR="00333AB0" w:rsidRPr="00E1625E" w:rsidRDefault="00333AB0" w:rsidP="001617E3">
      <w:pPr>
        <w:jc w:val="both"/>
        <w:rPr>
          <w:rFonts w:ascii="Arial" w:hAnsi="Arial" w:cs="Arial"/>
        </w:rPr>
      </w:pPr>
    </w:p>
    <w:p w:rsidR="00333AB0" w:rsidRPr="00E1625E" w:rsidRDefault="00333AB0" w:rsidP="001617E3">
      <w:pPr>
        <w:jc w:val="both"/>
        <w:rPr>
          <w:rFonts w:ascii="Arial" w:hAnsi="Arial" w:cs="Arial"/>
        </w:rPr>
      </w:pPr>
      <w:r w:rsidRPr="00E1625E">
        <w:rPr>
          <w:rFonts w:ascii="Arial" w:hAnsi="Arial" w:cs="Arial"/>
        </w:rPr>
        <w:t>Договор составлен в двух экземплярах (по одному экземпляру для каждой из сторон), имеющих одинаковую юридическую силу.</w:t>
      </w:r>
    </w:p>
    <w:p w:rsidR="00333AB0" w:rsidRPr="00E1625E" w:rsidRDefault="00333AB0" w:rsidP="001617E3">
      <w:pPr>
        <w:jc w:val="both"/>
        <w:rPr>
          <w:rFonts w:ascii="Arial" w:hAnsi="Arial" w:cs="Arial"/>
        </w:rPr>
      </w:pPr>
    </w:p>
    <w:p w:rsidR="00333AB0" w:rsidRPr="00E1625E" w:rsidRDefault="0011745D" w:rsidP="001617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333AB0" w:rsidRPr="00E1625E">
        <w:rPr>
          <w:rFonts w:ascii="Arial" w:hAnsi="Arial" w:cs="Arial"/>
          <w:sz w:val="28"/>
          <w:szCs w:val="28"/>
        </w:rPr>
        <w:t>1</w:t>
      </w:r>
      <w:r w:rsidR="00CE3BB4">
        <w:rPr>
          <w:rFonts w:ascii="Arial" w:hAnsi="Arial" w:cs="Arial"/>
          <w:sz w:val="28"/>
          <w:szCs w:val="28"/>
        </w:rPr>
        <w:t>2</w:t>
      </w:r>
      <w:r w:rsidR="00333AB0" w:rsidRPr="00E1625E">
        <w:rPr>
          <w:rFonts w:ascii="Arial" w:hAnsi="Arial" w:cs="Arial"/>
          <w:sz w:val="28"/>
          <w:szCs w:val="28"/>
        </w:rPr>
        <w:t>. Приложения к Договору.</w:t>
      </w:r>
    </w:p>
    <w:p w:rsidR="00333AB0" w:rsidRPr="00E1625E" w:rsidRDefault="00333AB0" w:rsidP="001617E3">
      <w:pPr>
        <w:jc w:val="both"/>
        <w:rPr>
          <w:rFonts w:ascii="Arial" w:hAnsi="Arial" w:cs="Arial"/>
        </w:rPr>
      </w:pPr>
    </w:p>
    <w:p w:rsidR="00301840" w:rsidRPr="00E17921" w:rsidRDefault="00301840" w:rsidP="00301840">
      <w:pPr>
        <w:jc w:val="both"/>
        <w:rPr>
          <w:rFonts w:ascii="Arial" w:hAnsi="Arial" w:cs="Arial"/>
          <w:color w:val="000000"/>
        </w:rPr>
      </w:pPr>
      <w:r w:rsidRPr="00E17921">
        <w:rPr>
          <w:rFonts w:ascii="Arial" w:hAnsi="Arial" w:cs="Arial"/>
          <w:color w:val="000000"/>
        </w:rPr>
        <w:t>Приложение № 1.</w:t>
      </w:r>
      <w:r w:rsidRPr="00E17921">
        <w:rPr>
          <w:rFonts w:ascii="Arial" w:hAnsi="Arial" w:cs="Arial"/>
          <w:color w:val="000000"/>
        </w:rPr>
        <w:tab/>
        <w:t xml:space="preserve">Техническая характеристика </w:t>
      </w:r>
      <w:r w:rsidR="0033599C">
        <w:rPr>
          <w:rFonts w:ascii="Arial" w:hAnsi="Arial" w:cs="Arial"/>
          <w:color w:val="000000"/>
        </w:rPr>
        <w:t>каркасного</w:t>
      </w:r>
      <w:r w:rsidR="00BC53DF">
        <w:rPr>
          <w:rFonts w:ascii="Arial" w:hAnsi="Arial" w:cs="Arial"/>
          <w:color w:val="000000"/>
        </w:rPr>
        <w:t xml:space="preserve"> </w:t>
      </w:r>
      <w:r w:rsidRPr="00E17921">
        <w:rPr>
          <w:rFonts w:ascii="Arial" w:hAnsi="Arial" w:cs="Arial"/>
          <w:color w:val="000000"/>
        </w:rPr>
        <w:t>дома.</w:t>
      </w:r>
    </w:p>
    <w:p w:rsidR="00301840" w:rsidRDefault="00301840" w:rsidP="00301840">
      <w:pPr>
        <w:jc w:val="both"/>
        <w:rPr>
          <w:rFonts w:ascii="Arial" w:hAnsi="Arial" w:cs="Arial"/>
        </w:rPr>
      </w:pPr>
      <w:r w:rsidRPr="00E1625E">
        <w:rPr>
          <w:rFonts w:ascii="Arial" w:hAnsi="Arial" w:cs="Arial"/>
        </w:rPr>
        <w:t>Приложение № 2. Эскизные чертежи.</w:t>
      </w:r>
    </w:p>
    <w:p w:rsidR="00301840" w:rsidRPr="00E1625E" w:rsidRDefault="00301840" w:rsidP="00301840">
      <w:pPr>
        <w:jc w:val="both"/>
        <w:rPr>
          <w:rFonts w:ascii="Arial" w:hAnsi="Arial" w:cs="Arial"/>
        </w:rPr>
      </w:pPr>
      <w:r w:rsidRPr="00E1625E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E1625E">
        <w:rPr>
          <w:rFonts w:ascii="Arial" w:hAnsi="Arial" w:cs="Arial"/>
        </w:rPr>
        <w:t>. Акт сдачи-приемки работ.</w:t>
      </w:r>
    </w:p>
    <w:p w:rsidR="00333AB0" w:rsidRPr="00DE075A" w:rsidRDefault="00333AB0" w:rsidP="001617E3">
      <w:pPr>
        <w:jc w:val="both"/>
        <w:rPr>
          <w:rFonts w:ascii="Arial" w:hAnsi="Arial" w:cs="Arial"/>
        </w:rPr>
      </w:pPr>
    </w:p>
    <w:p w:rsidR="00B77361" w:rsidRDefault="00B77361" w:rsidP="001617E3">
      <w:pPr>
        <w:jc w:val="both"/>
        <w:rPr>
          <w:rFonts w:ascii="Arial" w:hAnsi="Arial" w:cs="Arial"/>
        </w:rPr>
      </w:pPr>
    </w:p>
    <w:p w:rsidR="002B12AA" w:rsidRDefault="002B12AA" w:rsidP="001617E3">
      <w:pPr>
        <w:jc w:val="both"/>
        <w:rPr>
          <w:rFonts w:ascii="Arial" w:hAnsi="Arial" w:cs="Arial"/>
        </w:rPr>
      </w:pPr>
    </w:p>
    <w:p w:rsidR="002B12AA" w:rsidRDefault="002B12AA" w:rsidP="001617E3">
      <w:pPr>
        <w:jc w:val="both"/>
        <w:rPr>
          <w:rFonts w:ascii="Arial" w:hAnsi="Arial" w:cs="Arial"/>
        </w:rPr>
      </w:pPr>
    </w:p>
    <w:p w:rsidR="00CA47C8" w:rsidRDefault="00CA47C8" w:rsidP="001617E3">
      <w:pPr>
        <w:jc w:val="both"/>
        <w:rPr>
          <w:rFonts w:ascii="Arial" w:hAnsi="Arial" w:cs="Arial"/>
        </w:rPr>
      </w:pPr>
    </w:p>
    <w:p w:rsidR="002B12AA" w:rsidRPr="00DE075A" w:rsidRDefault="002B12AA" w:rsidP="001617E3">
      <w:pPr>
        <w:jc w:val="both"/>
        <w:rPr>
          <w:rFonts w:ascii="Arial" w:hAnsi="Arial" w:cs="Arial"/>
        </w:rPr>
        <w:sectPr w:rsidR="002B12AA" w:rsidRPr="00DE075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E1C" w:rsidRPr="00DE075A" w:rsidRDefault="00DE4E1C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  <w:sectPr w:rsidR="00B77361" w:rsidRPr="00DE075A" w:rsidSect="00B773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AB0" w:rsidRPr="00DE075A" w:rsidRDefault="00333AB0" w:rsidP="001617E3">
      <w:pPr>
        <w:jc w:val="both"/>
        <w:rPr>
          <w:rFonts w:ascii="Arial" w:hAnsi="Arial" w:cs="Arial"/>
          <w:b/>
        </w:rPr>
      </w:pPr>
      <w:r w:rsidRPr="00DE075A">
        <w:rPr>
          <w:rFonts w:ascii="Arial" w:hAnsi="Arial" w:cs="Arial"/>
          <w:b/>
        </w:rPr>
        <w:lastRenderedPageBreak/>
        <w:t>Заказчик:</w:t>
      </w:r>
    </w:p>
    <w:p w:rsidR="00333AB0" w:rsidRPr="00DE075A" w:rsidRDefault="00333AB0" w:rsidP="001617E3">
      <w:pPr>
        <w:jc w:val="both"/>
        <w:rPr>
          <w:rFonts w:ascii="Arial" w:hAnsi="Arial" w:cs="Arial"/>
        </w:rPr>
      </w:pPr>
    </w:p>
    <w:p w:rsidR="00333AB0" w:rsidRPr="00DE075A" w:rsidRDefault="00333AB0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11745D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A864A9">
        <w:rPr>
          <w:rFonts w:ascii="Arial" w:hAnsi="Arial" w:cs="Arial"/>
        </w:rPr>
        <w:t>______</w:t>
      </w: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4F7787" w:rsidRDefault="00A864A9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____20</w:t>
      </w:r>
      <w:r w:rsidR="00CA47C8" w:rsidRPr="00AF3FC1">
        <w:rPr>
          <w:rFonts w:ascii="Arial" w:hAnsi="Arial" w:cs="Arial"/>
        </w:rPr>
        <w:t>20</w:t>
      </w:r>
      <w:r>
        <w:rPr>
          <w:rFonts w:ascii="Arial" w:hAnsi="Arial" w:cs="Arial"/>
        </w:rPr>
        <w:t>г.</w:t>
      </w:r>
    </w:p>
    <w:p w:rsidR="00DE4E1C" w:rsidRPr="00DE075A" w:rsidRDefault="00DE4E1C" w:rsidP="001617E3">
      <w:pPr>
        <w:jc w:val="both"/>
        <w:rPr>
          <w:rFonts w:ascii="Arial" w:hAnsi="Arial" w:cs="Arial"/>
          <w:b/>
        </w:rPr>
      </w:pPr>
      <w:r w:rsidRPr="00DE075A">
        <w:rPr>
          <w:rFonts w:ascii="Arial" w:hAnsi="Arial" w:cs="Arial"/>
          <w:b/>
        </w:rPr>
        <w:lastRenderedPageBreak/>
        <w:t>Подрядчик:</w:t>
      </w:r>
      <w:r w:rsidR="001617E3" w:rsidRPr="00DE075A">
        <w:rPr>
          <w:rFonts w:ascii="Arial" w:hAnsi="Arial" w:cs="Arial"/>
          <w:b/>
        </w:rPr>
        <w:t xml:space="preserve"> </w:t>
      </w:r>
    </w:p>
    <w:p w:rsidR="00DE4E1C" w:rsidRPr="00DE075A" w:rsidRDefault="00DE4E1C" w:rsidP="001617E3">
      <w:pPr>
        <w:jc w:val="both"/>
        <w:rPr>
          <w:rFonts w:ascii="Arial" w:hAnsi="Arial" w:cs="Arial"/>
        </w:rPr>
      </w:pPr>
    </w:p>
    <w:p w:rsidR="00DE4E1C" w:rsidRPr="00DE075A" w:rsidRDefault="00DE4E1C" w:rsidP="00B77361">
      <w:pPr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Новгородская область, </w:t>
      </w:r>
      <w:proofErr w:type="spellStart"/>
      <w:r w:rsidRPr="00DE075A">
        <w:rPr>
          <w:rFonts w:ascii="Arial" w:hAnsi="Arial" w:cs="Arial"/>
        </w:rPr>
        <w:t>Пестовский</w:t>
      </w:r>
      <w:proofErr w:type="spellEnd"/>
      <w:r w:rsidRPr="00DE075A">
        <w:rPr>
          <w:rFonts w:ascii="Arial" w:hAnsi="Arial" w:cs="Arial"/>
        </w:rPr>
        <w:t xml:space="preserve"> р-н,</w:t>
      </w:r>
      <w:r w:rsidR="00B77361" w:rsidRPr="00DE075A">
        <w:rPr>
          <w:rFonts w:ascii="Arial" w:hAnsi="Arial" w:cs="Arial"/>
        </w:rPr>
        <w:t xml:space="preserve"> </w:t>
      </w:r>
      <w:proofErr w:type="spellStart"/>
      <w:r w:rsidRPr="00DE075A">
        <w:rPr>
          <w:rFonts w:ascii="Arial" w:hAnsi="Arial" w:cs="Arial"/>
        </w:rPr>
        <w:t>Г.Пестово</w:t>
      </w:r>
      <w:proofErr w:type="spellEnd"/>
      <w:r w:rsidRPr="00DE075A">
        <w:rPr>
          <w:rFonts w:ascii="Arial" w:hAnsi="Arial" w:cs="Arial"/>
        </w:rPr>
        <w:t xml:space="preserve">, </w:t>
      </w:r>
      <w:proofErr w:type="spellStart"/>
      <w:r w:rsidRPr="00DE075A">
        <w:rPr>
          <w:rFonts w:ascii="Arial" w:hAnsi="Arial" w:cs="Arial"/>
        </w:rPr>
        <w:t>ул</w:t>
      </w:r>
      <w:proofErr w:type="gramStart"/>
      <w:r w:rsidRPr="00DE075A">
        <w:rPr>
          <w:rFonts w:ascii="Arial" w:hAnsi="Arial" w:cs="Arial"/>
        </w:rPr>
        <w:t>.З</w:t>
      </w:r>
      <w:proofErr w:type="gramEnd"/>
      <w:r w:rsidRPr="00DE075A">
        <w:rPr>
          <w:rFonts w:ascii="Arial" w:hAnsi="Arial" w:cs="Arial"/>
        </w:rPr>
        <w:t>аручьевая</w:t>
      </w:r>
      <w:proofErr w:type="spellEnd"/>
      <w:r w:rsidRPr="00DE075A">
        <w:rPr>
          <w:rFonts w:ascii="Arial" w:hAnsi="Arial" w:cs="Arial"/>
        </w:rPr>
        <w:t>, 12А,</w:t>
      </w:r>
    </w:p>
    <w:p w:rsidR="00DE4E1C" w:rsidRDefault="00DE4E1C" w:rsidP="00B77361">
      <w:pPr>
        <w:rPr>
          <w:rFonts w:ascii="Arial" w:hAnsi="Arial" w:cs="Arial"/>
        </w:rPr>
      </w:pPr>
      <w:proofErr w:type="spellStart"/>
      <w:r w:rsidRPr="00DE075A">
        <w:rPr>
          <w:rFonts w:ascii="Arial" w:hAnsi="Arial" w:cs="Arial"/>
        </w:rPr>
        <w:t>И.П.Метальников</w:t>
      </w:r>
      <w:proofErr w:type="spellEnd"/>
      <w:r w:rsidRPr="00DE075A">
        <w:rPr>
          <w:rFonts w:ascii="Arial" w:hAnsi="Arial" w:cs="Arial"/>
        </w:rPr>
        <w:t xml:space="preserve"> А.Е.,</w:t>
      </w:r>
    </w:p>
    <w:p w:rsidR="00B77361" w:rsidRPr="00AA3F5C" w:rsidRDefault="001B62F1" w:rsidP="001B6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(91</w:t>
      </w:r>
      <w:r w:rsidR="00CA47C8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CA47C8">
        <w:rPr>
          <w:rFonts w:ascii="Arial" w:hAnsi="Arial" w:cs="Arial"/>
        </w:rPr>
        <w:t>088</w:t>
      </w:r>
      <w:r>
        <w:rPr>
          <w:rFonts w:ascii="Arial" w:hAnsi="Arial" w:cs="Arial"/>
        </w:rPr>
        <w:t>-</w:t>
      </w:r>
      <w:r w:rsidR="00CA47C8">
        <w:rPr>
          <w:rFonts w:ascii="Arial" w:hAnsi="Arial" w:cs="Arial"/>
        </w:rPr>
        <w:t>57</w:t>
      </w:r>
      <w:r>
        <w:rPr>
          <w:rFonts w:ascii="Arial" w:hAnsi="Arial" w:cs="Arial"/>
        </w:rPr>
        <w:t>-</w:t>
      </w:r>
      <w:r w:rsidR="00CA47C8">
        <w:rPr>
          <w:rFonts w:ascii="Arial" w:hAnsi="Arial" w:cs="Arial"/>
        </w:rPr>
        <w:t>53</w:t>
      </w:r>
      <w:r>
        <w:rPr>
          <w:rFonts w:ascii="Arial" w:hAnsi="Arial" w:cs="Arial"/>
        </w:rPr>
        <w:t>, 8(911)</w:t>
      </w:r>
      <w:r w:rsidR="00CA47C8">
        <w:rPr>
          <w:rFonts w:ascii="Arial" w:hAnsi="Arial" w:cs="Arial"/>
        </w:rPr>
        <w:t>638-27-25</w:t>
      </w:r>
      <w:r>
        <w:rPr>
          <w:rFonts w:ascii="Arial" w:hAnsi="Arial" w:cs="Arial"/>
        </w:rPr>
        <w:t xml:space="preserve"> </w:t>
      </w:r>
      <w:r w:rsidR="005C26E1">
        <w:rPr>
          <w:rFonts w:ascii="Arial" w:hAnsi="Arial" w:cs="Arial"/>
          <w:lang w:val="en-US"/>
        </w:rPr>
        <w:t>www</w:t>
      </w:r>
      <w:r w:rsidR="005C26E1" w:rsidRPr="00BC53DF">
        <w:rPr>
          <w:rFonts w:ascii="Arial" w:hAnsi="Arial" w:cs="Arial"/>
        </w:rPr>
        <w:t>.</w:t>
      </w:r>
      <w:proofErr w:type="spellStart"/>
      <w:r w:rsidR="00CA47C8">
        <w:rPr>
          <w:rFonts w:ascii="Arial" w:hAnsi="Arial" w:cs="Arial"/>
          <w:lang w:val="en-US"/>
        </w:rPr>
        <w:t>d</w:t>
      </w:r>
      <w:r w:rsidR="002738CB">
        <w:rPr>
          <w:rFonts w:ascii="Arial" w:hAnsi="Arial" w:cs="Arial"/>
          <w:lang w:val="en-US"/>
        </w:rPr>
        <w:t>ach</w:t>
      </w:r>
      <w:r w:rsidR="00CA47C8">
        <w:rPr>
          <w:rFonts w:ascii="Arial" w:hAnsi="Arial" w:cs="Arial"/>
          <w:lang w:val="en-US"/>
        </w:rPr>
        <w:t>mir</w:t>
      </w:r>
      <w:proofErr w:type="spellEnd"/>
      <w:r w:rsidR="00CA47C8" w:rsidRPr="00AA3F5C">
        <w:rPr>
          <w:rFonts w:ascii="Arial" w:hAnsi="Arial" w:cs="Arial"/>
        </w:rPr>
        <w:t>.</w:t>
      </w:r>
      <w:proofErr w:type="spellStart"/>
      <w:r w:rsidR="00CA47C8">
        <w:rPr>
          <w:rFonts w:ascii="Arial" w:hAnsi="Arial" w:cs="Arial"/>
          <w:lang w:val="en-US"/>
        </w:rPr>
        <w:t>ru</w:t>
      </w:r>
      <w:proofErr w:type="spellEnd"/>
    </w:p>
    <w:p w:rsidR="00B77361" w:rsidRPr="002B12AA" w:rsidRDefault="00B77361" w:rsidP="001617E3">
      <w:pPr>
        <w:jc w:val="both"/>
        <w:rPr>
          <w:rFonts w:ascii="Arial" w:hAnsi="Arial" w:cs="Arial"/>
        </w:rPr>
      </w:pPr>
    </w:p>
    <w:p w:rsidR="00FF4845" w:rsidRPr="002B12AA" w:rsidRDefault="00FF4845" w:rsidP="001617E3">
      <w:pPr>
        <w:jc w:val="both"/>
        <w:rPr>
          <w:rFonts w:ascii="Arial" w:hAnsi="Arial" w:cs="Arial"/>
        </w:rPr>
      </w:pPr>
    </w:p>
    <w:p w:rsidR="00B77361" w:rsidRPr="00DE075A" w:rsidRDefault="0011745D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B77361" w:rsidRPr="00DE075A" w:rsidRDefault="00B77361" w:rsidP="001617E3">
      <w:pPr>
        <w:jc w:val="both"/>
        <w:rPr>
          <w:rFonts w:ascii="Arial" w:hAnsi="Arial" w:cs="Arial"/>
        </w:rPr>
      </w:pPr>
    </w:p>
    <w:p w:rsidR="00DE4E1C" w:rsidRPr="00DE075A" w:rsidRDefault="005D49A0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B12AA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="002B12AA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</w:t>
      </w:r>
      <w:r w:rsidR="00844131" w:rsidRPr="00DE075A">
        <w:rPr>
          <w:rFonts w:ascii="Arial" w:hAnsi="Arial" w:cs="Arial"/>
        </w:rPr>
        <w:t>20</w:t>
      </w:r>
      <w:r w:rsidR="00CA47C8" w:rsidRPr="00AA3F5C">
        <w:rPr>
          <w:rFonts w:ascii="Arial" w:hAnsi="Arial" w:cs="Arial"/>
        </w:rPr>
        <w:t>20</w:t>
      </w:r>
      <w:r w:rsidR="00844131" w:rsidRPr="00DE075A">
        <w:rPr>
          <w:rFonts w:ascii="Arial" w:hAnsi="Arial" w:cs="Arial"/>
        </w:rPr>
        <w:t>г.</w:t>
      </w:r>
    </w:p>
    <w:p w:rsidR="00B77361" w:rsidRPr="00DE075A" w:rsidRDefault="00B77361" w:rsidP="001617E3">
      <w:pPr>
        <w:jc w:val="both"/>
        <w:rPr>
          <w:rFonts w:ascii="Arial" w:hAnsi="Arial" w:cs="Arial"/>
        </w:rPr>
        <w:sectPr w:rsidR="00B77361" w:rsidRPr="00DE075A" w:rsidSect="00B7736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236E2" w:rsidRDefault="001617E3" w:rsidP="001617E3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lastRenderedPageBreak/>
        <w:t xml:space="preserve"> </w:t>
      </w:r>
    </w:p>
    <w:p w:rsidR="0066386F" w:rsidRDefault="0066386F" w:rsidP="001617E3">
      <w:pPr>
        <w:jc w:val="both"/>
        <w:rPr>
          <w:rFonts w:ascii="Arial" w:hAnsi="Arial" w:cs="Arial"/>
        </w:rPr>
      </w:pPr>
    </w:p>
    <w:p w:rsidR="0066386F" w:rsidRDefault="0066386F" w:rsidP="001617E3">
      <w:pPr>
        <w:jc w:val="both"/>
        <w:rPr>
          <w:rFonts w:ascii="Arial" w:hAnsi="Arial" w:cs="Arial"/>
        </w:rPr>
      </w:pPr>
    </w:p>
    <w:p w:rsidR="005E4A8B" w:rsidRDefault="00B81987" w:rsidP="00B8198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81987">
        <w:rPr>
          <w:rFonts w:ascii="Arial" w:hAnsi="Arial" w:cs="Arial"/>
        </w:rPr>
        <w:t xml:space="preserve">                                                                    </w:t>
      </w: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E824C6" w:rsidRDefault="00E824C6" w:rsidP="00B81987">
      <w:pPr>
        <w:jc w:val="center"/>
        <w:rPr>
          <w:rFonts w:ascii="Arial" w:hAnsi="Arial" w:cs="Arial"/>
        </w:rPr>
      </w:pPr>
    </w:p>
    <w:p w:rsidR="00E824C6" w:rsidRDefault="00E824C6" w:rsidP="00B81987">
      <w:pPr>
        <w:jc w:val="center"/>
        <w:rPr>
          <w:rFonts w:ascii="Arial" w:hAnsi="Arial" w:cs="Arial"/>
        </w:rPr>
      </w:pPr>
    </w:p>
    <w:p w:rsidR="00E824C6" w:rsidRDefault="00E824C6" w:rsidP="00B81987">
      <w:pPr>
        <w:jc w:val="center"/>
        <w:rPr>
          <w:rFonts w:ascii="Arial" w:hAnsi="Arial" w:cs="Arial"/>
        </w:rPr>
      </w:pPr>
    </w:p>
    <w:p w:rsidR="00DA7DC4" w:rsidRDefault="00DA7DC4" w:rsidP="00B81987">
      <w:pPr>
        <w:jc w:val="center"/>
        <w:rPr>
          <w:rFonts w:ascii="Arial" w:hAnsi="Arial" w:cs="Arial"/>
        </w:rPr>
      </w:pPr>
    </w:p>
    <w:p w:rsidR="00DA7DC4" w:rsidRDefault="00DA7DC4" w:rsidP="00B81987">
      <w:pPr>
        <w:jc w:val="center"/>
        <w:rPr>
          <w:rFonts w:ascii="Arial" w:hAnsi="Arial" w:cs="Arial"/>
        </w:rPr>
      </w:pPr>
    </w:p>
    <w:p w:rsidR="00DA7DC4" w:rsidRDefault="00DA7DC4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5E4A8B" w:rsidRDefault="005E4A8B" w:rsidP="00B81987">
      <w:pPr>
        <w:jc w:val="center"/>
        <w:rPr>
          <w:rFonts w:ascii="Arial" w:hAnsi="Arial" w:cs="Arial"/>
        </w:rPr>
      </w:pPr>
    </w:p>
    <w:p w:rsidR="00B81987" w:rsidRPr="00B81987" w:rsidRDefault="005E4A8B" w:rsidP="00B819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</w:t>
      </w:r>
      <w:r w:rsidR="00B81987" w:rsidRPr="00B81987">
        <w:rPr>
          <w:rFonts w:ascii="Arial" w:hAnsi="Arial" w:cs="Arial"/>
        </w:rPr>
        <w:t xml:space="preserve"> Приложение № 1</w:t>
      </w:r>
    </w:p>
    <w:p w:rsidR="00B81987" w:rsidRPr="002738CB" w:rsidRDefault="00B81987" w:rsidP="00B81987">
      <w:pPr>
        <w:rPr>
          <w:rFonts w:ascii="Arial" w:hAnsi="Arial" w:cs="Arial"/>
          <w:lang w:val="en-US"/>
        </w:rPr>
      </w:pPr>
      <w:r w:rsidRPr="00B81987">
        <w:rPr>
          <w:rFonts w:ascii="Arial" w:hAnsi="Arial" w:cs="Arial"/>
          <w:color w:val="0000FF"/>
        </w:rPr>
        <w:t xml:space="preserve">  </w:t>
      </w:r>
      <w:r w:rsidRPr="00B81987">
        <w:rPr>
          <w:rFonts w:ascii="Arial" w:hAnsi="Arial" w:cs="Arial"/>
        </w:rPr>
        <w:t xml:space="preserve">                                                                                               к договору № </w:t>
      </w:r>
      <w:r w:rsidR="002738CB">
        <w:rPr>
          <w:rFonts w:ascii="Arial" w:hAnsi="Arial" w:cs="Arial"/>
          <w:lang w:val="en-US"/>
        </w:rPr>
        <w:t>00</w:t>
      </w:r>
    </w:p>
    <w:p w:rsidR="00B81987" w:rsidRPr="00B81987" w:rsidRDefault="00B81987" w:rsidP="00B81987">
      <w:pPr>
        <w:rPr>
          <w:rFonts w:ascii="Arial" w:hAnsi="Arial" w:cs="Arial"/>
        </w:rPr>
      </w:pPr>
      <w:r w:rsidRPr="00B81987">
        <w:rPr>
          <w:rFonts w:ascii="Arial" w:hAnsi="Arial" w:cs="Arial"/>
        </w:rPr>
        <w:t xml:space="preserve">                                                                                                 от "</w:t>
      </w:r>
      <w:r w:rsidR="002738CB">
        <w:rPr>
          <w:rFonts w:ascii="Arial" w:hAnsi="Arial" w:cs="Arial"/>
          <w:lang w:val="en-US"/>
        </w:rPr>
        <w:t>__</w:t>
      </w:r>
      <w:r w:rsidRPr="00B81987">
        <w:rPr>
          <w:rFonts w:ascii="Arial" w:hAnsi="Arial" w:cs="Arial"/>
        </w:rPr>
        <w:t xml:space="preserve">" </w:t>
      </w:r>
      <w:r w:rsidR="002738CB">
        <w:rPr>
          <w:rFonts w:ascii="Arial" w:hAnsi="Arial" w:cs="Arial"/>
          <w:lang w:val="en-US"/>
        </w:rPr>
        <w:t>____</w:t>
      </w:r>
      <w:r w:rsidR="00451885">
        <w:rPr>
          <w:rFonts w:ascii="Arial" w:hAnsi="Arial" w:cs="Arial"/>
        </w:rPr>
        <w:t xml:space="preserve"> 20</w:t>
      </w:r>
      <w:r w:rsidR="00CA47C8" w:rsidRPr="00CA47C8">
        <w:rPr>
          <w:rFonts w:ascii="Arial" w:hAnsi="Arial" w:cs="Arial"/>
        </w:rPr>
        <w:t>20</w:t>
      </w:r>
      <w:r w:rsidRPr="00B81987">
        <w:rPr>
          <w:rFonts w:ascii="Arial" w:hAnsi="Arial" w:cs="Arial"/>
        </w:rPr>
        <w:t xml:space="preserve"> г.</w:t>
      </w:r>
    </w:p>
    <w:p w:rsidR="00B81987" w:rsidRPr="00B81987" w:rsidRDefault="00B81987" w:rsidP="00B81987">
      <w:pPr>
        <w:jc w:val="center"/>
        <w:rPr>
          <w:rFonts w:ascii="Arial" w:hAnsi="Arial" w:cs="Arial"/>
          <w:b/>
        </w:rPr>
      </w:pPr>
      <w:r w:rsidRPr="00B81987">
        <w:rPr>
          <w:rFonts w:ascii="Arial" w:hAnsi="Arial" w:cs="Arial"/>
          <w:b/>
        </w:rPr>
        <w:t xml:space="preserve">ТЕХНИЧЕСКАЯ ХАРАКТЕРИСТИКА </w:t>
      </w:r>
      <w:r w:rsidR="0033599C">
        <w:rPr>
          <w:rFonts w:ascii="Arial" w:hAnsi="Arial" w:cs="Arial"/>
          <w:b/>
        </w:rPr>
        <w:t>КАРКАСНОГО</w:t>
      </w:r>
      <w:r w:rsidRPr="00B81987">
        <w:rPr>
          <w:rFonts w:ascii="Arial" w:hAnsi="Arial" w:cs="Arial"/>
          <w:b/>
        </w:rPr>
        <w:t xml:space="preserve"> </w:t>
      </w:r>
      <w:r w:rsidR="00BC53DF">
        <w:rPr>
          <w:rFonts w:ascii="Arial" w:hAnsi="Arial" w:cs="Arial"/>
          <w:b/>
        </w:rPr>
        <w:t xml:space="preserve"> </w:t>
      </w:r>
      <w:r w:rsidRPr="00B81987">
        <w:rPr>
          <w:rFonts w:ascii="Arial" w:hAnsi="Arial" w:cs="Arial"/>
          <w:b/>
        </w:rPr>
        <w:t>ДОМА</w:t>
      </w:r>
    </w:p>
    <w:p w:rsidR="003B2284" w:rsidRDefault="003B2284" w:rsidP="00DA7DC4">
      <w:pPr>
        <w:numPr>
          <w:ilvl w:val="0"/>
          <w:numId w:val="6"/>
        </w:numPr>
        <w:rPr>
          <w:rFonts w:ascii="Arial" w:hAnsi="Arial" w:cs="Arial"/>
        </w:rPr>
      </w:pPr>
      <w:r w:rsidRPr="003B2284">
        <w:rPr>
          <w:rFonts w:ascii="Arial" w:hAnsi="Arial" w:cs="Arial"/>
        </w:rPr>
        <w:t>Эскиз проекта (Приложение № 2)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Основание-1 ряд (обвязка) - брус 150х150 мм , 2ряд -  брус 100х150 м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Обработка антисептиком основания дома (лаг, чернового пола, двух нижних венцов)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Каркас стен 1этажа выполняется из доски камерной сушки </w:t>
      </w:r>
      <w:r w:rsidR="002738CB" w:rsidRPr="002738CB">
        <w:rPr>
          <w:rFonts w:ascii="Arial" w:hAnsi="Arial" w:cs="Arial"/>
        </w:rPr>
        <w:t>5</w:t>
      </w:r>
      <w:r w:rsidRPr="002148FF">
        <w:rPr>
          <w:rFonts w:ascii="Arial" w:hAnsi="Arial" w:cs="Arial"/>
        </w:rPr>
        <w:t>0х1</w:t>
      </w:r>
      <w:r w:rsidR="002738CB" w:rsidRPr="002738CB">
        <w:rPr>
          <w:rFonts w:ascii="Arial" w:hAnsi="Arial" w:cs="Arial"/>
        </w:rPr>
        <w:t>5</w:t>
      </w:r>
      <w:r w:rsidRPr="002148FF">
        <w:rPr>
          <w:rFonts w:ascii="Arial" w:hAnsi="Arial" w:cs="Arial"/>
        </w:rPr>
        <w:t xml:space="preserve">0мм. Каркас стен мансарды выполняется из доски камерной сушки </w:t>
      </w:r>
      <w:r w:rsidR="002738CB">
        <w:rPr>
          <w:rFonts w:ascii="Arial" w:hAnsi="Arial" w:cs="Arial"/>
          <w:lang w:val="en-US"/>
        </w:rPr>
        <w:t>5</w:t>
      </w:r>
      <w:r w:rsidRPr="002148FF">
        <w:rPr>
          <w:rFonts w:ascii="Arial" w:hAnsi="Arial" w:cs="Arial"/>
        </w:rPr>
        <w:t>0х150мм. Стойки каркаса имеют шаг 0,58м. + раскосы доска 40х100м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Лаги 1 этажа выполняются из доски </w:t>
      </w:r>
      <w:r w:rsidR="002738CB" w:rsidRPr="002738CB">
        <w:rPr>
          <w:rFonts w:ascii="Arial" w:hAnsi="Arial" w:cs="Arial"/>
        </w:rPr>
        <w:t>5</w:t>
      </w:r>
      <w:r w:rsidRPr="002148FF">
        <w:rPr>
          <w:rFonts w:ascii="Arial" w:hAnsi="Arial" w:cs="Arial"/>
        </w:rPr>
        <w:t xml:space="preserve">0х150мм, лаги 2 этажа выполняются из доски камерной сушки </w:t>
      </w:r>
      <w:r w:rsidR="002738CB" w:rsidRPr="002738CB">
        <w:rPr>
          <w:rFonts w:ascii="Arial" w:hAnsi="Arial" w:cs="Arial"/>
        </w:rPr>
        <w:t>5</w:t>
      </w:r>
      <w:r w:rsidRPr="002148FF">
        <w:rPr>
          <w:rFonts w:ascii="Arial" w:hAnsi="Arial" w:cs="Arial"/>
        </w:rPr>
        <w:t>0х</w:t>
      </w:r>
      <w:r w:rsidR="002738CB" w:rsidRPr="002738CB">
        <w:rPr>
          <w:rFonts w:ascii="Arial" w:hAnsi="Arial" w:cs="Arial"/>
        </w:rPr>
        <w:t>20</w:t>
      </w:r>
      <w:r w:rsidRPr="002148FF">
        <w:rPr>
          <w:rFonts w:ascii="Arial" w:hAnsi="Arial" w:cs="Arial"/>
        </w:rPr>
        <w:t>0мм через 0,58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Снаружи стены 1 этажа и фронтоны обшиваются имитацией бруса 16х140мм камерной сушки по </w:t>
      </w:r>
      <w:proofErr w:type="spellStart"/>
      <w:r w:rsidRPr="002148FF">
        <w:rPr>
          <w:rFonts w:ascii="Arial" w:hAnsi="Arial" w:cs="Arial"/>
        </w:rPr>
        <w:t>ветровлагозащитной</w:t>
      </w:r>
      <w:proofErr w:type="spellEnd"/>
      <w:r w:rsidRPr="002148FF">
        <w:rPr>
          <w:rFonts w:ascii="Arial" w:hAnsi="Arial" w:cs="Arial"/>
        </w:rPr>
        <w:t xml:space="preserve"> пар</w:t>
      </w:r>
      <w:r w:rsidR="00154F3C">
        <w:rPr>
          <w:rFonts w:ascii="Arial" w:hAnsi="Arial" w:cs="Arial"/>
        </w:rPr>
        <w:t xml:space="preserve">опроницаемой мембране </w:t>
      </w:r>
      <w:proofErr w:type="spellStart"/>
      <w:r w:rsidR="00154F3C">
        <w:rPr>
          <w:rFonts w:ascii="Arial" w:hAnsi="Arial" w:cs="Arial"/>
        </w:rPr>
        <w:t>Наноизол</w:t>
      </w:r>
      <w:proofErr w:type="spellEnd"/>
      <w:proofErr w:type="gramStart"/>
      <w:r w:rsidR="00154F3C">
        <w:rPr>
          <w:rFonts w:ascii="Arial" w:hAnsi="Arial" w:cs="Arial"/>
        </w:rPr>
        <w:t xml:space="preserve"> А</w:t>
      </w:r>
      <w:proofErr w:type="gramEnd"/>
      <w:r w:rsidR="00154F3C">
        <w:rPr>
          <w:rFonts w:ascii="Arial" w:hAnsi="Arial" w:cs="Arial"/>
        </w:rPr>
        <w:t xml:space="preserve"> </w:t>
      </w:r>
      <w:r w:rsidRPr="002148FF">
        <w:rPr>
          <w:rFonts w:ascii="Arial" w:hAnsi="Arial" w:cs="Arial"/>
        </w:rPr>
        <w:t xml:space="preserve">с </w:t>
      </w:r>
      <w:proofErr w:type="spellStart"/>
      <w:r w:rsidRPr="002148FF">
        <w:rPr>
          <w:rFonts w:ascii="Arial" w:hAnsi="Arial" w:cs="Arial"/>
        </w:rPr>
        <w:t>вентзазором</w:t>
      </w:r>
      <w:proofErr w:type="spellEnd"/>
      <w:r w:rsidRPr="002148FF">
        <w:rPr>
          <w:rFonts w:ascii="Arial" w:hAnsi="Arial" w:cs="Arial"/>
        </w:rPr>
        <w:t xml:space="preserve">. Для </w:t>
      </w:r>
      <w:proofErr w:type="spellStart"/>
      <w:r w:rsidRPr="002148FF">
        <w:rPr>
          <w:rFonts w:ascii="Arial" w:hAnsi="Arial" w:cs="Arial"/>
        </w:rPr>
        <w:t>вентзазора</w:t>
      </w:r>
      <w:proofErr w:type="spellEnd"/>
      <w:r w:rsidRPr="002148FF">
        <w:rPr>
          <w:rFonts w:ascii="Arial" w:hAnsi="Arial" w:cs="Arial"/>
        </w:rPr>
        <w:t xml:space="preserve"> используется брусок 2</w:t>
      </w:r>
      <w:r>
        <w:rPr>
          <w:rFonts w:ascii="Arial" w:hAnsi="Arial" w:cs="Arial"/>
        </w:rPr>
        <w:t>0х50м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Стены 1-го этажа утепляются базальтовой ватой “ </w:t>
      </w:r>
      <w:proofErr w:type="spellStart"/>
      <w:r w:rsidRPr="002148FF">
        <w:rPr>
          <w:rFonts w:ascii="Arial" w:hAnsi="Arial" w:cs="Arial"/>
        </w:rPr>
        <w:t>Rockwool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Скандик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Лайт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Баттс</w:t>
      </w:r>
      <w:proofErr w:type="spellEnd"/>
      <w:r w:rsidRPr="002148FF">
        <w:rPr>
          <w:rFonts w:ascii="Arial" w:hAnsi="Arial" w:cs="Arial"/>
        </w:rPr>
        <w:t>”, толщиной 1</w:t>
      </w:r>
      <w:r w:rsidR="002738CB" w:rsidRPr="002738CB">
        <w:rPr>
          <w:rFonts w:ascii="Arial" w:hAnsi="Arial" w:cs="Arial"/>
        </w:rPr>
        <w:t>5</w:t>
      </w:r>
      <w:r w:rsidRPr="002148FF">
        <w:rPr>
          <w:rFonts w:ascii="Arial" w:hAnsi="Arial" w:cs="Arial"/>
        </w:rPr>
        <w:t xml:space="preserve">0мм. Стены мансарды утепляются базальтовой ватой “ </w:t>
      </w:r>
      <w:proofErr w:type="spellStart"/>
      <w:r w:rsidRPr="002148FF">
        <w:rPr>
          <w:rFonts w:ascii="Arial" w:hAnsi="Arial" w:cs="Arial"/>
        </w:rPr>
        <w:t>Rockwool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Скандик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Лайт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Баттс</w:t>
      </w:r>
      <w:proofErr w:type="spellEnd"/>
      <w:r w:rsidRPr="002148FF">
        <w:rPr>
          <w:rFonts w:ascii="Arial" w:hAnsi="Arial" w:cs="Arial"/>
        </w:rPr>
        <w:t xml:space="preserve">”, толщиной 150мм. </w:t>
      </w:r>
      <w:proofErr w:type="spellStart"/>
      <w:r w:rsidRPr="002148FF">
        <w:rPr>
          <w:rFonts w:ascii="Arial" w:hAnsi="Arial" w:cs="Arial"/>
        </w:rPr>
        <w:t>Пароизоляция</w:t>
      </w:r>
      <w:proofErr w:type="spellEnd"/>
      <w:r w:rsidRPr="002148FF">
        <w:rPr>
          <w:rFonts w:ascii="Arial" w:hAnsi="Arial" w:cs="Arial"/>
        </w:rPr>
        <w:t xml:space="preserve"> стен 1-го этажа и мансарды 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r w:rsidRPr="002148FF">
        <w:rPr>
          <w:rFonts w:ascii="Arial" w:hAnsi="Arial" w:cs="Arial"/>
        </w:rPr>
        <w:t xml:space="preserve"> В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Стены 1 этажа и мансарды внутри обшиваются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 класса В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Каркас перегородок 1 этажа и мансарды выполняется из доски камерной сушки 40х100мм. Стойки каркаса имеют шаг 0,58м. Перегородки обшиваются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 класса В. </w:t>
      </w:r>
      <w:proofErr w:type="spellStart"/>
      <w:r w:rsidRPr="002148FF">
        <w:rPr>
          <w:rFonts w:ascii="Arial" w:hAnsi="Arial" w:cs="Arial"/>
        </w:rPr>
        <w:t>Пароизоляция</w:t>
      </w:r>
      <w:proofErr w:type="spellEnd"/>
      <w:r w:rsidRPr="002148FF">
        <w:rPr>
          <w:rFonts w:ascii="Arial" w:hAnsi="Arial" w:cs="Arial"/>
        </w:rPr>
        <w:t xml:space="preserve"> перегородок </w:t>
      </w:r>
      <w:proofErr w:type="gramStart"/>
      <w:r w:rsidRPr="002148FF">
        <w:rPr>
          <w:rFonts w:ascii="Arial" w:hAnsi="Arial" w:cs="Arial"/>
        </w:rPr>
        <w:t xml:space="preserve">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r w:rsidRPr="002148FF">
        <w:rPr>
          <w:rFonts w:ascii="Arial" w:hAnsi="Arial" w:cs="Arial"/>
        </w:rPr>
        <w:t xml:space="preserve"> В. Перегородки утепляются</w:t>
      </w:r>
      <w:proofErr w:type="gramEnd"/>
      <w:r w:rsidRPr="002148FF">
        <w:rPr>
          <w:rFonts w:ascii="Arial" w:hAnsi="Arial" w:cs="Arial"/>
        </w:rPr>
        <w:t xml:space="preserve"> базальтовой ватой “ </w:t>
      </w:r>
      <w:proofErr w:type="spellStart"/>
      <w:r w:rsidRPr="002148FF">
        <w:rPr>
          <w:rFonts w:ascii="Arial" w:hAnsi="Arial" w:cs="Arial"/>
        </w:rPr>
        <w:t>Rockwool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Скандик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Лайт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Баттс</w:t>
      </w:r>
      <w:proofErr w:type="spellEnd"/>
      <w:r w:rsidRPr="002148FF">
        <w:rPr>
          <w:rFonts w:ascii="Arial" w:hAnsi="Arial" w:cs="Arial"/>
        </w:rPr>
        <w:t>”, толщиной 100м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Для крепления </w:t>
      </w:r>
      <w:proofErr w:type="spellStart"/>
      <w:r w:rsidRPr="002148FF">
        <w:rPr>
          <w:rFonts w:ascii="Arial" w:hAnsi="Arial" w:cs="Arial"/>
        </w:rPr>
        <w:t>вагонки</w:t>
      </w:r>
      <w:proofErr w:type="spellEnd"/>
      <w:r w:rsidRPr="002148FF">
        <w:rPr>
          <w:rFonts w:ascii="Arial" w:hAnsi="Arial" w:cs="Arial"/>
        </w:rPr>
        <w:t xml:space="preserve"> и имитации бруса используются оцинкованные гвозди и </w:t>
      </w:r>
      <w:proofErr w:type="spellStart"/>
      <w:r w:rsidRPr="002148FF">
        <w:rPr>
          <w:rFonts w:ascii="Arial" w:hAnsi="Arial" w:cs="Arial"/>
        </w:rPr>
        <w:t>саморезы</w:t>
      </w:r>
      <w:proofErr w:type="spellEnd"/>
      <w:r w:rsidRPr="002148FF">
        <w:rPr>
          <w:rFonts w:ascii="Arial" w:hAnsi="Arial" w:cs="Arial"/>
        </w:rPr>
        <w:t>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Высота потолка 1-й этаж - 2,40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Высота потолка 2-й этаж  - 2,40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Форма крыши согласно проекту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Высота конька 3,5  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Кровля – </w:t>
      </w:r>
      <w:proofErr w:type="spellStart"/>
      <w:r w:rsidRPr="002148FF">
        <w:rPr>
          <w:rFonts w:ascii="Arial" w:hAnsi="Arial" w:cs="Arial"/>
        </w:rPr>
        <w:t>ондулин</w:t>
      </w:r>
      <w:proofErr w:type="spellEnd"/>
      <w:r w:rsidRPr="002148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Цвет коричневый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Гидроизоляция кровли с </w:t>
      </w:r>
      <w:proofErr w:type="spellStart"/>
      <w:r w:rsidRPr="002148FF">
        <w:rPr>
          <w:rFonts w:ascii="Arial" w:hAnsi="Arial" w:cs="Arial"/>
        </w:rPr>
        <w:t>вентзазором</w:t>
      </w:r>
      <w:proofErr w:type="spellEnd"/>
      <w:r w:rsidRPr="002148FF">
        <w:rPr>
          <w:rFonts w:ascii="Arial" w:hAnsi="Arial" w:cs="Arial"/>
        </w:rPr>
        <w:t xml:space="preserve"> 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Prof</w:t>
      </w:r>
      <w:proofErr w:type="spellEnd"/>
      <w:r w:rsidRPr="002148FF">
        <w:rPr>
          <w:rFonts w:ascii="Arial" w:hAnsi="Arial" w:cs="Arial"/>
        </w:rPr>
        <w:t xml:space="preserve">. Для </w:t>
      </w:r>
      <w:proofErr w:type="spellStart"/>
      <w:r w:rsidRPr="002148FF">
        <w:rPr>
          <w:rFonts w:ascii="Arial" w:hAnsi="Arial" w:cs="Arial"/>
        </w:rPr>
        <w:t>вентзазора</w:t>
      </w:r>
      <w:proofErr w:type="spellEnd"/>
      <w:r w:rsidRPr="002148FF">
        <w:rPr>
          <w:rFonts w:ascii="Arial" w:hAnsi="Arial" w:cs="Arial"/>
        </w:rPr>
        <w:t xml:space="preserve"> используется брусок камерной сушки 30х50мм.</w:t>
      </w:r>
    </w:p>
    <w:p w:rsid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Водосточная система ПВХ.</w:t>
      </w:r>
    </w:p>
    <w:p w:rsidR="002148FF" w:rsidRP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Потолок 1-го этажа:</w:t>
      </w:r>
    </w:p>
    <w:p w:rsidR="002148FF" w:rsidRPr="002148FF" w:rsidRDefault="002148FF" w:rsidP="002148FF">
      <w:pPr>
        <w:numPr>
          <w:ilvl w:val="0"/>
          <w:numId w:val="7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Подшивается хвойной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 класса</w:t>
      </w:r>
      <w:proofErr w:type="gramStart"/>
      <w:r w:rsidRPr="002148FF">
        <w:rPr>
          <w:rFonts w:ascii="Arial" w:hAnsi="Arial" w:cs="Arial"/>
        </w:rPr>
        <w:t xml:space="preserve"> В</w:t>
      </w:r>
      <w:proofErr w:type="gramEnd"/>
      <w:r w:rsidRPr="002148FF">
        <w:rPr>
          <w:rFonts w:ascii="Arial" w:hAnsi="Arial" w:cs="Arial"/>
        </w:rPr>
        <w:t>;</w:t>
      </w:r>
    </w:p>
    <w:p w:rsidR="002148FF" w:rsidRPr="002148FF" w:rsidRDefault="002148FF" w:rsidP="002738CB">
      <w:pPr>
        <w:numPr>
          <w:ilvl w:val="0"/>
          <w:numId w:val="7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Утепляется </w:t>
      </w:r>
      <w:r w:rsidR="002738CB" w:rsidRPr="002738CB">
        <w:rPr>
          <w:rFonts w:ascii="Arial" w:hAnsi="Arial" w:cs="Arial"/>
        </w:rPr>
        <w:t xml:space="preserve">базальтовой ватой “ </w:t>
      </w:r>
      <w:proofErr w:type="spellStart"/>
      <w:r w:rsidR="002738CB" w:rsidRPr="002738CB">
        <w:rPr>
          <w:rFonts w:ascii="Arial" w:hAnsi="Arial" w:cs="Arial"/>
        </w:rPr>
        <w:t>Rockwool</w:t>
      </w:r>
      <w:proofErr w:type="spellEnd"/>
      <w:r w:rsidR="002738CB" w:rsidRPr="002738CB">
        <w:rPr>
          <w:rFonts w:ascii="Arial" w:hAnsi="Arial" w:cs="Arial"/>
        </w:rPr>
        <w:t xml:space="preserve"> </w:t>
      </w:r>
      <w:proofErr w:type="spellStart"/>
      <w:r w:rsidR="002738CB" w:rsidRPr="002738CB">
        <w:rPr>
          <w:rFonts w:ascii="Arial" w:hAnsi="Arial" w:cs="Arial"/>
        </w:rPr>
        <w:t>Скандик</w:t>
      </w:r>
      <w:proofErr w:type="spellEnd"/>
      <w:r w:rsidR="002738CB" w:rsidRPr="002738CB">
        <w:rPr>
          <w:rFonts w:ascii="Arial" w:hAnsi="Arial" w:cs="Arial"/>
        </w:rPr>
        <w:t xml:space="preserve"> </w:t>
      </w:r>
      <w:proofErr w:type="spellStart"/>
      <w:r w:rsidR="002738CB" w:rsidRPr="002738CB">
        <w:rPr>
          <w:rFonts w:ascii="Arial" w:hAnsi="Arial" w:cs="Arial"/>
        </w:rPr>
        <w:t>Лайт</w:t>
      </w:r>
      <w:proofErr w:type="spellEnd"/>
      <w:r w:rsidR="002738CB" w:rsidRPr="002738CB">
        <w:rPr>
          <w:rFonts w:ascii="Arial" w:hAnsi="Arial" w:cs="Arial"/>
        </w:rPr>
        <w:t xml:space="preserve"> </w:t>
      </w:r>
      <w:proofErr w:type="spellStart"/>
      <w:r w:rsidR="002738CB" w:rsidRPr="002738CB">
        <w:rPr>
          <w:rFonts w:ascii="Arial" w:hAnsi="Arial" w:cs="Arial"/>
        </w:rPr>
        <w:t>Баттс</w:t>
      </w:r>
      <w:proofErr w:type="spellEnd"/>
      <w:r w:rsidR="002738CB" w:rsidRPr="002738CB">
        <w:rPr>
          <w:rFonts w:ascii="Arial" w:hAnsi="Arial" w:cs="Arial"/>
        </w:rPr>
        <w:t xml:space="preserve">”,  </w:t>
      </w:r>
    </w:p>
    <w:p w:rsidR="002148FF" w:rsidRDefault="002148FF" w:rsidP="002148FF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2148FF">
        <w:rPr>
          <w:rFonts w:ascii="Arial" w:hAnsi="Arial" w:cs="Arial"/>
        </w:rPr>
        <w:t>Пароизоляция</w:t>
      </w:r>
      <w:proofErr w:type="spellEnd"/>
      <w:r w:rsidRPr="002148FF">
        <w:rPr>
          <w:rFonts w:ascii="Arial" w:hAnsi="Arial" w:cs="Arial"/>
        </w:rPr>
        <w:t xml:space="preserve"> 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r w:rsidRPr="002148FF">
        <w:rPr>
          <w:rFonts w:ascii="Arial" w:hAnsi="Arial" w:cs="Arial"/>
        </w:rPr>
        <w:t xml:space="preserve"> В.</w:t>
      </w:r>
    </w:p>
    <w:p w:rsidR="002148FF" w:rsidRP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 Потолок мансарды и скаты кровли:</w:t>
      </w:r>
    </w:p>
    <w:p w:rsidR="002148FF" w:rsidRPr="002148FF" w:rsidRDefault="002148FF" w:rsidP="002148FF">
      <w:pPr>
        <w:ind w:left="720"/>
        <w:rPr>
          <w:rFonts w:ascii="Arial" w:hAnsi="Arial" w:cs="Arial"/>
        </w:rPr>
      </w:pPr>
      <w:proofErr w:type="gramStart"/>
      <w:r w:rsidRPr="002148FF">
        <w:rPr>
          <w:rFonts w:ascii="Arial" w:hAnsi="Arial" w:cs="Arial"/>
          <w:lang w:val="en-US"/>
        </w:rPr>
        <w:t>a</w:t>
      </w:r>
      <w:proofErr w:type="gramEnd"/>
      <w:r w:rsidRPr="002148FF">
        <w:rPr>
          <w:rFonts w:ascii="Arial" w:hAnsi="Arial" w:cs="Arial"/>
        </w:rPr>
        <w:t xml:space="preserve">.   Подшивается хвойной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 класса В;</w:t>
      </w:r>
    </w:p>
    <w:p w:rsidR="002148FF" w:rsidRPr="002148FF" w:rsidRDefault="002148FF" w:rsidP="002148FF">
      <w:pPr>
        <w:ind w:left="720"/>
        <w:rPr>
          <w:rFonts w:ascii="Arial" w:hAnsi="Arial" w:cs="Arial"/>
        </w:rPr>
      </w:pPr>
      <w:proofErr w:type="gramStart"/>
      <w:r w:rsidRPr="002148FF">
        <w:rPr>
          <w:rFonts w:ascii="Arial" w:hAnsi="Arial" w:cs="Arial"/>
          <w:lang w:val="en-US"/>
        </w:rPr>
        <w:t>b</w:t>
      </w:r>
      <w:proofErr w:type="gramEnd"/>
      <w:r w:rsidRPr="002148FF">
        <w:rPr>
          <w:rFonts w:ascii="Arial" w:hAnsi="Arial" w:cs="Arial"/>
        </w:rPr>
        <w:t xml:space="preserve">.   Утепляется базальтовой ватой “ </w:t>
      </w:r>
      <w:r w:rsidRPr="002148FF">
        <w:rPr>
          <w:rFonts w:ascii="Arial" w:hAnsi="Arial" w:cs="Arial"/>
          <w:lang w:val="en-US"/>
        </w:rPr>
        <w:t>Rockwool</w:t>
      </w:r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Скандик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Лайт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Баттс</w:t>
      </w:r>
      <w:proofErr w:type="spellEnd"/>
      <w:r w:rsidRPr="002148FF">
        <w:rPr>
          <w:rFonts w:ascii="Arial" w:hAnsi="Arial" w:cs="Arial"/>
        </w:rPr>
        <w:t>”,  толщиной 150мм;</w:t>
      </w:r>
    </w:p>
    <w:p w:rsidR="002148FF" w:rsidRPr="002148FF" w:rsidRDefault="002148FF" w:rsidP="002148FF">
      <w:pPr>
        <w:ind w:left="720"/>
        <w:rPr>
          <w:rFonts w:ascii="Arial" w:hAnsi="Arial" w:cs="Arial"/>
        </w:rPr>
      </w:pPr>
      <w:proofErr w:type="gramStart"/>
      <w:r w:rsidRPr="002148FF">
        <w:rPr>
          <w:rFonts w:ascii="Arial" w:hAnsi="Arial" w:cs="Arial"/>
          <w:lang w:val="en-US"/>
        </w:rPr>
        <w:t>c</w:t>
      </w:r>
      <w:proofErr w:type="gramEnd"/>
      <w:r w:rsidRPr="002148FF">
        <w:rPr>
          <w:rFonts w:ascii="Arial" w:hAnsi="Arial" w:cs="Arial"/>
        </w:rPr>
        <w:t xml:space="preserve">.   </w:t>
      </w:r>
      <w:proofErr w:type="spellStart"/>
      <w:r w:rsidRPr="002148FF">
        <w:rPr>
          <w:rFonts w:ascii="Arial" w:hAnsi="Arial" w:cs="Arial"/>
        </w:rPr>
        <w:t>Пароизоляция</w:t>
      </w:r>
      <w:proofErr w:type="spellEnd"/>
      <w:r w:rsidRPr="002148FF">
        <w:rPr>
          <w:rFonts w:ascii="Arial" w:hAnsi="Arial" w:cs="Arial"/>
        </w:rPr>
        <w:t xml:space="preserve"> 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r w:rsidRPr="002148FF">
        <w:rPr>
          <w:rFonts w:ascii="Arial" w:hAnsi="Arial" w:cs="Arial"/>
        </w:rPr>
        <w:t xml:space="preserve"> В.</w:t>
      </w:r>
    </w:p>
    <w:p w:rsidR="002148FF" w:rsidRPr="002148FF" w:rsidRDefault="002148FF" w:rsidP="002148FF">
      <w:pPr>
        <w:numPr>
          <w:ilvl w:val="0"/>
          <w:numId w:val="6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Пол 1 этажа двойной:</w:t>
      </w:r>
    </w:p>
    <w:p w:rsidR="002148FF" w:rsidRPr="002148FF" w:rsidRDefault="002148FF" w:rsidP="002148FF">
      <w:pPr>
        <w:numPr>
          <w:ilvl w:val="0"/>
          <w:numId w:val="8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Черновой обрезная доска 22-25 мм;</w:t>
      </w:r>
    </w:p>
    <w:p w:rsidR="002148FF" w:rsidRPr="002148FF" w:rsidRDefault="002148FF" w:rsidP="002148FF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148FF">
        <w:rPr>
          <w:rFonts w:ascii="Arial" w:hAnsi="Arial" w:cs="Arial"/>
        </w:rPr>
        <w:t>Ветровлагозащит</w:t>
      </w:r>
      <w:r w:rsidR="00154F3C">
        <w:rPr>
          <w:rFonts w:ascii="Arial" w:hAnsi="Arial" w:cs="Arial"/>
        </w:rPr>
        <w:t>а</w:t>
      </w:r>
      <w:proofErr w:type="spellEnd"/>
      <w:r w:rsidR="00154F3C">
        <w:rPr>
          <w:rFonts w:ascii="Arial" w:hAnsi="Arial" w:cs="Arial"/>
        </w:rPr>
        <w:t xml:space="preserve">  пола выполняется </w:t>
      </w:r>
      <w:proofErr w:type="spellStart"/>
      <w:r w:rsidR="00154F3C">
        <w:rPr>
          <w:rFonts w:ascii="Arial" w:hAnsi="Arial" w:cs="Arial"/>
        </w:rPr>
        <w:t>Наноизолом</w:t>
      </w:r>
      <w:proofErr w:type="spellEnd"/>
      <w:proofErr w:type="gramStart"/>
      <w:r w:rsidR="00154F3C">
        <w:rPr>
          <w:rFonts w:ascii="Arial" w:hAnsi="Arial" w:cs="Arial"/>
        </w:rPr>
        <w:t xml:space="preserve"> А</w:t>
      </w:r>
      <w:proofErr w:type="gramEnd"/>
      <w:r w:rsidRPr="002148FF">
        <w:rPr>
          <w:rFonts w:ascii="Arial" w:hAnsi="Arial" w:cs="Arial"/>
        </w:rPr>
        <w:t>;</w:t>
      </w:r>
    </w:p>
    <w:p w:rsidR="002148FF" w:rsidRPr="002148FF" w:rsidRDefault="002148FF" w:rsidP="002148FF">
      <w:pPr>
        <w:numPr>
          <w:ilvl w:val="0"/>
          <w:numId w:val="8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lastRenderedPageBreak/>
        <w:t xml:space="preserve">Утепляется базальтовой ватой “ </w:t>
      </w:r>
      <w:proofErr w:type="spellStart"/>
      <w:r w:rsidRPr="002148FF">
        <w:rPr>
          <w:rFonts w:ascii="Arial" w:hAnsi="Arial" w:cs="Arial"/>
        </w:rPr>
        <w:t>Rockwool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Скандик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Лайт</w:t>
      </w:r>
      <w:proofErr w:type="spellEnd"/>
      <w:r w:rsidRPr="002148FF">
        <w:rPr>
          <w:rFonts w:ascii="Arial" w:hAnsi="Arial" w:cs="Arial"/>
        </w:rPr>
        <w:t xml:space="preserve"> </w:t>
      </w:r>
      <w:proofErr w:type="spellStart"/>
      <w:r w:rsidRPr="002148FF">
        <w:rPr>
          <w:rFonts w:ascii="Arial" w:hAnsi="Arial" w:cs="Arial"/>
        </w:rPr>
        <w:t>Баттс</w:t>
      </w:r>
      <w:proofErr w:type="spellEnd"/>
      <w:r w:rsidRPr="002148FF">
        <w:rPr>
          <w:rFonts w:ascii="Arial" w:hAnsi="Arial" w:cs="Arial"/>
        </w:rPr>
        <w:t>”,  толщиной 150мм;</w:t>
      </w:r>
    </w:p>
    <w:p w:rsidR="002148FF" w:rsidRPr="002148FF" w:rsidRDefault="002148FF" w:rsidP="002148FF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148FF">
        <w:rPr>
          <w:rFonts w:ascii="Arial" w:hAnsi="Arial" w:cs="Arial"/>
        </w:rPr>
        <w:t>Пароизоляция</w:t>
      </w:r>
      <w:proofErr w:type="spellEnd"/>
      <w:r w:rsidRPr="002148FF">
        <w:rPr>
          <w:rFonts w:ascii="Arial" w:hAnsi="Arial" w:cs="Arial"/>
        </w:rPr>
        <w:t xml:space="preserve"> пола выполняется </w:t>
      </w:r>
      <w:proofErr w:type="spellStart"/>
      <w:r w:rsidRPr="002148FF">
        <w:rPr>
          <w:rFonts w:ascii="Arial" w:hAnsi="Arial" w:cs="Arial"/>
        </w:rPr>
        <w:t>Наноизол</w:t>
      </w:r>
      <w:proofErr w:type="spellEnd"/>
      <w:proofErr w:type="gramStart"/>
      <w:r w:rsidRPr="002148FF">
        <w:rPr>
          <w:rFonts w:ascii="Arial" w:hAnsi="Arial" w:cs="Arial"/>
        </w:rPr>
        <w:t xml:space="preserve"> В</w:t>
      </w:r>
      <w:proofErr w:type="gramEnd"/>
      <w:r w:rsidRPr="002148FF">
        <w:rPr>
          <w:rFonts w:ascii="Arial" w:hAnsi="Arial" w:cs="Arial"/>
        </w:rPr>
        <w:t>;</w:t>
      </w:r>
    </w:p>
    <w:p w:rsidR="002148FF" w:rsidRPr="002148FF" w:rsidRDefault="002148FF" w:rsidP="002148FF">
      <w:pPr>
        <w:numPr>
          <w:ilvl w:val="0"/>
          <w:numId w:val="8"/>
        </w:numPr>
        <w:rPr>
          <w:rFonts w:ascii="Arial" w:hAnsi="Arial" w:cs="Arial"/>
        </w:rPr>
      </w:pPr>
      <w:r w:rsidRPr="002148FF">
        <w:rPr>
          <w:rFonts w:ascii="Arial" w:hAnsi="Arial" w:cs="Arial"/>
        </w:rPr>
        <w:t>Чистовой пол выполняется из доски 28х90мм камерной сушки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21. Пол мансарды выполняется из доски 28х90мм камерной сушки.</w:t>
      </w:r>
    </w:p>
    <w:p w:rsid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Pr="002148FF">
        <w:rPr>
          <w:rFonts w:ascii="Arial" w:hAnsi="Arial" w:cs="Arial"/>
        </w:rPr>
        <w:t xml:space="preserve">Двери глухие филенчатые, в количестве соответствующем схеме, двери без фурнитуры (без ручек и замков), но </w:t>
      </w:r>
      <w:proofErr w:type="spellStart"/>
      <w:r w:rsidRPr="002148FF">
        <w:rPr>
          <w:rFonts w:ascii="Arial" w:hAnsi="Arial" w:cs="Arial"/>
        </w:rPr>
        <w:t>петленые</w:t>
      </w:r>
      <w:proofErr w:type="spellEnd"/>
      <w:r w:rsidRPr="002148FF">
        <w:rPr>
          <w:rFonts w:ascii="Arial" w:hAnsi="Arial" w:cs="Arial"/>
        </w:rPr>
        <w:t xml:space="preserve">. («правые» или «левые» петли установлены в соответствии со схемой расположения двери) </w:t>
      </w:r>
      <w:r>
        <w:rPr>
          <w:rFonts w:ascii="Arial" w:hAnsi="Arial" w:cs="Arial"/>
        </w:rPr>
        <w:t xml:space="preserve">- </w:t>
      </w:r>
      <w:r w:rsidRPr="002148FF">
        <w:rPr>
          <w:rFonts w:ascii="Arial" w:hAnsi="Arial" w:cs="Arial"/>
        </w:rPr>
        <w:t xml:space="preserve"> 4шт.</w:t>
      </w:r>
    </w:p>
    <w:p w:rsidR="002148FF" w:rsidRDefault="002148FF" w:rsidP="002148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Pr="002148FF">
        <w:rPr>
          <w:rFonts w:ascii="Arial" w:hAnsi="Arial" w:cs="Arial"/>
        </w:rPr>
        <w:t>Дверные проемы с обеих сторон отделаны наличниками камерной сушки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Pr="002148FF">
        <w:rPr>
          <w:rFonts w:ascii="Arial" w:hAnsi="Arial" w:cs="Arial"/>
        </w:rPr>
        <w:t xml:space="preserve">Металлическая дверь – </w:t>
      </w:r>
      <w:r w:rsidR="00FB12F7">
        <w:rPr>
          <w:rFonts w:ascii="Arial" w:hAnsi="Arial" w:cs="Arial"/>
          <w:lang w:val="en-US"/>
        </w:rPr>
        <w:t>1</w:t>
      </w:r>
      <w:r w:rsidRPr="002148FF">
        <w:rPr>
          <w:rFonts w:ascii="Arial" w:hAnsi="Arial" w:cs="Arial"/>
        </w:rPr>
        <w:t>шт. (производство Россия, утепленная). Размер двери 0,86х</w:t>
      </w:r>
      <w:proofErr w:type="gramStart"/>
      <w:r w:rsidRPr="002148FF">
        <w:rPr>
          <w:rFonts w:ascii="Arial" w:hAnsi="Arial" w:cs="Arial"/>
        </w:rPr>
        <w:t>2</w:t>
      </w:r>
      <w:proofErr w:type="gramEnd"/>
      <w:r w:rsidRPr="002148FF">
        <w:rPr>
          <w:rFonts w:ascii="Arial" w:hAnsi="Arial" w:cs="Arial"/>
        </w:rPr>
        <w:t>,05м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25. Окна </w:t>
      </w:r>
      <w:r>
        <w:rPr>
          <w:rFonts w:ascii="Arial" w:hAnsi="Arial" w:cs="Arial"/>
        </w:rPr>
        <w:t>ПВХ, двухкамерный стеклопакет с москитными сетками</w:t>
      </w:r>
      <w:r w:rsidRPr="002148FF">
        <w:rPr>
          <w:rFonts w:ascii="Arial" w:hAnsi="Arial" w:cs="Arial"/>
        </w:rPr>
        <w:t xml:space="preserve"> 1,5х</w:t>
      </w:r>
      <w:proofErr w:type="gramStart"/>
      <w:r w:rsidRPr="002148FF">
        <w:rPr>
          <w:rFonts w:ascii="Arial" w:hAnsi="Arial" w:cs="Arial"/>
        </w:rPr>
        <w:t>1</w:t>
      </w:r>
      <w:proofErr w:type="gramEnd"/>
      <w:r w:rsidRPr="002148FF">
        <w:rPr>
          <w:rFonts w:ascii="Arial" w:hAnsi="Arial" w:cs="Arial"/>
        </w:rPr>
        <w:t>,2м – 1шт; 0,6х1,2м – 1шт; 1,0х1,2м — 4шт; 0,5х0,5м — 1шт. Окна с отливами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26. Оконные проемы с обеих сторон отделаны наличниками камерной сушки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27. Первый этаж и мансарду соединяет лестница с перилами и балясинами. Длина лестничного марша и угол наклона определяется наличием свободного места в помещении, где она будет установлена. 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28. Места соединения </w:t>
      </w:r>
      <w:proofErr w:type="spellStart"/>
      <w:r w:rsidRPr="002148FF">
        <w:rPr>
          <w:rFonts w:ascii="Arial" w:hAnsi="Arial" w:cs="Arial"/>
        </w:rPr>
        <w:t>пол-стены</w:t>
      </w:r>
      <w:proofErr w:type="spellEnd"/>
      <w:r w:rsidRPr="002148FF">
        <w:rPr>
          <w:rFonts w:ascii="Arial" w:hAnsi="Arial" w:cs="Arial"/>
        </w:rPr>
        <w:t xml:space="preserve">, </w:t>
      </w:r>
      <w:proofErr w:type="gramStart"/>
      <w:r w:rsidRPr="002148FF">
        <w:rPr>
          <w:rFonts w:ascii="Arial" w:hAnsi="Arial" w:cs="Arial"/>
        </w:rPr>
        <w:t>потолок-стены</w:t>
      </w:r>
      <w:proofErr w:type="gramEnd"/>
      <w:r w:rsidRPr="002148FF">
        <w:rPr>
          <w:rFonts w:ascii="Arial" w:hAnsi="Arial" w:cs="Arial"/>
        </w:rPr>
        <w:t>, углы отделаны плинтусом. Плинтус – обычный, прямой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29. Стропильная конструкция выполняется из доски камерной сушки 40х150мм с шагом 0,58метра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30. Обрешетка на крышу выполняется из обрезной доски 22х100мм с шагом 35см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31. Свес крыши 0,4 – 0,5 м подшивается хвойной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32. Наружные углы зашиваются хвойной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33. Стойки террасы  выполняются из строганого бруса 1</w:t>
      </w:r>
      <w:r w:rsidR="00154F3C">
        <w:rPr>
          <w:rFonts w:ascii="Arial" w:hAnsi="Arial" w:cs="Arial"/>
        </w:rPr>
        <w:t>4</w:t>
      </w:r>
      <w:r w:rsidRPr="002148FF">
        <w:rPr>
          <w:rFonts w:ascii="Arial" w:hAnsi="Arial" w:cs="Arial"/>
        </w:rPr>
        <w:t>0х1</w:t>
      </w:r>
      <w:r w:rsidR="00154F3C">
        <w:rPr>
          <w:rFonts w:ascii="Arial" w:hAnsi="Arial" w:cs="Arial"/>
        </w:rPr>
        <w:t>4</w:t>
      </w:r>
      <w:r w:rsidRPr="002148FF">
        <w:rPr>
          <w:rFonts w:ascii="Arial" w:hAnsi="Arial" w:cs="Arial"/>
        </w:rPr>
        <w:t xml:space="preserve">0мм. Потолок террасы подшивается </w:t>
      </w:r>
      <w:proofErr w:type="spellStart"/>
      <w:r w:rsidRPr="002148FF">
        <w:rPr>
          <w:rFonts w:ascii="Arial" w:hAnsi="Arial" w:cs="Arial"/>
        </w:rPr>
        <w:t>вагонкой</w:t>
      </w:r>
      <w:proofErr w:type="spellEnd"/>
      <w:r w:rsidRPr="002148FF">
        <w:rPr>
          <w:rFonts w:ascii="Arial" w:hAnsi="Arial" w:cs="Arial"/>
        </w:rPr>
        <w:t xml:space="preserve"> камерной сушки. Пол террасы  застилается строганой доской 28х90мм. Ограждение террасы – </w:t>
      </w:r>
      <w:r>
        <w:rPr>
          <w:rFonts w:ascii="Arial" w:hAnsi="Arial" w:cs="Arial"/>
        </w:rPr>
        <w:t>брусок камерной сушки 40х50мм вертикально. Перила террасы выполняются из строганой доски камерной сушки 36х90мм.</w:t>
      </w:r>
      <w:r w:rsidRPr="002148FF">
        <w:rPr>
          <w:rFonts w:ascii="Arial" w:hAnsi="Arial" w:cs="Arial"/>
        </w:rPr>
        <w:t xml:space="preserve">  Ступени при входе выполняются из доски 28мм. Размер ступеней 300х900мм.​​​​​​​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35. Допускается стыковка: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 xml:space="preserve">- </w:t>
      </w:r>
      <w:proofErr w:type="spellStart"/>
      <w:r w:rsidRPr="002148FF">
        <w:rPr>
          <w:rFonts w:ascii="Arial" w:hAnsi="Arial" w:cs="Arial"/>
        </w:rPr>
        <w:t>вагонки</w:t>
      </w:r>
      <w:proofErr w:type="spellEnd"/>
      <w:r w:rsidRPr="002148FF">
        <w:rPr>
          <w:rFonts w:ascii="Arial" w:hAnsi="Arial" w:cs="Arial"/>
        </w:rPr>
        <w:t xml:space="preserve"> по каждой стене и потолку в отдельно взятом помещении;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- имитации бруса;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- плинтуса;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- половой доски в каждой комнате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  <w:r w:rsidRPr="002148FF">
        <w:rPr>
          <w:rFonts w:ascii="Arial" w:hAnsi="Arial" w:cs="Arial"/>
        </w:rPr>
        <w:t>36. Доставка и сборка входят в стоимость.</w:t>
      </w:r>
    </w:p>
    <w:p w:rsidR="002148FF" w:rsidRPr="002148FF" w:rsidRDefault="002148FF" w:rsidP="002148FF">
      <w:pPr>
        <w:ind w:left="360"/>
        <w:rPr>
          <w:rFonts w:ascii="Arial" w:hAnsi="Arial" w:cs="Arial"/>
        </w:rPr>
      </w:pPr>
    </w:p>
    <w:p w:rsidR="004170AD" w:rsidRPr="00643986" w:rsidRDefault="004170AD" w:rsidP="007B331C">
      <w:pPr>
        <w:ind w:left="360"/>
        <w:rPr>
          <w:rFonts w:ascii="Arial" w:hAnsi="Arial" w:cs="Arial"/>
        </w:rPr>
      </w:pPr>
    </w:p>
    <w:p w:rsidR="00CA7EE0" w:rsidRDefault="00CA7EE0" w:rsidP="003B2284">
      <w:pPr>
        <w:ind w:left="360"/>
        <w:rPr>
          <w:rFonts w:ascii="Arial" w:hAnsi="Arial" w:cs="Arial"/>
        </w:rPr>
      </w:pPr>
      <w:r w:rsidRPr="00B81987">
        <w:rPr>
          <w:rFonts w:ascii="Arial" w:hAnsi="Arial" w:cs="Arial"/>
        </w:rPr>
        <w:t xml:space="preserve">С техническими характеристиками </w:t>
      </w:r>
      <w:proofErr w:type="gramStart"/>
      <w:r w:rsidRPr="00B81987">
        <w:rPr>
          <w:rFonts w:ascii="Arial" w:hAnsi="Arial" w:cs="Arial"/>
        </w:rPr>
        <w:t>ознакомлен</w:t>
      </w:r>
      <w:proofErr w:type="gramEnd"/>
      <w:r w:rsidRPr="00B81987">
        <w:rPr>
          <w:rFonts w:ascii="Arial" w:hAnsi="Arial" w:cs="Arial"/>
        </w:rPr>
        <w:t>, претензий НЕ ИМЕЮ.</w:t>
      </w:r>
    </w:p>
    <w:p w:rsidR="003B2284" w:rsidRPr="00B81987" w:rsidRDefault="003B2284" w:rsidP="003B2284">
      <w:pPr>
        <w:ind w:left="360"/>
        <w:rPr>
          <w:rFonts w:ascii="Arial" w:hAnsi="Arial" w:cs="Arial"/>
        </w:rPr>
      </w:pPr>
    </w:p>
    <w:p w:rsidR="00CA7EE0" w:rsidRPr="00B81987" w:rsidRDefault="00CA7EE0" w:rsidP="00CA7EE0">
      <w:pPr>
        <w:ind w:left="360"/>
        <w:rPr>
          <w:rFonts w:ascii="Arial" w:hAnsi="Arial" w:cs="Arial"/>
        </w:rPr>
      </w:pPr>
      <w:r w:rsidRPr="00B81987">
        <w:rPr>
          <w:rFonts w:ascii="Arial" w:hAnsi="Arial" w:cs="Arial"/>
        </w:rPr>
        <w:t xml:space="preserve">Дата:                                                          </w:t>
      </w:r>
    </w:p>
    <w:p w:rsidR="00CA7EE0" w:rsidRDefault="00CA7EE0" w:rsidP="00CA7EE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E824C6" w:rsidRDefault="00CA7EE0" w:rsidP="00CA7EE0">
      <w:pPr>
        <w:ind w:left="360"/>
        <w:rPr>
          <w:rFonts w:ascii="Arial" w:hAnsi="Arial" w:cs="Arial"/>
        </w:rPr>
      </w:pPr>
      <w:r w:rsidRPr="00B81987">
        <w:rPr>
          <w:rFonts w:ascii="Arial" w:hAnsi="Arial" w:cs="Arial"/>
        </w:rPr>
        <w:t>Подпись «Заказчика»</w:t>
      </w:r>
      <w:r>
        <w:rPr>
          <w:rFonts w:ascii="Arial" w:hAnsi="Arial" w:cs="Arial"/>
        </w:rPr>
        <w:t xml:space="preserve">  </w:t>
      </w:r>
      <w:r w:rsidR="00E824C6">
        <w:rPr>
          <w:rFonts w:ascii="Arial" w:hAnsi="Arial" w:cs="Arial"/>
        </w:rPr>
        <w:t xml:space="preserve"> ______________________</w:t>
      </w:r>
    </w:p>
    <w:p w:rsidR="00C61267" w:rsidRDefault="00C61267" w:rsidP="00CA7EE0">
      <w:pPr>
        <w:ind w:left="360"/>
        <w:rPr>
          <w:rFonts w:ascii="Arial" w:hAnsi="Arial" w:cs="Arial"/>
        </w:rPr>
      </w:pPr>
    </w:p>
    <w:p w:rsidR="00C61267" w:rsidRDefault="00C61267" w:rsidP="00CA7EE0">
      <w:pPr>
        <w:ind w:left="360"/>
        <w:rPr>
          <w:rFonts w:ascii="Arial" w:hAnsi="Arial" w:cs="Arial"/>
        </w:rPr>
      </w:pPr>
    </w:p>
    <w:p w:rsidR="00C61267" w:rsidRDefault="00C61267" w:rsidP="00CA7EE0">
      <w:pPr>
        <w:ind w:left="360"/>
        <w:rPr>
          <w:rFonts w:ascii="Arial" w:hAnsi="Arial" w:cs="Arial"/>
        </w:rPr>
      </w:pPr>
    </w:p>
    <w:p w:rsidR="00C61267" w:rsidRDefault="00C61267" w:rsidP="00CA7EE0">
      <w:pPr>
        <w:ind w:left="360"/>
        <w:rPr>
          <w:rFonts w:ascii="Arial" w:hAnsi="Arial" w:cs="Arial"/>
        </w:rPr>
      </w:pPr>
    </w:p>
    <w:p w:rsidR="00C61267" w:rsidRPr="00383B1E" w:rsidRDefault="00C61267" w:rsidP="00CA7EE0">
      <w:pPr>
        <w:ind w:left="360"/>
        <w:rPr>
          <w:rFonts w:ascii="Arial" w:hAnsi="Arial" w:cs="Arial"/>
        </w:rPr>
      </w:pPr>
    </w:p>
    <w:p w:rsidR="00C61267" w:rsidRDefault="00C61267" w:rsidP="00CA7EE0">
      <w:pPr>
        <w:ind w:left="360"/>
        <w:rPr>
          <w:rFonts w:ascii="Arial" w:hAnsi="Arial" w:cs="Arial"/>
        </w:rPr>
      </w:pPr>
    </w:p>
    <w:p w:rsidR="000174CC" w:rsidRDefault="000174CC" w:rsidP="00CA7EE0">
      <w:pPr>
        <w:ind w:left="360"/>
        <w:rPr>
          <w:rFonts w:ascii="Arial" w:hAnsi="Arial" w:cs="Arial"/>
        </w:rPr>
      </w:pPr>
    </w:p>
    <w:p w:rsidR="00CA7EE0" w:rsidRPr="00B81987" w:rsidRDefault="00CA7EE0" w:rsidP="00CA7EE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</w:t>
      </w:r>
    </w:p>
    <w:p w:rsidR="00FF4845" w:rsidRPr="00FF4845" w:rsidRDefault="00FF4845" w:rsidP="00FF4845">
      <w:pPr>
        <w:rPr>
          <w:rFonts w:ascii="Arial" w:hAnsi="Arial" w:cs="Arial"/>
          <w:b/>
        </w:rPr>
      </w:pPr>
      <w:r w:rsidRPr="00FF4845">
        <w:rPr>
          <w:rFonts w:ascii="Arial" w:hAnsi="Arial" w:cs="Arial"/>
          <w:b/>
        </w:rPr>
        <w:t>Приложение № 2</w:t>
      </w:r>
    </w:p>
    <w:p w:rsidR="00FF4845" w:rsidRPr="00FB12F7" w:rsidRDefault="00FF4845" w:rsidP="00FF4845">
      <w:pPr>
        <w:rPr>
          <w:rFonts w:ascii="Arial" w:hAnsi="Arial" w:cs="Arial"/>
          <w:b/>
          <w:lang w:val="en-US"/>
        </w:rPr>
      </w:pPr>
      <w:r w:rsidRPr="00FF4845">
        <w:rPr>
          <w:rFonts w:ascii="Arial" w:hAnsi="Arial" w:cs="Arial"/>
          <w:b/>
        </w:rPr>
        <w:t xml:space="preserve">к договору № </w:t>
      </w:r>
      <w:r w:rsidR="00FB12F7">
        <w:rPr>
          <w:rFonts w:ascii="Arial" w:hAnsi="Arial" w:cs="Arial"/>
          <w:b/>
          <w:lang w:val="en-US"/>
        </w:rPr>
        <w:t>00</w:t>
      </w:r>
    </w:p>
    <w:p w:rsidR="00F31DEC" w:rsidRPr="00DE075A" w:rsidRDefault="00F31DEC" w:rsidP="00FF4845">
      <w:pPr>
        <w:rPr>
          <w:rFonts w:ascii="Arial" w:hAnsi="Arial" w:cs="Arial"/>
          <w:b/>
        </w:rPr>
      </w:pPr>
      <w:r w:rsidRPr="00E1625E">
        <w:rPr>
          <w:rFonts w:ascii="Arial" w:hAnsi="Arial" w:cs="Arial"/>
          <w:b/>
        </w:rPr>
        <w:t xml:space="preserve">от </w:t>
      </w:r>
      <w:r w:rsidR="00FB12F7">
        <w:rPr>
          <w:rFonts w:ascii="Arial" w:hAnsi="Arial" w:cs="Arial"/>
          <w:b/>
          <w:lang w:val="en-US"/>
        </w:rPr>
        <w:t>__________</w:t>
      </w:r>
      <w:r w:rsidR="00451885">
        <w:rPr>
          <w:rFonts w:ascii="Arial" w:hAnsi="Arial" w:cs="Arial"/>
          <w:b/>
        </w:rPr>
        <w:t xml:space="preserve"> 20</w:t>
      </w:r>
      <w:r w:rsidR="006C0BF3">
        <w:rPr>
          <w:rFonts w:ascii="Arial" w:hAnsi="Arial" w:cs="Arial"/>
          <w:b/>
        </w:rPr>
        <w:t>20</w:t>
      </w:r>
      <w:r w:rsidR="00451885">
        <w:rPr>
          <w:rFonts w:ascii="Arial" w:hAnsi="Arial" w:cs="Arial"/>
          <w:b/>
        </w:rPr>
        <w:t>г.</w:t>
      </w:r>
    </w:p>
    <w:p w:rsidR="00580BE1" w:rsidRPr="00DE075A" w:rsidRDefault="00580BE1" w:rsidP="001617E3">
      <w:pPr>
        <w:jc w:val="both"/>
        <w:rPr>
          <w:rFonts w:ascii="Arial" w:hAnsi="Arial" w:cs="Arial"/>
        </w:rPr>
      </w:pPr>
    </w:p>
    <w:p w:rsidR="00580BE1" w:rsidRDefault="00BD4658" w:rsidP="00BD4658">
      <w:pPr>
        <w:jc w:val="center"/>
        <w:rPr>
          <w:rFonts w:ascii="Arial" w:hAnsi="Arial" w:cs="Arial"/>
          <w:b/>
        </w:rPr>
      </w:pPr>
      <w:r w:rsidRPr="00DE075A">
        <w:rPr>
          <w:rFonts w:ascii="Arial" w:hAnsi="Arial" w:cs="Arial"/>
          <w:b/>
        </w:rPr>
        <w:t>Эскизные чертежи</w:t>
      </w:r>
    </w:p>
    <w:p w:rsidR="007B26B3" w:rsidRPr="00DE075A" w:rsidRDefault="007B26B3" w:rsidP="00BD4658">
      <w:pPr>
        <w:jc w:val="center"/>
        <w:rPr>
          <w:rFonts w:ascii="Arial" w:hAnsi="Arial" w:cs="Arial"/>
          <w:b/>
        </w:rPr>
      </w:pPr>
    </w:p>
    <w:p w:rsidR="00E8179D" w:rsidRDefault="004E59DD" w:rsidP="004170AD">
      <w:pPr>
        <w:jc w:val="both"/>
      </w:pPr>
      <w:r>
        <w:pict>
          <v:rect id="AutoShape 1" o:spid="_x0000_s1032" alt="Описание: Дом 7х9 за 870 000р. Свайный фундамент,окна ПВХ, металлочерепица- в ПОДАРОК!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24B47" w:rsidRPr="00224B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38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pt;height:225pt">
            <v:imagedata r:id="rId11" o:title="11_Photo - 21"/>
          </v:shape>
        </w:pict>
      </w:r>
    </w:p>
    <w:p w:rsidR="00E324E8" w:rsidRDefault="00E324E8" w:rsidP="004170AD">
      <w:pPr>
        <w:jc w:val="both"/>
      </w:pPr>
    </w:p>
    <w:p w:rsidR="004170AD" w:rsidRDefault="00E324E8" w:rsidP="004170AD">
      <w:pPr>
        <w:jc w:val="both"/>
      </w:pPr>
      <w:r>
        <w:t xml:space="preserve">        </w:t>
      </w:r>
      <w:r w:rsidR="002738CB">
        <w:pict>
          <v:shape id="_x0000_i1027" type="#_x0000_t75" style="width:399pt;height:225pt">
            <v:imagedata r:id="rId12" o:title="11_Photo - 22"/>
          </v:shape>
        </w:pict>
      </w: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24B47" w:rsidP="004170AD">
      <w:pPr>
        <w:jc w:val="both"/>
      </w:pPr>
    </w:p>
    <w:p w:rsidR="00224B47" w:rsidRDefault="002738CB" w:rsidP="004170AD">
      <w:pPr>
        <w:jc w:val="both"/>
      </w:pPr>
      <w:r>
        <w:lastRenderedPageBreak/>
        <w:pict>
          <v:shape id="_x0000_i1028" type="#_x0000_t75" style="width:396.75pt;height:222.75pt">
            <v:imagedata r:id="rId13" o:title="11_Photo - 31"/>
          </v:shape>
        </w:pict>
      </w:r>
    </w:p>
    <w:p w:rsidR="00E324E8" w:rsidRDefault="00E324E8" w:rsidP="004170AD">
      <w:pPr>
        <w:jc w:val="both"/>
      </w:pPr>
    </w:p>
    <w:p w:rsidR="00E324E8" w:rsidRDefault="00E324E8" w:rsidP="004170AD">
      <w:pPr>
        <w:jc w:val="both"/>
      </w:pPr>
    </w:p>
    <w:p w:rsidR="004170AD" w:rsidRDefault="002738CB" w:rsidP="004170AD">
      <w:pPr>
        <w:jc w:val="both"/>
      </w:pPr>
      <w:r>
        <w:pict>
          <v:shape id="_x0000_i1029" type="#_x0000_t75" style="width:396.75pt;height:223.5pt">
            <v:imagedata r:id="rId14" o:title="11_Photo - 32"/>
          </v:shape>
        </w:pict>
      </w:r>
    </w:p>
    <w:p w:rsidR="004170AD" w:rsidRDefault="004170AD" w:rsidP="004170AD">
      <w:pPr>
        <w:jc w:val="both"/>
      </w:pPr>
    </w:p>
    <w:p w:rsidR="004170AD" w:rsidRDefault="002738CB" w:rsidP="004170AD">
      <w:pPr>
        <w:jc w:val="both"/>
      </w:pPr>
      <w:r>
        <w:lastRenderedPageBreak/>
        <w:pict>
          <v:shape id="_x0000_i1030" type="#_x0000_t75" style="width:425.25pt;height:447.75pt">
            <v:imagedata r:id="rId15" o:title="дд1"/>
          </v:shape>
        </w:pict>
      </w:r>
    </w:p>
    <w:p w:rsidR="00577C6B" w:rsidRDefault="002738CB" w:rsidP="004170AD">
      <w:pPr>
        <w:jc w:val="both"/>
      </w:pPr>
      <w:r>
        <w:lastRenderedPageBreak/>
        <w:pict>
          <v:shape id="_x0000_i1031" type="#_x0000_t75" style="width:486.75pt;height:488.25pt">
            <v:imagedata r:id="rId16" o:title="дд2"/>
          </v:shape>
        </w:pict>
      </w:r>
    </w:p>
    <w:p w:rsidR="004170AD" w:rsidRDefault="004170AD" w:rsidP="004170AD">
      <w:pPr>
        <w:jc w:val="both"/>
      </w:pPr>
    </w:p>
    <w:p w:rsidR="004170AD" w:rsidRDefault="004170AD" w:rsidP="004170AD">
      <w:pPr>
        <w:jc w:val="both"/>
      </w:pPr>
    </w:p>
    <w:p w:rsidR="004170AD" w:rsidRDefault="004170AD" w:rsidP="004170AD">
      <w:pPr>
        <w:jc w:val="both"/>
      </w:pPr>
    </w:p>
    <w:p w:rsidR="004170AD" w:rsidRDefault="004170AD" w:rsidP="004170AD">
      <w:pPr>
        <w:jc w:val="both"/>
      </w:pPr>
    </w:p>
    <w:p w:rsidR="004170AD" w:rsidRDefault="004170AD" w:rsidP="00C274B9"/>
    <w:p w:rsidR="004170AD" w:rsidRDefault="004170AD" w:rsidP="00C274B9"/>
    <w:p w:rsidR="00902021" w:rsidRDefault="00902021" w:rsidP="00C274B9"/>
    <w:p w:rsidR="00DF2D84" w:rsidRDefault="002822E7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эскизными чертежами </w:t>
      </w:r>
      <w:proofErr w:type="gramStart"/>
      <w:r>
        <w:rPr>
          <w:rFonts w:ascii="Arial" w:hAnsi="Arial" w:cs="Arial"/>
        </w:rPr>
        <w:t>согласен</w:t>
      </w:r>
      <w:proofErr w:type="gramEnd"/>
      <w:r>
        <w:rPr>
          <w:rFonts w:ascii="Arial" w:hAnsi="Arial" w:cs="Arial"/>
        </w:rPr>
        <w:t>, претензий не имею.</w:t>
      </w:r>
    </w:p>
    <w:p w:rsidR="00902021" w:rsidRDefault="00902021" w:rsidP="001617E3">
      <w:pPr>
        <w:jc w:val="both"/>
        <w:rPr>
          <w:rFonts w:ascii="Arial" w:hAnsi="Arial" w:cs="Arial"/>
        </w:rPr>
      </w:pPr>
    </w:p>
    <w:p w:rsidR="00902021" w:rsidRDefault="00DF2D84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:  </w:t>
      </w:r>
    </w:p>
    <w:p w:rsidR="00DF2D84" w:rsidRDefault="00DF2D84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902021" w:rsidRDefault="00DF2D84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      </w:t>
      </w:r>
    </w:p>
    <w:p w:rsidR="00DF2D84" w:rsidRDefault="00DF2D84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DF2D84" w:rsidRPr="00DE075A" w:rsidRDefault="00DF2D84" w:rsidP="00161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20</w:t>
      </w:r>
      <w:r w:rsidR="00CA47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г.                                </w:t>
      </w:r>
    </w:p>
    <w:p w:rsidR="00E05B6C" w:rsidRDefault="00E05B6C" w:rsidP="00E05B6C">
      <w:pPr>
        <w:jc w:val="both"/>
        <w:rPr>
          <w:rFonts w:ascii="Arial" w:hAnsi="Arial" w:cs="Arial"/>
        </w:rPr>
      </w:pPr>
    </w:p>
    <w:p w:rsidR="00902021" w:rsidRDefault="00902021" w:rsidP="00E05B6C">
      <w:pPr>
        <w:jc w:val="both"/>
        <w:rPr>
          <w:rFonts w:ascii="Arial" w:hAnsi="Arial" w:cs="Arial"/>
        </w:rPr>
      </w:pPr>
    </w:p>
    <w:p w:rsidR="00902021" w:rsidRDefault="00902021" w:rsidP="00E05B6C">
      <w:pPr>
        <w:jc w:val="both"/>
        <w:rPr>
          <w:rFonts w:ascii="Arial" w:hAnsi="Arial" w:cs="Arial"/>
        </w:rPr>
      </w:pPr>
    </w:p>
    <w:p w:rsidR="00902021" w:rsidRDefault="00902021" w:rsidP="00E05B6C">
      <w:pPr>
        <w:jc w:val="both"/>
        <w:rPr>
          <w:rFonts w:ascii="Arial" w:hAnsi="Arial" w:cs="Arial"/>
        </w:rPr>
      </w:pP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E075A">
        <w:rPr>
          <w:rFonts w:ascii="Arial" w:hAnsi="Arial" w:cs="Arial"/>
        </w:rPr>
        <w:t xml:space="preserve">риложение № </w:t>
      </w:r>
      <w:r>
        <w:rPr>
          <w:rFonts w:ascii="Arial" w:hAnsi="Arial" w:cs="Arial"/>
        </w:rPr>
        <w:t>3</w:t>
      </w: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 к договору на выполнение</w:t>
      </w:r>
    </w:p>
    <w:p w:rsidR="00C056F0" w:rsidRPr="00FB12F7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 работ и услуг № </w:t>
      </w:r>
      <w:r w:rsidR="00FB12F7" w:rsidRPr="00FB12F7">
        <w:rPr>
          <w:rFonts w:ascii="Arial" w:hAnsi="Arial" w:cs="Arial"/>
        </w:rPr>
        <w:t>00</w:t>
      </w: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 от "</w:t>
      </w:r>
      <w:r w:rsidR="00FB12F7" w:rsidRPr="00FB12F7">
        <w:rPr>
          <w:rFonts w:ascii="Arial" w:hAnsi="Arial" w:cs="Arial"/>
        </w:rPr>
        <w:t>__</w:t>
      </w:r>
      <w:r w:rsidRPr="00DE075A">
        <w:rPr>
          <w:rFonts w:ascii="Arial" w:hAnsi="Arial" w:cs="Arial"/>
        </w:rPr>
        <w:t xml:space="preserve">" </w:t>
      </w:r>
      <w:r w:rsidR="00FB12F7">
        <w:rPr>
          <w:rFonts w:ascii="Arial" w:hAnsi="Arial" w:cs="Arial"/>
          <w:lang w:val="en-US"/>
        </w:rPr>
        <w:t>_______</w:t>
      </w:r>
      <w:r w:rsidRPr="00DE075A">
        <w:rPr>
          <w:rFonts w:ascii="Arial" w:hAnsi="Arial" w:cs="Arial"/>
        </w:rPr>
        <w:t xml:space="preserve"> 20</w:t>
      </w:r>
      <w:r w:rsidR="00CA47C8">
        <w:rPr>
          <w:rFonts w:ascii="Arial" w:hAnsi="Arial" w:cs="Arial"/>
        </w:rPr>
        <w:t>20</w:t>
      </w:r>
      <w:r w:rsidRPr="00DE075A">
        <w:rPr>
          <w:rFonts w:ascii="Arial" w:hAnsi="Arial" w:cs="Arial"/>
        </w:rPr>
        <w:t>г.</w:t>
      </w: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Pr="00DE075A" w:rsidRDefault="00C056F0" w:rsidP="00C056F0">
      <w:pPr>
        <w:spacing w:before="100" w:after="100"/>
        <w:ind w:firstLine="375"/>
        <w:jc w:val="center"/>
        <w:rPr>
          <w:rFonts w:ascii="Arial" w:hAnsi="Arial" w:cs="Arial"/>
          <w:b/>
        </w:rPr>
      </w:pPr>
      <w:r w:rsidRPr="00DE075A">
        <w:rPr>
          <w:rFonts w:ascii="Arial" w:hAnsi="Arial" w:cs="Arial"/>
          <w:b/>
        </w:rPr>
        <w:t>Акт сдачи-приемки работ (услуг)</w:t>
      </w: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Pr="00FE421B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Исполнитель </w:t>
      </w:r>
      <w:proofErr w:type="spellStart"/>
      <w:r w:rsidRPr="00DE075A">
        <w:rPr>
          <w:rFonts w:ascii="Arial" w:hAnsi="Arial" w:cs="Arial"/>
        </w:rPr>
        <w:t>И.П.Метальников</w:t>
      </w:r>
      <w:proofErr w:type="spellEnd"/>
      <w:r w:rsidRPr="00DE075A">
        <w:rPr>
          <w:rFonts w:ascii="Arial" w:hAnsi="Arial" w:cs="Arial"/>
        </w:rPr>
        <w:t xml:space="preserve"> А.Е., с одной стороны и Заказчик </w:t>
      </w:r>
      <w:r w:rsidR="00C274B9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,</w:t>
      </w:r>
      <w:r w:rsidRPr="00DE075A">
        <w:rPr>
          <w:rFonts w:ascii="Arial" w:hAnsi="Arial" w:cs="Arial"/>
        </w:rPr>
        <w:t xml:space="preserve"> с другой стороны составили настоящий Акт о том что, выполненные работы (оказанные услуги): строительство</w:t>
      </w:r>
      <w:r>
        <w:rPr>
          <w:rFonts w:ascii="Arial" w:hAnsi="Arial" w:cs="Arial"/>
        </w:rPr>
        <w:t xml:space="preserve"> </w:t>
      </w:r>
      <w:r w:rsidR="00FE421B">
        <w:rPr>
          <w:rFonts w:ascii="Arial" w:hAnsi="Arial" w:cs="Arial"/>
        </w:rPr>
        <w:t>дома</w:t>
      </w:r>
      <w:r w:rsidR="00110CF6">
        <w:rPr>
          <w:rFonts w:ascii="Arial" w:hAnsi="Arial" w:cs="Arial"/>
        </w:rPr>
        <w:t xml:space="preserve"> </w:t>
      </w:r>
      <w:r w:rsidR="00FF0E80">
        <w:rPr>
          <w:rFonts w:ascii="Arial" w:hAnsi="Arial" w:cs="Arial"/>
        </w:rPr>
        <w:t>7,5х</w:t>
      </w:r>
      <w:proofErr w:type="gramStart"/>
      <w:r w:rsidR="00FF0E80">
        <w:rPr>
          <w:rFonts w:ascii="Arial" w:hAnsi="Arial" w:cs="Arial"/>
        </w:rPr>
        <w:t>7</w:t>
      </w:r>
      <w:proofErr w:type="gramEnd"/>
      <w:r w:rsidR="00FF0E80">
        <w:rPr>
          <w:rFonts w:ascii="Arial" w:hAnsi="Arial" w:cs="Arial"/>
        </w:rPr>
        <w:t>,5м</w:t>
      </w:r>
      <w:r w:rsidR="0037481A">
        <w:rPr>
          <w:rFonts w:ascii="Arial" w:hAnsi="Arial" w:cs="Arial"/>
        </w:rPr>
        <w:t xml:space="preserve"> </w:t>
      </w: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proofErr w:type="gramStart"/>
      <w:r w:rsidRPr="00DE075A">
        <w:rPr>
          <w:rFonts w:ascii="Arial" w:hAnsi="Arial" w:cs="Arial"/>
        </w:rPr>
        <w:t>удовлетворяют</w:t>
      </w:r>
      <w:proofErr w:type="gramEnd"/>
      <w:r w:rsidRPr="00DE075A">
        <w:rPr>
          <w:rFonts w:ascii="Arial" w:hAnsi="Arial" w:cs="Arial"/>
        </w:rPr>
        <w:t xml:space="preserve"> / не удовлетворяют условиям договора на выполнение работ и </w:t>
      </w:r>
      <w:r w:rsidRPr="00E1625E">
        <w:rPr>
          <w:rFonts w:ascii="Arial" w:hAnsi="Arial" w:cs="Arial"/>
        </w:rPr>
        <w:t>услуг №</w:t>
      </w:r>
      <w:r w:rsidR="00FB12F7" w:rsidRPr="00FB12F7">
        <w:rPr>
          <w:rFonts w:ascii="Arial" w:hAnsi="Arial" w:cs="Arial"/>
        </w:rPr>
        <w:t>00</w:t>
      </w:r>
      <w:r w:rsidR="00E324E8">
        <w:rPr>
          <w:rFonts w:ascii="Arial" w:hAnsi="Arial" w:cs="Arial"/>
        </w:rPr>
        <w:t xml:space="preserve"> </w:t>
      </w:r>
      <w:r w:rsidRPr="00E1625E">
        <w:rPr>
          <w:rFonts w:ascii="Arial" w:hAnsi="Arial" w:cs="Arial"/>
        </w:rPr>
        <w:t>от «</w:t>
      </w:r>
      <w:r w:rsidR="00FB12F7" w:rsidRPr="00FB12F7">
        <w:rPr>
          <w:rFonts w:ascii="Arial" w:hAnsi="Arial" w:cs="Arial"/>
        </w:rPr>
        <w:t>__</w:t>
      </w:r>
      <w:r w:rsidRPr="00E1625E">
        <w:rPr>
          <w:rFonts w:ascii="Arial" w:hAnsi="Arial" w:cs="Arial"/>
        </w:rPr>
        <w:t xml:space="preserve">» </w:t>
      </w:r>
      <w:r w:rsidR="00FB12F7" w:rsidRPr="00FB12F7">
        <w:rPr>
          <w:rFonts w:ascii="Arial" w:hAnsi="Arial" w:cs="Arial"/>
        </w:rPr>
        <w:t>_________</w:t>
      </w:r>
      <w:bookmarkStart w:id="0" w:name="_GoBack"/>
      <w:bookmarkEnd w:id="0"/>
      <w:r w:rsidR="009E1312">
        <w:rPr>
          <w:rFonts w:ascii="Arial" w:hAnsi="Arial" w:cs="Arial"/>
        </w:rPr>
        <w:t xml:space="preserve"> </w:t>
      </w:r>
      <w:r w:rsidRPr="00E1625E">
        <w:rPr>
          <w:rFonts w:ascii="Arial" w:hAnsi="Arial" w:cs="Arial"/>
        </w:rPr>
        <w:t>20</w:t>
      </w:r>
      <w:r w:rsidR="00CA47C8">
        <w:rPr>
          <w:rFonts w:ascii="Arial" w:hAnsi="Arial" w:cs="Arial"/>
        </w:rPr>
        <w:t>20</w:t>
      </w:r>
      <w:r w:rsidRPr="00E1625E">
        <w:rPr>
          <w:rFonts w:ascii="Arial" w:hAnsi="Arial" w:cs="Arial"/>
        </w:rPr>
        <w:t>г.</w:t>
      </w:r>
      <w:r w:rsidRPr="00DE075A">
        <w:rPr>
          <w:rFonts w:ascii="Arial" w:hAnsi="Arial" w:cs="Arial"/>
        </w:rPr>
        <w:t xml:space="preserve"> </w:t>
      </w:r>
    </w:p>
    <w:p w:rsidR="00C056F0" w:rsidRPr="00277B3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277B3A">
        <w:rPr>
          <w:rFonts w:ascii="Arial" w:hAnsi="Arial" w:cs="Arial"/>
        </w:rPr>
        <w:t>Договорная цена выполненных работ (оказанных услуг) составляет:</w:t>
      </w:r>
    </w:p>
    <w:p w:rsidR="00C056F0" w:rsidRPr="00DE075A" w:rsidRDefault="00526507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1D39" w:rsidRPr="00BE1D39">
        <w:rPr>
          <w:rFonts w:ascii="Arial" w:hAnsi="Arial" w:cs="Arial"/>
        </w:rPr>
        <w:t>790 000 рублей (Семьсот девяносто тысяч  рублей 00 копее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4731"/>
        <w:gridCol w:w="1370"/>
      </w:tblGrid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работ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Замечания</w:t>
            </w: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дпись   заказчика</w:t>
            </w:r>
          </w:p>
        </w:tc>
      </w:tr>
      <w:tr w:rsidR="00203E5C" w:rsidTr="002E050F">
        <w:tc>
          <w:tcPr>
            <w:tcW w:w="3470" w:type="dxa"/>
            <w:shd w:val="clear" w:color="auto" w:fill="auto"/>
          </w:tcPr>
          <w:p w:rsidR="00203E5C" w:rsidRPr="00154215" w:rsidRDefault="00203E5C" w:rsidP="00203E5C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E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нование-1 ряд (обвязка) - брус 150х150 мм , 2 ряд – брус 100х150мм.</w:t>
            </w:r>
          </w:p>
        </w:tc>
        <w:tc>
          <w:tcPr>
            <w:tcW w:w="4731" w:type="dxa"/>
            <w:shd w:val="clear" w:color="auto" w:fill="auto"/>
          </w:tcPr>
          <w:p w:rsidR="00203E5C" w:rsidRPr="00ED5522" w:rsidRDefault="00203E5C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203E5C" w:rsidRPr="00ED5522" w:rsidRDefault="00203E5C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E050F" w:rsidTr="002E050F">
        <w:tc>
          <w:tcPr>
            <w:tcW w:w="3470" w:type="dxa"/>
            <w:shd w:val="clear" w:color="auto" w:fill="auto"/>
          </w:tcPr>
          <w:p w:rsidR="002E050F" w:rsidRPr="00D03CFD" w:rsidRDefault="00D03CFD" w:rsidP="00D03CFD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C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работка антисептиком основания дома (лаг, чернового пола, двух нижних венцов).</w:t>
            </w:r>
          </w:p>
        </w:tc>
        <w:tc>
          <w:tcPr>
            <w:tcW w:w="4731" w:type="dxa"/>
            <w:shd w:val="clear" w:color="auto" w:fill="auto"/>
          </w:tcPr>
          <w:p w:rsidR="002E050F" w:rsidRPr="00ED5522" w:rsidRDefault="002E050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2E050F" w:rsidRPr="00ED5522" w:rsidRDefault="002E050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BA165A" w:rsidRDefault="00F20EFE" w:rsidP="00BA165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ркас стен 1этажа выполняется из доски камерной сушки 40х100мм. Каркас стен мансарды выполняется из доски камерной сушки 40х150мм. Стойки каркаса имеют шаг 0,58м. + раскосы доска 40х100мм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BA165A" w:rsidRDefault="00F20EFE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ги 1 этажа выполняются из доски 40х150мм, лаги 2 этажа выполняются из доски камерной сушки 40х150мм через 0,58м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BA165A" w:rsidRDefault="00F20EFE" w:rsidP="0023091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наружи стены 1 этажа и фронтоны обшиваются имитацией бруса 16х140мм камерной сушки по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тровлагозащитной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аропроницаемой мембране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proofErr w:type="gram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309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proofErr w:type="gramEnd"/>
            <w:r w:rsidR="002309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нтзазором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вентзазора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спользуется брусок 20х50мм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BA165A" w:rsidRDefault="00F20EFE" w:rsidP="00BA165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Стены 1-го этажа утепляются базальтовой ватой “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ckwool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андик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йт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ттс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, толщиной 100мм. Стены мансарды утепляются базальтовой ватой “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ckwool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андик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йт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ттс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, толщиной 150мм.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тен 1-го этажа и мансарды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BA165A" w:rsidRDefault="00F20EFE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тены 1 этажа и мансарды внутри обшиваю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 класса В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095F" w:rsidTr="002E050F">
        <w:tc>
          <w:tcPr>
            <w:tcW w:w="3470" w:type="dxa"/>
            <w:shd w:val="clear" w:color="auto" w:fill="auto"/>
          </w:tcPr>
          <w:p w:rsidR="00C5095F" w:rsidRPr="00BA165A" w:rsidRDefault="00C5095F" w:rsidP="0023091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аркас перегородок 1 этажа и мансарды выполняется из доски камерной сушки 40х100мм. Стойки каркаса имеют шаг 0,58м. Перегородки </w:t>
            </w:r>
            <w:proofErr w:type="gram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бшиваются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 класса В.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оизоляция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ерегородок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. Перегородки утепляются</w:t>
            </w:r>
            <w:proofErr w:type="gram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базальтовой ватой “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ckwool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андик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йт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ттс</w:t>
            </w:r>
            <w:proofErr w:type="spellEnd"/>
            <w:r w:rsidR="00F20EFE"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, толщиной 100мм.</w:t>
            </w:r>
          </w:p>
        </w:tc>
        <w:tc>
          <w:tcPr>
            <w:tcW w:w="4731" w:type="dxa"/>
            <w:shd w:val="clear" w:color="auto" w:fill="auto"/>
          </w:tcPr>
          <w:p w:rsidR="00C5095F" w:rsidRPr="00ED5522" w:rsidRDefault="00C5095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5095F" w:rsidRPr="00ED5522" w:rsidRDefault="00C5095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012C52" w:rsidRDefault="00D87B8A" w:rsidP="00D87B8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7B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ля крепления </w:t>
            </w:r>
            <w:proofErr w:type="spellStart"/>
            <w:r w:rsidRPr="00D87B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и</w:t>
            </w:r>
            <w:proofErr w:type="spellEnd"/>
            <w:r w:rsidRPr="00D87B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 имитации бруса используются оцинкованные гвозди и </w:t>
            </w:r>
            <w:proofErr w:type="spellStart"/>
            <w:r w:rsidRPr="00D87B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аморезы</w:t>
            </w:r>
            <w:proofErr w:type="spellEnd"/>
            <w:r w:rsidRPr="00D87B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3E3422" w:rsidRDefault="003E3422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3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ысота потолка 1-й этаж - 2,</w:t>
            </w:r>
            <w:r w:rsid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3E3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м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0EFE" w:rsidTr="002E050F">
        <w:tc>
          <w:tcPr>
            <w:tcW w:w="3470" w:type="dxa"/>
            <w:shd w:val="clear" w:color="auto" w:fill="auto"/>
          </w:tcPr>
          <w:p w:rsidR="00F20EFE" w:rsidRPr="00BA165A" w:rsidRDefault="00F20EFE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ысота потолка 2-й этаж  - 2,40м.</w:t>
            </w:r>
          </w:p>
        </w:tc>
        <w:tc>
          <w:tcPr>
            <w:tcW w:w="4731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Default="00337F9C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7F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орма крыши </w:t>
            </w:r>
            <w:r w:rsid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гласно проекту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C63" w:rsidTr="002E050F">
        <w:tc>
          <w:tcPr>
            <w:tcW w:w="3470" w:type="dxa"/>
            <w:shd w:val="clear" w:color="auto" w:fill="auto"/>
          </w:tcPr>
          <w:p w:rsidR="00A03C63" w:rsidRPr="00337F9C" w:rsidRDefault="00337F9C" w:rsidP="00F20EFE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7F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ысота конька </w:t>
            </w:r>
            <w:r w:rsid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E3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5</w:t>
            </w:r>
            <w:r w:rsidRPr="00337F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4731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3C63" w:rsidRPr="00ED5522" w:rsidRDefault="00A03C63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481A" w:rsidTr="002E050F">
        <w:tc>
          <w:tcPr>
            <w:tcW w:w="3470" w:type="dxa"/>
            <w:shd w:val="clear" w:color="auto" w:fill="auto"/>
          </w:tcPr>
          <w:p w:rsidR="0037481A" w:rsidRPr="00BA165A" w:rsidRDefault="00F20EFE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ровля –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ндулин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Цвет коричневый.</w:t>
            </w:r>
          </w:p>
        </w:tc>
        <w:tc>
          <w:tcPr>
            <w:tcW w:w="4731" w:type="dxa"/>
            <w:shd w:val="clear" w:color="auto" w:fill="auto"/>
          </w:tcPr>
          <w:p w:rsidR="0037481A" w:rsidRPr="00ED5522" w:rsidRDefault="0037481A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7481A" w:rsidRPr="00ED5522" w:rsidRDefault="0037481A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481A" w:rsidTr="002E050F">
        <w:tc>
          <w:tcPr>
            <w:tcW w:w="3470" w:type="dxa"/>
            <w:shd w:val="clear" w:color="auto" w:fill="auto"/>
          </w:tcPr>
          <w:p w:rsidR="0037481A" w:rsidRPr="00BA165A" w:rsidRDefault="00F20EFE" w:rsidP="00BA165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идроизоляция кровли с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нтзазором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Prof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нтзазора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спользуется брусок камерной сушки 30х50мм.</w:t>
            </w:r>
          </w:p>
        </w:tc>
        <w:tc>
          <w:tcPr>
            <w:tcW w:w="4731" w:type="dxa"/>
            <w:shd w:val="clear" w:color="auto" w:fill="auto"/>
          </w:tcPr>
          <w:p w:rsidR="0037481A" w:rsidRPr="00ED5522" w:rsidRDefault="0037481A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7481A" w:rsidRPr="00ED5522" w:rsidRDefault="0037481A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0EFE" w:rsidTr="002E050F">
        <w:tc>
          <w:tcPr>
            <w:tcW w:w="3470" w:type="dxa"/>
            <w:shd w:val="clear" w:color="auto" w:fill="auto"/>
          </w:tcPr>
          <w:p w:rsidR="00F20EFE" w:rsidRPr="00BA165A" w:rsidRDefault="00F20EFE" w:rsidP="00BA165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Водосточная система ПВХ</w:t>
            </w:r>
          </w:p>
        </w:tc>
        <w:tc>
          <w:tcPr>
            <w:tcW w:w="4731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F20EFE" w:rsidRPr="00F20EFE" w:rsidRDefault="00F20EFE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толок 1-го этажа: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дшивается хвойной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 класса</w:t>
            </w:r>
            <w:proofErr w:type="gram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тепляется минеральной  ватой “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auf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,  толщиной 150мм;</w:t>
            </w:r>
          </w:p>
          <w:p w:rsidR="00A007C0" w:rsidRPr="00154215" w:rsidRDefault="00F20EFE" w:rsidP="00BA165A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0EFE" w:rsidTr="002E050F">
        <w:tc>
          <w:tcPr>
            <w:tcW w:w="3470" w:type="dxa"/>
            <w:shd w:val="clear" w:color="auto" w:fill="auto"/>
          </w:tcPr>
          <w:p w:rsidR="00F20EFE" w:rsidRPr="00F20EFE" w:rsidRDefault="00F20EFE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толок мансарды и скаты кровли: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.   Подшивается хвойной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 класса</w:t>
            </w:r>
            <w:proofErr w:type="gram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.   Утепляется базальтовой ватой “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ckwool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андик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йт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ттс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,  толщиной 150мм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.  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4731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07C0" w:rsidTr="002E050F">
        <w:tc>
          <w:tcPr>
            <w:tcW w:w="3470" w:type="dxa"/>
            <w:shd w:val="clear" w:color="auto" w:fill="auto"/>
          </w:tcPr>
          <w:p w:rsidR="00F20EFE" w:rsidRPr="00F20EFE" w:rsidRDefault="00F20EFE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л 1 этажа двойной: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ерновой обрезная доска 22-25 мм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тровлагозащита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пола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ом</w:t>
            </w:r>
            <w:proofErr w:type="spellEnd"/>
            <w:proofErr w:type="gram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309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proofErr w:type="gram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тепляется базальтовой ватой “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ckwool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андик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йт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ттс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,  толщиной 150мм;</w:t>
            </w:r>
          </w:p>
          <w:p w:rsidR="00F20EFE" w:rsidRPr="00F20EFE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ла выполняется </w:t>
            </w:r>
            <w:proofErr w:type="spell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ноизол</w:t>
            </w:r>
            <w:proofErr w:type="spellEnd"/>
            <w:proofErr w:type="gramStart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A007C0" w:rsidRPr="00A007C0" w:rsidRDefault="00F20EFE" w:rsidP="00F20EFE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стовой пол выполняется из доски 28х90мм камерной сушки.</w:t>
            </w:r>
          </w:p>
        </w:tc>
        <w:tc>
          <w:tcPr>
            <w:tcW w:w="4731" w:type="dxa"/>
            <w:shd w:val="clear" w:color="auto" w:fill="auto"/>
          </w:tcPr>
          <w:p w:rsidR="00A007C0" w:rsidRPr="00ED5522" w:rsidRDefault="00A007C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07C0" w:rsidRPr="00ED5522" w:rsidRDefault="00A007C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0EFE" w:rsidTr="002E050F">
        <w:tc>
          <w:tcPr>
            <w:tcW w:w="3470" w:type="dxa"/>
            <w:shd w:val="clear" w:color="auto" w:fill="auto"/>
          </w:tcPr>
          <w:p w:rsidR="00F20EFE" w:rsidRPr="00F20EFE" w:rsidRDefault="00F20EFE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Пол мансарды выполняется из доски 28х90мм камерной сушки</w:t>
            </w:r>
          </w:p>
        </w:tc>
        <w:tc>
          <w:tcPr>
            <w:tcW w:w="4731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F20EFE" w:rsidRPr="00ED5522" w:rsidRDefault="00F20EFE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07C0" w:rsidTr="002E050F">
        <w:tc>
          <w:tcPr>
            <w:tcW w:w="3470" w:type="dxa"/>
            <w:shd w:val="clear" w:color="auto" w:fill="auto"/>
          </w:tcPr>
          <w:p w:rsidR="00A007C0" w:rsidRPr="00A007C0" w:rsidRDefault="00A007C0" w:rsidP="00F20EFE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00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вери глухие филенчатые, в количестве </w:t>
            </w:r>
            <w:r w:rsidRPr="00A007C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соответствующем схеме, двери без фурнитуры (без ручек и замков), но </w:t>
            </w:r>
            <w:proofErr w:type="spellStart"/>
            <w:r w:rsidRPr="00A00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тленые</w:t>
            </w:r>
            <w:proofErr w:type="spellEnd"/>
            <w:r w:rsidRPr="00A00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(«правые» или «левые» петли установлены в соответствии со схемой расположения двери)  </w:t>
            </w:r>
            <w:r w:rsid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A00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731" w:type="dxa"/>
            <w:shd w:val="clear" w:color="auto" w:fill="auto"/>
          </w:tcPr>
          <w:p w:rsidR="00A007C0" w:rsidRPr="00ED5522" w:rsidRDefault="00A007C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A007C0" w:rsidRPr="00ED5522" w:rsidRDefault="00A007C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B67442" w:rsidRDefault="00C5095F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Дверные проемы с обеих сторон отделаны наличниками камерной сушки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B67442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4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верные проемы с обеих сторон отделаны наличниками камерной сушки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C5095F" w:rsidRDefault="00C5095F" w:rsidP="00F20EFE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Металлическая или деревянная дверь – </w:t>
            </w:r>
            <w:r w:rsidR="00F20E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шт. (производство Россия, утепленная с фурнитурой</w:t>
            </w:r>
            <w:proofErr w:type="gramStart"/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)</w:t>
            </w:r>
            <w:proofErr w:type="gramEnd"/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Размер двери 0,86х</w:t>
            </w:r>
            <w:proofErr w:type="gramStart"/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proofErr w:type="gramEnd"/>
            <w:r w:rsidRPr="00C509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05м. 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58A8" w:rsidTr="002E050F">
        <w:tc>
          <w:tcPr>
            <w:tcW w:w="3470" w:type="dxa"/>
            <w:shd w:val="clear" w:color="auto" w:fill="auto"/>
          </w:tcPr>
          <w:p w:rsidR="003A58A8" w:rsidRPr="00BA165A" w:rsidRDefault="002F3D1F" w:rsidP="00BA165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3D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 Окна ПВХ, двухкамерный стеклопакет с москитными сетками 1,5х</w:t>
            </w:r>
            <w:proofErr w:type="gramStart"/>
            <w:r w:rsidRPr="002F3D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proofErr w:type="gramEnd"/>
            <w:r w:rsidRPr="002F3D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2м – 1шт; 0,6х1,2м – 1шт; 1,0х1,2м — 4шт; 0,5х0,5м — 1шт. Окна с отливами.</w:t>
            </w:r>
          </w:p>
        </w:tc>
        <w:tc>
          <w:tcPr>
            <w:tcW w:w="4731" w:type="dxa"/>
            <w:shd w:val="clear" w:color="auto" w:fill="auto"/>
          </w:tcPr>
          <w:p w:rsidR="003A58A8" w:rsidRPr="00ED5522" w:rsidRDefault="003A58A8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A58A8" w:rsidRPr="00ED5522" w:rsidRDefault="003A58A8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B67442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4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конные проемы с обеих сторон отделаны наличниками камерной сушки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B67442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4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Места соединения </w:t>
            </w:r>
            <w:proofErr w:type="gramStart"/>
            <w:r w:rsidRPr="00B674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B674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полу плинтуса нет) потолок-стены, углы отделаны плинтусом. Плинтус – обычный, прямой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3D1F" w:rsidTr="002E050F">
        <w:tc>
          <w:tcPr>
            <w:tcW w:w="3470" w:type="dxa"/>
            <w:shd w:val="clear" w:color="auto" w:fill="auto"/>
          </w:tcPr>
          <w:p w:rsidR="002F3D1F" w:rsidRPr="00B67442" w:rsidRDefault="002F3D1F" w:rsidP="002F3D1F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3D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вый этаж и мансарду соединяет лестница с перилами и балясинами. Длина лестничного марша и угол наклона определяется наличием свободного места в помещении, где она будет установлена.</w:t>
            </w:r>
          </w:p>
        </w:tc>
        <w:tc>
          <w:tcPr>
            <w:tcW w:w="4731" w:type="dxa"/>
            <w:shd w:val="clear" w:color="auto" w:fill="auto"/>
          </w:tcPr>
          <w:p w:rsidR="002F3D1F" w:rsidRPr="00ED5522" w:rsidRDefault="002F3D1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2F3D1F" w:rsidRPr="00ED5522" w:rsidRDefault="002F3D1F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B020D7" w:rsidRDefault="00B020D7" w:rsidP="00ED6EF8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020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тропильная конструкция выполняется из доски </w:t>
            </w:r>
            <w:r w:rsidR="001542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B020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х150мм с шагом 0,58метра. 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0D39" w:rsidTr="002E050F">
        <w:tc>
          <w:tcPr>
            <w:tcW w:w="3470" w:type="dxa"/>
            <w:shd w:val="clear" w:color="auto" w:fill="auto"/>
          </w:tcPr>
          <w:p w:rsidR="003A0D39" w:rsidRPr="00ED5522" w:rsidRDefault="00BA165A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Обрешетка на крышу выполняется из обрезной доски 22х100мм с шагом 35см.</w:t>
            </w:r>
          </w:p>
        </w:tc>
        <w:tc>
          <w:tcPr>
            <w:tcW w:w="4731" w:type="dxa"/>
            <w:shd w:val="clear" w:color="auto" w:fill="auto"/>
          </w:tcPr>
          <w:p w:rsidR="003A0D39" w:rsidRPr="00ED5522" w:rsidRDefault="003A0D39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A0D39" w:rsidRPr="00ED5522" w:rsidRDefault="003A0D39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5E69D0">
        <w:trPr>
          <w:trHeight w:val="561"/>
        </w:trPr>
        <w:tc>
          <w:tcPr>
            <w:tcW w:w="3470" w:type="dxa"/>
            <w:shd w:val="clear" w:color="auto" w:fill="auto"/>
          </w:tcPr>
          <w:p w:rsidR="00C056F0" w:rsidRPr="00BA165A" w:rsidRDefault="00BA165A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1. Свес крыши 0,4 – 0,5 м подшивается хвойной </w:t>
            </w:r>
            <w:proofErr w:type="spellStart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B020D7" w:rsidP="00ED6EF8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020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ружные углы зашиваются </w:t>
            </w:r>
            <w:proofErr w:type="spellStart"/>
            <w:r w:rsidR="00ED6E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B020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154215" w:rsidRDefault="00BA165A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тойки террасы  выполняются из строганого бруса 100х100мм. Потолок террасы подшивается </w:t>
            </w:r>
            <w:proofErr w:type="spellStart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ой</w:t>
            </w:r>
            <w:proofErr w:type="spellEnd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амерной сушки. Пол террасы  застилается строганой доской 28х90мм. Ограждение террасы – брусок камерной сушки 40х50мм вертикально. Перила террасы выполняются из строганой доски камерной сушки 36х90мм.  Ступени при входе выполняются из доски 28мм. Размер ступеней 300х900мм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BA165A" w:rsidRPr="00BA165A" w:rsidRDefault="00BA165A" w:rsidP="00BA165A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опускается стыковка:</w:t>
            </w:r>
          </w:p>
          <w:p w:rsidR="00BA165A" w:rsidRPr="00BA165A" w:rsidRDefault="00BA165A" w:rsidP="00BA165A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гонки</w:t>
            </w:r>
            <w:proofErr w:type="spellEnd"/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каждой стене и потолку в отдельно взятом помещении;</w:t>
            </w:r>
          </w:p>
          <w:p w:rsidR="00BA165A" w:rsidRPr="00BA165A" w:rsidRDefault="00BA165A" w:rsidP="00BA165A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имитации бруса;</w:t>
            </w:r>
          </w:p>
          <w:p w:rsidR="00BA165A" w:rsidRPr="00BA165A" w:rsidRDefault="00BA165A" w:rsidP="00BA165A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плинтуса;</w:t>
            </w:r>
          </w:p>
          <w:p w:rsidR="00A007C0" w:rsidRPr="00BA165A" w:rsidRDefault="00BA165A" w:rsidP="00BA165A">
            <w:pPr>
              <w:pStyle w:val="ab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16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половой доски в каждой комнате.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C056F0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оверка закрывания\открывания окон и дверей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C056F0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боты выполнены в срок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D5522" w:rsidTr="002E050F">
        <w:tc>
          <w:tcPr>
            <w:tcW w:w="3470" w:type="dxa"/>
            <w:shd w:val="clear" w:color="auto" w:fill="auto"/>
          </w:tcPr>
          <w:p w:rsidR="00C056F0" w:rsidRPr="00ED5522" w:rsidRDefault="00C056F0" w:rsidP="00077710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55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дача объекта (дата)</w:t>
            </w:r>
          </w:p>
        </w:tc>
        <w:tc>
          <w:tcPr>
            <w:tcW w:w="4731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56F0" w:rsidRPr="00ED5522" w:rsidRDefault="00C056F0" w:rsidP="00ED552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4438D" w:rsidRDefault="0094438D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94438D" w:rsidRDefault="0094438D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BB3E1C">
        <w:rPr>
          <w:rFonts w:ascii="Arial" w:hAnsi="Arial" w:cs="Arial"/>
        </w:rPr>
        <w:t>Замечания Заказчика:</w:t>
      </w: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3A0D39" w:rsidRDefault="003A0D39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3A0D39" w:rsidRDefault="003A0D39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3A0D39" w:rsidRDefault="003A0D39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992BE8" w:rsidRDefault="00992BE8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3A0D39" w:rsidRDefault="003A0D39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3A0D39" w:rsidRDefault="003A0D39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B020D7" w:rsidRDefault="00B020D7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Настоящий Акт составлен в 2 (двух) экземплярах, один из которых находится у </w:t>
      </w:r>
      <w:r w:rsidRPr="00E1625E">
        <w:rPr>
          <w:rFonts w:ascii="Arial" w:hAnsi="Arial" w:cs="Arial"/>
        </w:rPr>
        <w:t>Подрядчика,</w:t>
      </w:r>
      <w:r w:rsidRPr="00DE075A">
        <w:rPr>
          <w:rFonts w:ascii="Arial" w:hAnsi="Arial" w:cs="Arial"/>
        </w:rPr>
        <w:t xml:space="preserve"> </w:t>
      </w:r>
    </w:p>
    <w:p w:rsidR="00C056F0" w:rsidRPr="00DE075A" w:rsidRDefault="00C056F0" w:rsidP="00C056F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375"/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второй - у Заказчика.</w:t>
      </w:r>
    </w:p>
    <w:p w:rsidR="00C056F0" w:rsidRPr="00DE075A" w:rsidRDefault="00C056F0" w:rsidP="00C056F0">
      <w:pPr>
        <w:jc w:val="both"/>
        <w:rPr>
          <w:rFonts w:ascii="Arial" w:hAnsi="Arial" w:cs="Arial"/>
        </w:rPr>
      </w:pPr>
    </w:p>
    <w:p w:rsidR="00C056F0" w:rsidRDefault="00C056F0" w:rsidP="00C056F0">
      <w:pPr>
        <w:jc w:val="both"/>
        <w:rPr>
          <w:rFonts w:ascii="Arial" w:hAnsi="Arial" w:cs="Arial"/>
        </w:rPr>
      </w:pPr>
    </w:p>
    <w:p w:rsidR="009704F6" w:rsidRPr="00DE075A" w:rsidRDefault="009704F6" w:rsidP="00C056F0">
      <w:pPr>
        <w:jc w:val="both"/>
        <w:rPr>
          <w:rFonts w:ascii="Arial" w:hAnsi="Arial" w:cs="Arial"/>
        </w:rPr>
        <w:sectPr w:rsidR="009704F6" w:rsidRPr="00DE075A" w:rsidSect="00C056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765" w:rsidRPr="00DE075A" w:rsidRDefault="007A2765" w:rsidP="007A2765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  <w:b/>
        </w:rPr>
        <w:lastRenderedPageBreak/>
        <w:t>Заказчик:</w:t>
      </w:r>
    </w:p>
    <w:p w:rsidR="00FF4845" w:rsidRPr="00DE075A" w:rsidRDefault="00FF4845" w:rsidP="007A2765">
      <w:pPr>
        <w:jc w:val="both"/>
        <w:rPr>
          <w:rFonts w:ascii="Arial" w:hAnsi="Arial" w:cs="Arial"/>
        </w:rPr>
      </w:pPr>
    </w:p>
    <w:p w:rsidR="007A2765" w:rsidRDefault="007A2765" w:rsidP="007A2765">
      <w:pPr>
        <w:jc w:val="both"/>
        <w:rPr>
          <w:rFonts w:ascii="Arial" w:hAnsi="Arial" w:cs="Arial"/>
        </w:rPr>
      </w:pPr>
    </w:p>
    <w:p w:rsidR="00FF4845" w:rsidRDefault="00FF4845" w:rsidP="007A2765">
      <w:pPr>
        <w:jc w:val="both"/>
        <w:rPr>
          <w:rFonts w:ascii="Arial" w:hAnsi="Arial" w:cs="Arial"/>
        </w:rPr>
      </w:pPr>
    </w:p>
    <w:p w:rsidR="009704F6" w:rsidRDefault="009704F6" w:rsidP="007A2765">
      <w:pPr>
        <w:jc w:val="both"/>
        <w:rPr>
          <w:rFonts w:ascii="Arial" w:hAnsi="Arial" w:cs="Arial"/>
        </w:rPr>
      </w:pPr>
    </w:p>
    <w:p w:rsidR="009704F6" w:rsidRDefault="009704F6" w:rsidP="007A2765">
      <w:pPr>
        <w:jc w:val="both"/>
        <w:rPr>
          <w:rFonts w:ascii="Arial" w:hAnsi="Arial" w:cs="Arial"/>
        </w:rPr>
      </w:pPr>
    </w:p>
    <w:p w:rsidR="004F707C" w:rsidRDefault="004F707C" w:rsidP="007A2765">
      <w:pPr>
        <w:jc w:val="both"/>
        <w:rPr>
          <w:rFonts w:ascii="Arial" w:hAnsi="Arial" w:cs="Arial"/>
        </w:rPr>
      </w:pPr>
    </w:p>
    <w:p w:rsidR="00FF4845" w:rsidRDefault="009704F6" w:rsidP="007A2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FF4845" w:rsidRPr="00DE075A" w:rsidRDefault="00FF4845" w:rsidP="007A2765">
      <w:pPr>
        <w:jc w:val="both"/>
        <w:rPr>
          <w:rFonts w:ascii="Arial" w:hAnsi="Arial" w:cs="Arial"/>
        </w:rPr>
      </w:pPr>
    </w:p>
    <w:p w:rsidR="007A2765" w:rsidRPr="00DE075A" w:rsidRDefault="007A2765" w:rsidP="007A2765">
      <w:pPr>
        <w:jc w:val="both"/>
        <w:rPr>
          <w:rFonts w:ascii="Arial" w:hAnsi="Arial" w:cs="Arial"/>
        </w:rPr>
      </w:pPr>
    </w:p>
    <w:p w:rsidR="007A2765" w:rsidRPr="00DE075A" w:rsidRDefault="007A2765" w:rsidP="007A2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_____20</w:t>
      </w:r>
      <w:r w:rsidR="007747C0">
        <w:rPr>
          <w:rFonts w:ascii="Arial" w:hAnsi="Arial" w:cs="Arial"/>
        </w:rPr>
        <w:t>20</w:t>
      </w:r>
      <w:r>
        <w:rPr>
          <w:rFonts w:ascii="Arial" w:hAnsi="Arial" w:cs="Arial"/>
        </w:rPr>
        <w:t>г.</w:t>
      </w:r>
    </w:p>
    <w:p w:rsidR="00C056F0" w:rsidRDefault="00C056F0" w:rsidP="007A2765">
      <w:pPr>
        <w:jc w:val="both"/>
        <w:rPr>
          <w:rFonts w:ascii="Arial" w:hAnsi="Arial" w:cs="Arial"/>
          <w:b/>
        </w:rPr>
      </w:pPr>
    </w:p>
    <w:p w:rsidR="007A2765" w:rsidRPr="00DE075A" w:rsidRDefault="007A2765" w:rsidP="007A2765">
      <w:pPr>
        <w:jc w:val="both"/>
        <w:rPr>
          <w:rFonts w:ascii="Arial" w:hAnsi="Arial" w:cs="Arial"/>
          <w:b/>
        </w:rPr>
      </w:pPr>
      <w:r w:rsidRPr="00DE075A">
        <w:rPr>
          <w:rFonts w:ascii="Arial" w:hAnsi="Arial" w:cs="Arial"/>
          <w:b/>
        </w:rPr>
        <w:lastRenderedPageBreak/>
        <w:t xml:space="preserve">Подрядчик: </w:t>
      </w:r>
    </w:p>
    <w:p w:rsidR="007A2765" w:rsidRPr="00DE075A" w:rsidRDefault="007A2765" w:rsidP="007A2765">
      <w:pPr>
        <w:rPr>
          <w:rFonts w:ascii="Arial" w:hAnsi="Arial" w:cs="Arial"/>
        </w:rPr>
      </w:pPr>
      <w:r w:rsidRPr="00DE075A">
        <w:rPr>
          <w:rFonts w:ascii="Arial" w:hAnsi="Arial" w:cs="Arial"/>
        </w:rPr>
        <w:t xml:space="preserve">Новгородская область, </w:t>
      </w:r>
      <w:proofErr w:type="spellStart"/>
      <w:r w:rsidRPr="00DE075A">
        <w:rPr>
          <w:rFonts w:ascii="Arial" w:hAnsi="Arial" w:cs="Arial"/>
        </w:rPr>
        <w:t>Пестовский</w:t>
      </w:r>
      <w:proofErr w:type="spellEnd"/>
      <w:r w:rsidRPr="00DE075A">
        <w:rPr>
          <w:rFonts w:ascii="Arial" w:hAnsi="Arial" w:cs="Arial"/>
        </w:rPr>
        <w:t xml:space="preserve"> р-н, </w:t>
      </w:r>
      <w:proofErr w:type="spellStart"/>
      <w:r w:rsidRPr="00DE075A">
        <w:rPr>
          <w:rFonts w:ascii="Arial" w:hAnsi="Arial" w:cs="Arial"/>
        </w:rPr>
        <w:t>Г.Пестово</w:t>
      </w:r>
      <w:proofErr w:type="spellEnd"/>
      <w:r w:rsidRPr="00DE075A">
        <w:rPr>
          <w:rFonts w:ascii="Arial" w:hAnsi="Arial" w:cs="Arial"/>
        </w:rPr>
        <w:t xml:space="preserve">, </w:t>
      </w:r>
      <w:proofErr w:type="spellStart"/>
      <w:r w:rsidRPr="00DE075A">
        <w:rPr>
          <w:rFonts w:ascii="Arial" w:hAnsi="Arial" w:cs="Arial"/>
        </w:rPr>
        <w:t>ул</w:t>
      </w:r>
      <w:proofErr w:type="gramStart"/>
      <w:r w:rsidRPr="00DE075A">
        <w:rPr>
          <w:rFonts w:ascii="Arial" w:hAnsi="Arial" w:cs="Arial"/>
        </w:rPr>
        <w:t>.З</w:t>
      </w:r>
      <w:proofErr w:type="gramEnd"/>
      <w:r w:rsidRPr="00DE075A">
        <w:rPr>
          <w:rFonts w:ascii="Arial" w:hAnsi="Arial" w:cs="Arial"/>
        </w:rPr>
        <w:t>аручьевая</w:t>
      </w:r>
      <w:proofErr w:type="spellEnd"/>
      <w:r w:rsidRPr="00DE075A">
        <w:rPr>
          <w:rFonts w:ascii="Arial" w:hAnsi="Arial" w:cs="Arial"/>
        </w:rPr>
        <w:t>, 12А,</w:t>
      </w:r>
    </w:p>
    <w:p w:rsidR="009704F6" w:rsidRDefault="007A2765" w:rsidP="00FF4845">
      <w:pPr>
        <w:rPr>
          <w:rFonts w:ascii="Arial" w:hAnsi="Arial" w:cs="Arial"/>
        </w:rPr>
      </w:pPr>
      <w:proofErr w:type="spellStart"/>
      <w:r w:rsidRPr="00DE075A">
        <w:rPr>
          <w:rFonts w:ascii="Arial" w:hAnsi="Arial" w:cs="Arial"/>
        </w:rPr>
        <w:t>И.П.Метальников</w:t>
      </w:r>
      <w:proofErr w:type="spellEnd"/>
      <w:r w:rsidRPr="00DE075A">
        <w:rPr>
          <w:rFonts w:ascii="Arial" w:hAnsi="Arial" w:cs="Arial"/>
        </w:rPr>
        <w:t xml:space="preserve"> А.Е.,</w:t>
      </w:r>
    </w:p>
    <w:p w:rsidR="009704F6" w:rsidRDefault="00CA47C8" w:rsidP="00FF4845">
      <w:pPr>
        <w:rPr>
          <w:rFonts w:ascii="Arial" w:hAnsi="Arial" w:cs="Arial"/>
        </w:rPr>
      </w:pPr>
      <w:r w:rsidRPr="00CA47C8">
        <w:rPr>
          <w:rFonts w:ascii="Arial" w:hAnsi="Arial" w:cs="Arial"/>
        </w:rPr>
        <w:t xml:space="preserve">8(915)088-57-53, 8(911)638-27-25 </w:t>
      </w:r>
      <w:hyperlink r:id="rId17" w:history="1">
        <w:r w:rsidR="004F707C" w:rsidRPr="00FA7D5C">
          <w:rPr>
            <w:rStyle w:val="a9"/>
            <w:rFonts w:ascii="Arial" w:hAnsi="Arial" w:cs="Arial"/>
          </w:rPr>
          <w:t>www.drevmir.ru</w:t>
        </w:r>
      </w:hyperlink>
    </w:p>
    <w:p w:rsidR="004F707C" w:rsidRPr="009704F6" w:rsidRDefault="004F707C" w:rsidP="00FF4845">
      <w:pPr>
        <w:rPr>
          <w:rFonts w:ascii="Arial" w:hAnsi="Arial" w:cs="Arial"/>
        </w:rPr>
      </w:pPr>
    </w:p>
    <w:p w:rsidR="007A2765" w:rsidRPr="00DE075A" w:rsidRDefault="009704F6" w:rsidP="007A2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7A2765" w:rsidRPr="00DE075A" w:rsidRDefault="007A2765" w:rsidP="007A2765">
      <w:pPr>
        <w:jc w:val="both"/>
        <w:rPr>
          <w:rFonts w:ascii="Arial" w:hAnsi="Arial" w:cs="Arial"/>
        </w:rPr>
      </w:pPr>
    </w:p>
    <w:p w:rsidR="007A2765" w:rsidRPr="00DE075A" w:rsidRDefault="007A2765" w:rsidP="007A2765">
      <w:pPr>
        <w:jc w:val="both"/>
        <w:rPr>
          <w:rFonts w:ascii="Arial" w:hAnsi="Arial" w:cs="Arial"/>
        </w:rPr>
      </w:pPr>
    </w:p>
    <w:p w:rsidR="007A2765" w:rsidRPr="00DE075A" w:rsidRDefault="007A2765" w:rsidP="007A2765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t>«___»___________20</w:t>
      </w:r>
      <w:r w:rsidR="007747C0">
        <w:rPr>
          <w:rFonts w:ascii="Arial" w:hAnsi="Arial" w:cs="Arial"/>
        </w:rPr>
        <w:t>20</w:t>
      </w:r>
      <w:r w:rsidRPr="00DE075A">
        <w:rPr>
          <w:rFonts w:ascii="Arial" w:hAnsi="Arial" w:cs="Arial"/>
        </w:rPr>
        <w:t>г.</w:t>
      </w:r>
    </w:p>
    <w:p w:rsidR="007A2765" w:rsidRPr="00DE075A" w:rsidRDefault="007A2765" w:rsidP="007A2765">
      <w:pPr>
        <w:jc w:val="both"/>
        <w:rPr>
          <w:rFonts w:ascii="Arial" w:hAnsi="Arial" w:cs="Arial"/>
        </w:rPr>
        <w:sectPr w:rsidR="007A2765" w:rsidRPr="00DE075A" w:rsidSect="00B7736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Default="00E05B6C" w:rsidP="00E05B6C">
      <w:pPr>
        <w:jc w:val="both"/>
        <w:rPr>
          <w:rFonts w:ascii="Arial" w:hAnsi="Arial" w:cs="Arial"/>
          <w:b/>
        </w:rPr>
      </w:pPr>
    </w:p>
    <w:p w:rsidR="00FF4845" w:rsidRPr="00DE075A" w:rsidRDefault="00FF4845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  <w:b/>
        </w:rPr>
      </w:pPr>
    </w:p>
    <w:p w:rsidR="00E05B6C" w:rsidRPr="00DE075A" w:rsidRDefault="00E05B6C" w:rsidP="00E05B6C">
      <w:pPr>
        <w:jc w:val="both"/>
        <w:rPr>
          <w:rFonts w:ascii="Arial" w:hAnsi="Arial" w:cs="Arial"/>
        </w:rPr>
      </w:pPr>
    </w:p>
    <w:p w:rsidR="00E05B6C" w:rsidRPr="00DE075A" w:rsidRDefault="00E05B6C" w:rsidP="00E05B6C">
      <w:pPr>
        <w:jc w:val="both"/>
        <w:rPr>
          <w:rFonts w:ascii="Arial" w:hAnsi="Arial" w:cs="Arial"/>
        </w:rPr>
        <w:sectPr w:rsidR="00E05B6C" w:rsidRPr="00DE075A" w:rsidSect="00B7736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E05B6C" w:rsidRPr="00DE075A" w:rsidRDefault="00E05B6C" w:rsidP="00E05B6C">
      <w:pPr>
        <w:jc w:val="both"/>
        <w:rPr>
          <w:rFonts w:ascii="Arial" w:hAnsi="Arial" w:cs="Arial"/>
        </w:rPr>
      </w:pPr>
      <w:r w:rsidRPr="00DE075A">
        <w:rPr>
          <w:rFonts w:ascii="Arial" w:hAnsi="Arial" w:cs="Arial"/>
        </w:rPr>
        <w:lastRenderedPageBreak/>
        <w:t xml:space="preserve"> </w:t>
      </w:r>
    </w:p>
    <w:p w:rsidR="00DE4E1C" w:rsidRPr="00DE075A" w:rsidRDefault="00DE4E1C" w:rsidP="001617E3">
      <w:pPr>
        <w:jc w:val="both"/>
        <w:rPr>
          <w:rFonts w:ascii="Arial" w:hAnsi="Arial" w:cs="Arial"/>
        </w:rPr>
      </w:pPr>
    </w:p>
    <w:sectPr w:rsidR="00DE4E1C" w:rsidRPr="00DE075A" w:rsidSect="00B773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DD" w:rsidRDefault="004E59DD">
      <w:r>
        <w:separator/>
      </w:r>
    </w:p>
  </w:endnote>
  <w:endnote w:type="continuationSeparator" w:id="0">
    <w:p w:rsidR="004E59DD" w:rsidRDefault="004E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84" w:rsidRPr="00BC5284" w:rsidRDefault="00BC5284">
    <w:pPr>
      <w:pStyle w:val="a6"/>
      <w:rPr>
        <w:rFonts w:ascii="Arial" w:hAnsi="Arial" w:cs="Arial"/>
      </w:rPr>
    </w:pPr>
    <w:r w:rsidRPr="00BC5284">
      <w:rPr>
        <w:rFonts w:ascii="Arial" w:hAnsi="Arial" w:cs="Arial"/>
      </w:rPr>
      <w:t>Заказчик:___________________                                 Подрядчик:________________</w:t>
    </w:r>
  </w:p>
  <w:p w:rsidR="003313BB" w:rsidRDefault="003313BB" w:rsidP="00BD465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DD" w:rsidRDefault="004E59DD">
      <w:r>
        <w:separator/>
      </w:r>
    </w:p>
  </w:footnote>
  <w:footnote w:type="continuationSeparator" w:id="0">
    <w:p w:rsidR="004E59DD" w:rsidRDefault="004E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84" w:rsidRPr="00BC5284" w:rsidRDefault="00EE4542">
    <w:pPr>
      <w:pStyle w:val="a4"/>
      <w:jc w:val="center"/>
      <w:rPr>
        <w:rFonts w:ascii="Arial" w:hAnsi="Arial" w:cs="Arial"/>
      </w:rPr>
    </w:pPr>
    <w:r w:rsidRPr="00BC5284">
      <w:rPr>
        <w:rFonts w:ascii="Arial" w:hAnsi="Arial" w:cs="Arial"/>
      </w:rPr>
      <w:fldChar w:fldCharType="begin"/>
    </w:r>
    <w:r w:rsidR="00BC5284" w:rsidRPr="00BC5284">
      <w:rPr>
        <w:rFonts w:ascii="Arial" w:hAnsi="Arial" w:cs="Arial"/>
      </w:rPr>
      <w:instrText>PAGE   \* MERGEFORMAT</w:instrText>
    </w:r>
    <w:r w:rsidRPr="00BC5284">
      <w:rPr>
        <w:rFonts w:ascii="Arial" w:hAnsi="Arial" w:cs="Arial"/>
      </w:rPr>
      <w:fldChar w:fldCharType="separate"/>
    </w:r>
    <w:r w:rsidR="00FB12F7">
      <w:rPr>
        <w:rFonts w:ascii="Arial" w:hAnsi="Arial" w:cs="Arial"/>
        <w:noProof/>
      </w:rPr>
      <w:t>12</w:t>
    </w:r>
    <w:r w:rsidRPr="00BC5284">
      <w:rPr>
        <w:rFonts w:ascii="Arial" w:hAnsi="Arial" w:cs="Arial"/>
      </w:rPr>
      <w:fldChar w:fldCharType="end"/>
    </w:r>
  </w:p>
  <w:p w:rsidR="00BC5284" w:rsidRDefault="00BC52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E4"/>
    <w:multiLevelType w:val="hybridMultilevel"/>
    <w:tmpl w:val="BD00414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4CD"/>
    <w:multiLevelType w:val="hybridMultilevel"/>
    <w:tmpl w:val="17D6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26C8"/>
    <w:multiLevelType w:val="hybridMultilevel"/>
    <w:tmpl w:val="17D6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5138"/>
    <w:multiLevelType w:val="hybridMultilevel"/>
    <w:tmpl w:val="3F98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56F2"/>
    <w:multiLevelType w:val="hybridMultilevel"/>
    <w:tmpl w:val="075824E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62B75"/>
    <w:multiLevelType w:val="hybridMultilevel"/>
    <w:tmpl w:val="77021894"/>
    <w:lvl w:ilvl="0" w:tplc="73C6D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78B"/>
    <w:multiLevelType w:val="hybridMultilevel"/>
    <w:tmpl w:val="20E0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C3321"/>
    <w:multiLevelType w:val="hybridMultilevel"/>
    <w:tmpl w:val="7E200D06"/>
    <w:lvl w:ilvl="0" w:tplc="9CA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719"/>
    <w:rsid w:val="00001FA7"/>
    <w:rsid w:val="00004175"/>
    <w:rsid w:val="00005676"/>
    <w:rsid w:val="00012C52"/>
    <w:rsid w:val="000174CC"/>
    <w:rsid w:val="00022463"/>
    <w:rsid w:val="00022987"/>
    <w:rsid w:val="000236E2"/>
    <w:rsid w:val="000277AD"/>
    <w:rsid w:val="00034FFE"/>
    <w:rsid w:val="00037594"/>
    <w:rsid w:val="00042B08"/>
    <w:rsid w:val="00050B76"/>
    <w:rsid w:val="000604EB"/>
    <w:rsid w:val="00075873"/>
    <w:rsid w:val="00077710"/>
    <w:rsid w:val="00086193"/>
    <w:rsid w:val="00093EDF"/>
    <w:rsid w:val="000A7C95"/>
    <w:rsid w:val="000A7ED2"/>
    <w:rsid w:val="000B3357"/>
    <w:rsid w:val="000B39B5"/>
    <w:rsid w:val="000B54FB"/>
    <w:rsid w:val="000D4AE1"/>
    <w:rsid w:val="000D55D6"/>
    <w:rsid w:val="000D65D2"/>
    <w:rsid w:val="000E1B64"/>
    <w:rsid w:val="00110CF6"/>
    <w:rsid w:val="001143D2"/>
    <w:rsid w:val="00117013"/>
    <w:rsid w:val="0011745D"/>
    <w:rsid w:val="00123004"/>
    <w:rsid w:val="001270D3"/>
    <w:rsid w:val="001424E3"/>
    <w:rsid w:val="00145AE7"/>
    <w:rsid w:val="001515A1"/>
    <w:rsid w:val="0015165B"/>
    <w:rsid w:val="00154215"/>
    <w:rsid w:val="00154F3C"/>
    <w:rsid w:val="001617E3"/>
    <w:rsid w:val="00161956"/>
    <w:rsid w:val="00165693"/>
    <w:rsid w:val="00174065"/>
    <w:rsid w:val="00187385"/>
    <w:rsid w:val="001B2010"/>
    <w:rsid w:val="001B62F1"/>
    <w:rsid w:val="001C6F8E"/>
    <w:rsid w:val="001D70BB"/>
    <w:rsid w:val="001D78A2"/>
    <w:rsid w:val="001E1CD4"/>
    <w:rsid w:val="001E27FD"/>
    <w:rsid w:val="001E4F03"/>
    <w:rsid w:val="001F381C"/>
    <w:rsid w:val="002001BF"/>
    <w:rsid w:val="00203E5C"/>
    <w:rsid w:val="00212594"/>
    <w:rsid w:val="002148FF"/>
    <w:rsid w:val="00216D93"/>
    <w:rsid w:val="00224B47"/>
    <w:rsid w:val="002272C0"/>
    <w:rsid w:val="0023091F"/>
    <w:rsid w:val="0023508C"/>
    <w:rsid w:val="0024061B"/>
    <w:rsid w:val="00242245"/>
    <w:rsid w:val="0025336A"/>
    <w:rsid w:val="00264AC0"/>
    <w:rsid w:val="00273142"/>
    <w:rsid w:val="002738CB"/>
    <w:rsid w:val="00277801"/>
    <w:rsid w:val="002822E7"/>
    <w:rsid w:val="00286742"/>
    <w:rsid w:val="0029546C"/>
    <w:rsid w:val="002971B3"/>
    <w:rsid w:val="00297D75"/>
    <w:rsid w:val="002A2BA4"/>
    <w:rsid w:val="002A30F7"/>
    <w:rsid w:val="002B12AA"/>
    <w:rsid w:val="002B56AF"/>
    <w:rsid w:val="002B692D"/>
    <w:rsid w:val="002C2ADD"/>
    <w:rsid w:val="002C38E1"/>
    <w:rsid w:val="002D0B50"/>
    <w:rsid w:val="002E050F"/>
    <w:rsid w:val="002F0072"/>
    <w:rsid w:val="002F03F7"/>
    <w:rsid w:val="002F3D1F"/>
    <w:rsid w:val="002F702E"/>
    <w:rsid w:val="00301840"/>
    <w:rsid w:val="00303FA6"/>
    <w:rsid w:val="003061E8"/>
    <w:rsid w:val="00311F3F"/>
    <w:rsid w:val="0031283C"/>
    <w:rsid w:val="003150E6"/>
    <w:rsid w:val="00317AAA"/>
    <w:rsid w:val="003313BB"/>
    <w:rsid w:val="00333AB0"/>
    <w:rsid w:val="0033599C"/>
    <w:rsid w:val="00337F9C"/>
    <w:rsid w:val="003463F5"/>
    <w:rsid w:val="0035013F"/>
    <w:rsid w:val="00352649"/>
    <w:rsid w:val="0037481A"/>
    <w:rsid w:val="003779CC"/>
    <w:rsid w:val="00380D04"/>
    <w:rsid w:val="00383B1E"/>
    <w:rsid w:val="00395E4B"/>
    <w:rsid w:val="003A0D39"/>
    <w:rsid w:val="003A58A8"/>
    <w:rsid w:val="003A593A"/>
    <w:rsid w:val="003B1CAF"/>
    <w:rsid w:val="003B2284"/>
    <w:rsid w:val="003C65F0"/>
    <w:rsid w:val="003D0508"/>
    <w:rsid w:val="003D4ACD"/>
    <w:rsid w:val="003E168D"/>
    <w:rsid w:val="003E3422"/>
    <w:rsid w:val="003E4CFB"/>
    <w:rsid w:val="003E6532"/>
    <w:rsid w:val="003F1C2B"/>
    <w:rsid w:val="003F3CC6"/>
    <w:rsid w:val="00401EBE"/>
    <w:rsid w:val="004170AD"/>
    <w:rsid w:val="00440F77"/>
    <w:rsid w:val="00442C82"/>
    <w:rsid w:val="004512B1"/>
    <w:rsid w:val="00451885"/>
    <w:rsid w:val="00461776"/>
    <w:rsid w:val="00464739"/>
    <w:rsid w:val="00464EB9"/>
    <w:rsid w:val="0046675C"/>
    <w:rsid w:val="00470DFC"/>
    <w:rsid w:val="00471C13"/>
    <w:rsid w:val="00476867"/>
    <w:rsid w:val="004838BA"/>
    <w:rsid w:val="00483C29"/>
    <w:rsid w:val="00487763"/>
    <w:rsid w:val="00491B10"/>
    <w:rsid w:val="004B1088"/>
    <w:rsid w:val="004B16AE"/>
    <w:rsid w:val="004D2DE1"/>
    <w:rsid w:val="004D568D"/>
    <w:rsid w:val="004E1146"/>
    <w:rsid w:val="004E3317"/>
    <w:rsid w:val="004E372E"/>
    <w:rsid w:val="004E59DD"/>
    <w:rsid w:val="004F00DA"/>
    <w:rsid w:val="004F0259"/>
    <w:rsid w:val="004F10CB"/>
    <w:rsid w:val="004F500C"/>
    <w:rsid w:val="004F649E"/>
    <w:rsid w:val="004F707C"/>
    <w:rsid w:val="004F7787"/>
    <w:rsid w:val="004F7881"/>
    <w:rsid w:val="005023A5"/>
    <w:rsid w:val="00504DBF"/>
    <w:rsid w:val="00516C0E"/>
    <w:rsid w:val="0052529E"/>
    <w:rsid w:val="00526507"/>
    <w:rsid w:val="0053380A"/>
    <w:rsid w:val="0054486F"/>
    <w:rsid w:val="00551689"/>
    <w:rsid w:val="00563DAA"/>
    <w:rsid w:val="00570310"/>
    <w:rsid w:val="00577C6B"/>
    <w:rsid w:val="00580BE1"/>
    <w:rsid w:val="0058230A"/>
    <w:rsid w:val="0058368F"/>
    <w:rsid w:val="005848CD"/>
    <w:rsid w:val="00584EB0"/>
    <w:rsid w:val="00586976"/>
    <w:rsid w:val="00594EB1"/>
    <w:rsid w:val="005C26E1"/>
    <w:rsid w:val="005C3775"/>
    <w:rsid w:val="005D1EA2"/>
    <w:rsid w:val="005D29CB"/>
    <w:rsid w:val="005D3777"/>
    <w:rsid w:val="005D3A1F"/>
    <w:rsid w:val="005D49A0"/>
    <w:rsid w:val="005D4CDF"/>
    <w:rsid w:val="005E12BF"/>
    <w:rsid w:val="005E27F5"/>
    <w:rsid w:val="005E4A8B"/>
    <w:rsid w:val="005E69D0"/>
    <w:rsid w:val="005F2029"/>
    <w:rsid w:val="00616030"/>
    <w:rsid w:val="00643986"/>
    <w:rsid w:val="00650670"/>
    <w:rsid w:val="00653AF4"/>
    <w:rsid w:val="0065780A"/>
    <w:rsid w:val="0066386F"/>
    <w:rsid w:val="00665988"/>
    <w:rsid w:val="00665E0A"/>
    <w:rsid w:val="00674360"/>
    <w:rsid w:val="00676372"/>
    <w:rsid w:val="00676D30"/>
    <w:rsid w:val="00680E82"/>
    <w:rsid w:val="00684786"/>
    <w:rsid w:val="00687AB5"/>
    <w:rsid w:val="0069123C"/>
    <w:rsid w:val="00692404"/>
    <w:rsid w:val="006C04FD"/>
    <w:rsid w:val="006C0BF3"/>
    <w:rsid w:val="006C33BF"/>
    <w:rsid w:val="006E0D20"/>
    <w:rsid w:val="006E2E6B"/>
    <w:rsid w:val="006E5D0E"/>
    <w:rsid w:val="006E7049"/>
    <w:rsid w:val="007071C7"/>
    <w:rsid w:val="007078EA"/>
    <w:rsid w:val="00707C13"/>
    <w:rsid w:val="007105E8"/>
    <w:rsid w:val="00711FE5"/>
    <w:rsid w:val="00714503"/>
    <w:rsid w:val="00715C28"/>
    <w:rsid w:val="007223BA"/>
    <w:rsid w:val="00725C72"/>
    <w:rsid w:val="00755717"/>
    <w:rsid w:val="007607DA"/>
    <w:rsid w:val="0077001A"/>
    <w:rsid w:val="00771AE1"/>
    <w:rsid w:val="00772805"/>
    <w:rsid w:val="007732D1"/>
    <w:rsid w:val="007747C0"/>
    <w:rsid w:val="00774E30"/>
    <w:rsid w:val="007767F8"/>
    <w:rsid w:val="007775D0"/>
    <w:rsid w:val="0078089B"/>
    <w:rsid w:val="00783106"/>
    <w:rsid w:val="00794578"/>
    <w:rsid w:val="007A0896"/>
    <w:rsid w:val="007A1266"/>
    <w:rsid w:val="007A2765"/>
    <w:rsid w:val="007A48BA"/>
    <w:rsid w:val="007A66AC"/>
    <w:rsid w:val="007A6EB1"/>
    <w:rsid w:val="007B1407"/>
    <w:rsid w:val="007B26B3"/>
    <w:rsid w:val="007B331C"/>
    <w:rsid w:val="007C2D39"/>
    <w:rsid w:val="007D7D91"/>
    <w:rsid w:val="007D7E89"/>
    <w:rsid w:val="007E0994"/>
    <w:rsid w:val="007E0EE4"/>
    <w:rsid w:val="007E2397"/>
    <w:rsid w:val="007E298A"/>
    <w:rsid w:val="007E2AB4"/>
    <w:rsid w:val="007F5714"/>
    <w:rsid w:val="007F76B8"/>
    <w:rsid w:val="00802717"/>
    <w:rsid w:val="00803F37"/>
    <w:rsid w:val="008067DD"/>
    <w:rsid w:val="008266FC"/>
    <w:rsid w:val="00831971"/>
    <w:rsid w:val="0083686F"/>
    <w:rsid w:val="00841176"/>
    <w:rsid w:val="00843139"/>
    <w:rsid w:val="00844131"/>
    <w:rsid w:val="00852F3F"/>
    <w:rsid w:val="008538E1"/>
    <w:rsid w:val="008630BD"/>
    <w:rsid w:val="00864919"/>
    <w:rsid w:val="00867E5E"/>
    <w:rsid w:val="0087626E"/>
    <w:rsid w:val="00884C9E"/>
    <w:rsid w:val="008864C8"/>
    <w:rsid w:val="00887CBA"/>
    <w:rsid w:val="00890AD2"/>
    <w:rsid w:val="00891C51"/>
    <w:rsid w:val="00893578"/>
    <w:rsid w:val="008941E9"/>
    <w:rsid w:val="00895936"/>
    <w:rsid w:val="008A3E85"/>
    <w:rsid w:val="008C217B"/>
    <w:rsid w:val="008C63A4"/>
    <w:rsid w:val="008E1820"/>
    <w:rsid w:val="008E6F45"/>
    <w:rsid w:val="008F6611"/>
    <w:rsid w:val="008F6FEF"/>
    <w:rsid w:val="008F738B"/>
    <w:rsid w:val="00902021"/>
    <w:rsid w:val="00906D35"/>
    <w:rsid w:val="009140CD"/>
    <w:rsid w:val="00920045"/>
    <w:rsid w:val="00927FAD"/>
    <w:rsid w:val="009355D1"/>
    <w:rsid w:val="00940812"/>
    <w:rsid w:val="0094438D"/>
    <w:rsid w:val="00953A44"/>
    <w:rsid w:val="00962C2A"/>
    <w:rsid w:val="009704F6"/>
    <w:rsid w:val="00982200"/>
    <w:rsid w:val="0098226E"/>
    <w:rsid w:val="00983829"/>
    <w:rsid w:val="00987F02"/>
    <w:rsid w:val="00992BE8"/>
    <w:rsid w:val="009A05A3"/>
    <w:rsid w:val="009A511E"/>
    <w:rsid w:val="009B3CA9"/>
    <w:rsid w:val="009B45C7"/>
    <w:rsid w:val="009B467E"/>
    <w:rsid w:val="009C3ED5"/>
    <w:rsid w:val="009C62E7"/>
    <w:rsid w:val="009D2DC2"/>
    <w:rsid w:val="009D2E87"/>
    <w:rsid w:val="009D3534"/>
    <w:rsid w:val="009D6AC1"/>
    <w:rsid w:val="009E04D3"/>
    <w:rsid w:val="009E1312"/>
    <w:rsid w:val="009E22FA"/>
    <w:rsid w:val="009E57A0"/>
    <w:rsid w:val="00A007C0"/>
    <w:rsid w:val="00A03C63"/>
    <w:rsid w:val="00A065DF"/>
    <w:rsid w:val="00A221DD"/>
    <w:rsid w:val="00A3059B"/>
    <w:rsid w:val="00A3099E"/>
    <w:rsid w:val="00A35433"/>
    <w:rsid w:val="00A406B3"/>
    <w:rsid w:val="00A45EDE"/>
    <w:rsid w:val="00A47FED"/>
    <w:rsid w:val="00A54341"/>
    <w:rsid w:val="00A62146"/>
    <w:rsid w:val="00A672AB"/>
    <w:rsid w:val="00A74900"/>
    <w:rsid w:val="00A76BFC"/>
    <w:rsid w:val="00A76C5F"/>
    <w:rsid w:val="00A80399"/>
    <w:rsid w:val="00A82D5F"/>
    <w:rsid w:val="00A864A9"/>
    <w:rsid w:val="00AA27D4"/>
    <w:rsid w:val="00AA3E89"/>
    <w:rsid w:val="00AA3F5C"/>
    <w:rsid w:val="00AA48A7"/>
    <w:rsid w:val="00AD4455"/>
    <w:rsid w:val="00AD6836"/>
    <w:rsid w:val="00AD7BED"/>
    <w:rsid w:val="00AE257F"/>
    <w:rsid w:val="00AF3FC1"/>
    <w:rsid w:val="00AF5C9C"/>
    <w:rsid w:val="00B020D7"/>
    <w:rsid w:val="00B04745"/>
    <w:rsid w:val="00B1255D"/>
    <w:rsid w:val="00B20A05"/>
    <w:rsid w:val="00B3131F"/>
    <w:rsid w:val="00B3701E"/>
    <w:rsid w:val="00B56B98"/>
    <w:rsid w:val="00B6215C"/>
    <w:rsid w:val="00B67279"/>
    <w:rsid w:val="00B67442"/>
    <w:rsid w:val="00B74CF7"/>
    <w:rsid w:val="00B765EB"/>
    <w:rsid w:val="00B77361"/>
    <w:rsid w:val="00B803E7"/>
    <w:rsid w:val="00B81987"/>
    <w:rsid w:val="00B824E3"/>
    <w:rsid w:val="00B97C79"/>
    <w:rsid w:val="00BA165A"/>
    <w:rsid w:val="00BA3D19"/>
    <w:rsid w:val="00BB149C"/>
    <w:rsid w:val="00BB325B"/>
    <w:rsid w:val="00BC1CB2"/>
    <w:rsid w:val="00BC3638"/>
    <w:rsid w:val="00BC5284"/>
    <w:rsid w:val="00BC53DF"/>
    <w:rsid w:val="00BC7B89"/>
    <w:rsid w:val="00BD14D4"/>
    <w:rsid w:val="00BD4406"/>
    <w:rsid w:val="00BD4658"/>
    <w:rsid w:val="00BE0857"/>
    <w:rsid w:val="00BE1D39"/>
    <w:rsid w:val="00BE5865"/>
    <w:rsid w:val="00BF5B8B"/>
    <w:rsid w:val="00BF69EF"/>
    <w:rsid w:val="00C056F0"/>
    <w:rsid w:val="00C1381C"/>
    <w:rsid w:val="00C13A61"/>
    <w:rsid w:val="00C20967"/>
    <w:rsid w:val="00C266C1"/>
    <w:rsid w:val="00C269AE"/>
    <w:rsid w:val="00C274B9"/>
    <w:rsid w:val="00C32B94"/>
    <w:rsid w:val="00C349E1"/>
    <w:rsid w:val="00C45812"/>
    <w:rsid w:val="00C5095F"/>
    <w:rsid w:val="00C530CA"/>
    <w:rsid w:val="00C567FF"/>
    <w:rsid w:val="00C61267"/>
    <w:rsid w:val="00C7323B"/>
    <w:rsid w:val="00C8382B"/>
    <w:rsid w:val="00C86C00"/>
    <w:rsid w:val="00C87BF4"/>
    <w:rsid w:val="00C87CFD"/>
    <w:rsid w:val="00C902F5"/>
    <w:rsid w:val="00CA47C8"/>
    <w:rsid w:val="00CA55E4"/>
    <w:rsid w:val="00CA7EE0"/>
    <w:rsid w:val="00CB2DF5"/>
    <w:rsid w:val="00CB41F8"/>
    <w:rsid w:val="00CB4719"/>
    <w:rsid w:val="00CE22E2"/>
    <w:rsid w:val="00CE3BB4"/>
    <w:rsid w:val="00CF5E38"/>
    <w:rsid w:val="00CF7937"/>
    <w:rsid w:val="00D016D7"/>
    <w:rsid w:val="00D038D8"/>
    <w:rsid w:val="00D03CFD"/>
    <w:rsid w:val="00D03EFD"/>
    <w:rsid w:val="00D07C9F"/>
    <w:rsid w:val="00D10680"/>
    <w:rsid w:val="00D15410"/>
    <w:rsid w:val="00D15D04"/>
    <w:rsid w:val="00D230AE"/>
    <w:rsid w:val="00D235D4"/>
    <w:rsid w:val="00D25B32"/>
    <w:rsid w:val="00D32645"/>
    <w:rsid w:val="00D41969"/>
    <w:rsid w:val="00D42CCB"/>
    <w:rsid w:val="00D42E46"/>
    <w:rsid w:val="00D47624"/>
    <w:rsid w:val="00D50769"/>
    <w:rsid w:val="00D54811"/>
    <w:rsid w:val="00D553F1"/>
    <w:rsid w:val="00D64989"/>
    <w:rsid w:val="00D7295C"/>
    <w:rsid w:val="00D81ADD"/>
    <w:rsid w:val="00D8507B"/>
    <w:rsid w:val="00D87B8A"/>
    <w:rsid w:val="00D967F0"/>
    <w:rsid w:val="00DA18A0"/>
    <w:rsid w:val="00DA5E4A"/>
    <w:rsid w:val="00DA7DC4"/>
    <w:rsid w:val="00DC0D4D"/>
    <w:rsid w:val="00DD6DFA"/>
    <w:rsid w:val="00DE075A"/>
    <w:rsid w:val="00DE4E1C"/>
    <w:rsid w:val="00DE5F94"/>
    <w:rsid w:val="00DF1B65"/>
    <w:rsid w:val="00DF2D84"/>
    <w:rsid w:val="00DF59DE"/>
    <w:rsid w:val="00DF61E7"/>
    <w:rsid w:val="00E059C0"/>
    <w:rsid w:val="00E05AF2"/>
    <w:rsid w:val="00E05B6C"/>
    <w:rsid w:val="00E1625E"/>
    <w:rsid w:val="00E23390"/>
    <w:rsid w:val="00E24D39"/>
    <w:rsid w:val="00E31402"/>
    <w:rsid w:val="00E324E8"/>
    <w:rsid w:val="00E454EC"/>
    <w:rsid w:val="00E45CFC"/>
    <w:rsid w:val="00E471B5"/>
    <w:rsid w:val="00E47453"/>
    <w:rsid w:val="00E47B06"/>
    <w:rsid w:val="00E506C3"/>
    <w:rsid w:val="00E60015"/>
    <w:rsid w:val="00E65862"/>
    <w:rsid w:val="00E71AAC"/>
    <w:rsid w:val="00E77BAD"/>
    <w:rsid w:val="00E77BE7"/>
    <w:rsid w:val="00E8179D"/>
    <w:rsid w:val="00E824C6"/>
    <w:rsid w:val="00E91B0A"/>
    <w:rsid w:val="00E93BC3"/>
    <w:rsid w:val="00EA0C51"/>
    <w:rsid w:val="00EA3F08"/>
    <w:rsid w:val="00EA465B"/>
    <w:rsid w:val="00EA5E83"/>
    <w:rsid w:val="00EB633E"/>
    <w:rsid w:val="00EB7954"/>
    <w:rsid w:val="00EC1678"/>
    <w:rsid w:val="00ED2619"/>
    <w:rsid w:val="00ED5522"/>
    <w:rsid w:val="00ED6EF8"/>
    <w:rsid w:val="00EE4542"/>
    <w:rsid w:val="00EE55C5"/>
    <w:rsid w:val="00F0070B"/>
    <w:rsid w:val="00F01FAC"/>
    <w:rsid w:val="00F07657"/>
    <w:rsid w:val="00F20EFE"/>
    <w:rsid w:val="00F22826"/>
    <w:rsid w:val="00F23FD3"/>
    <w:rsid w:val="00F25F03"/>
    <w:rsid w:val="00F26F7C"/>
    <w:rsid w:val="00F31DEC"/>
    <w:rsid w:val="00F32C64"/>
    <w:rsid w:val="00F40C0F"/>
    <w:rsid w:val="00F411C9"/>
    <w:rsid w:val="00F43653"/>
    <w:rsid w:val="00F45207"/>
    <w:rsid w:val="00F4528D"/>
    <w:rsid w:val="00F5395A"/>
    <w:rsid w:val="00F53AEC"/>
    <w:rsid w:val="00F574C2"/>
    <w:rsid w:val="00F869EF"/>
    <w:rsid w:val="00FB12F7"/>
    <w:rsid w:val="00FB3DCC"/>
    <w:rsid w:val="00FC7276"/>
    <w:rsid w:val="00FD0BB0"/>
    <w:rsid w:val="00FD569F"/>
    <w:rsid w:val="00FE421B"/>
    <w:rsid w:val="00FF0E80"/>
    <w:rsid w:val="00FF1D2D"/>
    <w:rsid w:val="00FF484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413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D465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D46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58"/>
  </w:style>
  <w:style w:type="character" w:styleId="a9">
    <w:name w:val="Hyperlink"/>
    <w:unhideWhenUsed/>
    <w:rsid w:val="00B81987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AA27D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C5284"/>
    <w:rPr>
      <w:sz w:val="24"/>
      <w:szCs w:val="24"/>
    </w:rPr>
  </w:style>
  <w:style w:type="table" w:styleId="aa">
    <w:name w:val="Table Grid"/>
    <w:basedOn w:val="a1"/>
    <w:uiPriority w:val="59"/>
    <w:rsid w:val="00C056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drevmi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7184-D155-41B0-9D26-F9C32F2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7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54</vt:lpstr>
    </vt:vector>
  </TitlesOfParts>
  <Company>G3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54</dc:title>
  <dc:creator>SHANS</dc:creator>
  <cp:lastModifiedBy>User</cp:lastModifiedBy>
  <cp:revision>90</cp:revision>
  <cp:lastPrinted>2019-07-13T13:55:00Z</cp:lastPrinted>
  <dcterms:created xsi:type="dcterms:W3CDTF">2018-12-07T14:23:00Z</dcterms:created>
  <dcterms:modified xsi:type="dcterms:W3CDTF">2020-10-09T16:46:00Z</dcterms:modified>
</cp:coreProperties>
</file>